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7A" w:rsidRPr="0083231E" w:rsidRDefault="00FE3D7A" w:rsidP="00FE3D7A">
      <w:pPr>
        <w:jc w:val="center"/>
      </w:pPr>
      <w:r w:rsidRPr="0083231E">
        <w:t>Ханты-Мансийский автономный округ – Югра</w:t>
      </w:r>
    </w:p>
    <w:p w:rsidR="00FE3D7A" w:rsidRPr="0083231E" w:rsidRDefault="00FE3D7A" w:rsidP="00FE3D7A">
      <w:pPr>
        <w:jc w:val="center"/>
      </w:pPr>
      <w:r w:rsidRPr="0083231E">
        <w:t>Ханты-Мансийский район</w:t>
      </w:r>
    </w:p>
    <w:p w:rsidR="00FE3D7A" w:rsidRPr="0083231E" w:rsidRDefault="00FE3D7A" w:rsidP="00FE3D7A">
      <w:pPr>
        <w:jc w:val="center"/>
      </w:pPr>
    </w:p>
    <w:p w:rsidR="00FE3D7A" w:rsidRPr="0083231E" w:rsidRDefault="00FE3D7A" w:rsidP="00FE3D7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FE3D7A" w:rsidRPr="0083231E" w:rsidRDefault="00FE3D7A" w:rsidP="00FE3D7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FE3D7A" w:rsidRPr="0083231E" w:rsidRDefault="00FE3D7A" w:rsidP="00FE3D7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FE3D7A" w:rsidRPr="0083231E" w:rsidRDefault="00FE3D7A" w:rsidP="00FE3D7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>АДМИНИСТРАЦИЯ СЕЛЬСКОГО ПОСЕЛЕНИЯ</w:t>
      </w:r>
    </w:p>
    <w:p w:rsidR="00FE3D7A" w:rsidRPr="0083231E" w:rsidRDefault="00FE3D7A" w:rsidP="00FE3D7A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2422F9" w:rsidRPr="002422F9" w:rsidRDefault="002422F9" w:rsidP="002422F9">
      <w:pPr>
        <w:jc w:val="right"/>
        <w:rPr>
          <w:b/>
          <w:sz w:val="36"/>
          <w:szCs w:val="36"/>
        </w:rPr>
      </w:pPr>
    </w:p>
    <w:p w:rsidR="00FE3D7A" w:rsidRPr="006532B6" w:rsidRDefault="00FE3D7A" w:rsidP="00FE3D7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C39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06C8">
        <w:rPr>
          <w:sz w:val="28"/>
          <w:szCs w:val="28"/>
        </w:rPr>
        <w:t>18</w:t>
      </w:r>
      <w:r w:rsidR="003D3CA9" w:rsidRPr="00EB123A">
        <w:rPr>
          <w:sz w:val="28"/>
          <w:szCs w:val="28"/>
        </w:rPr>
        <w:t>.</w:t>
      </w:r>
      <w:r w:rsidR="00277AFC">
        <w:rPr>
          <w:sz w:val="28"/>
          <w:szCs w:val="28"/>
        </w:rPr>
        <w:t>12</w:t>
      </w:r>
      <w:r w:rsidR="003D3CA9" w:rsidRPr="00EB123A">
        <w:rPr>
          <w:sz w:val="28"/>
          <w:szCs w:val="28"/>
        </w:rPr>
        <w:t>.202</w:t>
      </w:r>
      <w:r w:rsidR="00D8081B">
        <w:rPr>
          <w:sz w:val="28"/>
          <w:szCs w:val="28"/>
        </w:rPr>
        <w:t>5</w:t>
      </w:r>
      <w:r w:rsidRPr="00CC3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CC39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A06C8">
        <w:rPr>
          <w:sz w:val="28"/>
          <w:szCs w:val="28"/>
        </w:rPr>
        <w:t>69</w:t>
      </w:r>
    </w:p>
    <w:p w:rsidR="00FE3D7A" w:rsidRDefault="00FE3D7A" w:rsidP="00FE3D7A">
      <w:pPr>
        <w:rPr>
          <w:sz w:val="28"/>
          <w:szCs w:val="28"/>
        </w:rPr>
      </w:pPr>
      <w:r>
        <w:rPr>
          <w:sz w:val="28"/>
          <w:szCs w:val="28"/>
        </w:rPr>
        <w:t>п. Красноленинский</w:t>
      </w:r>
    </w:p>
    <w:p w:rsidR="00846A67" w:rsidRPr="00AA6D94" w:rsidRDefault="00846A67" w:rsidP="00846A67">
      <w:pPr>
        <w:pStyle w:val="a3"/>
        <w:jc w:val="both"/>
        <w:rPr>
          <w:lang w:eastAsia="ar-SA"/>
        </w:rPr>
      </w:pPr>
    </w:p>
    <w:p w:rsidR="005563BC" w:rsidRPr="005563BC" w:rsidRDefault="005563BC" w:rsidP="008805A9">
      <w:pPr>
        <w:jc w:val="both"/>
        <w:rPr>
          <w:bCs/>
          <w:sz w:val="28"/>
          <w:szCs w:val="28"/>
        </w:rPr>
      </w:pPr>
      <w:r w:rsidRPr="005563BC">
        <w:rPr>
          <w:bCs/>
          <w:sz w:val="28"/>
          <w:szCs w:val="28"/>
        </w:rPr>
        <w:t xml:space="preserve">О внесении изменений </w:t>
      </w:r>
    </w:p>
    <w:p w:rsidR="005563BC" w:rsidRDefault="005563BC" w:rsidP="008805A9">
      <w:pPr>
        <w:jc w:val="both"/>
        <w:rPr>
          <w:bCs/>
          <w:sz w:val="28"/>
          <w:szCs w:val="28"/>
        </w:rPr>
      </w:pPr>
      <w:r w:rsidRPr="005563BC">
        <w:rPr>
          <w:bCs/>
          <w:sz w:val="28"/>
          <w:szCs w:val="28"/>
        </w:rPr>
        <w:t xml:space="preserve">в постановление администрации </w:t>
      </w:r>
    </w:p>
    <w:p w:rsidR="005563BC" w:rsidRDefault="005563BC" w:rsidP="008805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Красноленинский </w:t>
      </w:r>
    </w:p>
    <w:p w:rsidR="005563BC" w:rsidRDefault="005563BC" w:rsidP="008805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0.11.2022 № 59 «</w:t>
      </w:r>
      <w:r w:rsidR="00460EFB" w:rsidRPr="00460EFB">
        <w:rPr>
          <w:bCs/>
          <w:sz w:val="28"/>
          <w:szCs w:val="28"/>
        </w:rPr>
        <w:t>О</w:t>
      </w:r>
      <w:r w:rsidR="00773B31">
        <w:rPr>
          <w:bCs/>
          <w:sz w:val="28"/>
          <w:szCs w:val="28"/>
        </w:rPr>
        <w:t>б утверждении</w:t>
      </w:r>
      <w:r w:rsidR="00460EFB" w:rsidRPr="00460EFB">
        <w:rPr>
          <w:bCs/>
          <w:sz w:val="28"/>
          <w:szCs w:val="28"/>
        </w:rPr>
        <w:t xml:space="preserve"> </w:t>
      </w:r>
    </w:p>
    <w:p w:rsidR="00460EFB" w:rsidRPr="00460EFB" w:rsidRDefault="00EB74D5" w:rsidP="008805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460EFB" w:rsidRPr="00460EFB">
        <w:rPr>
          <w:bCs/>
          <w:sz w:val="28"/>
          <w:szCs w:val="28"/>
        </w:rPr>
        <w:t xml:space="preserve"> программ</w:t>
      </w:r>
      <w:r w:rsidR="00773B31">
        <w:rPr>
          <w:bCs/>
          <w:sz w:val="28"/>
          <w:szCs w:val="28"/>
        </w:rPr>
        <w:t>ы</w:t>
      </w:r>
    </w:p>
    <w:p w:rsidR="003D3CA9" w:rsidRDefault="003D3CA9" w:rsidP="008805A9">
      <w:pPr>
        <w:jc w:val="both"/>
        <w:rPr>
          <w:bCs/>
          <w:sz w:val="28"/>
          <w:szCs w:val="28"/>
        </w:rPr>
      </w:pPr>
      <w:r w:rsidRPr="003D3CA9">
        <w:rPr>
          <w:bCs/>
          <w:sz w:val="28"/>
          <w:szCs w:val="28"/>
        </w:rPr>
        <w:t>сельского поселения Красноленинский</w:t>
      </w:r>
    </w:p>
    <w:p w:rsidR="005563BC" w:rsidRDefault="003D3CA9" w:rsidP="008805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D3CA9">
        <w:rPr>
          <w:bCs/>
          <w:sz w:val="28"/>
          <w:szCs w:val="28"/>
        </w:rPr>
        <w:t>Реализация полномочий органов</w:t>
      </w:r>
    </w:p>
    <w:p w:rsidR="00460EFB" w:rsidRDefault="003D3CA9" w:rsidP="008805A9">
      <w:pPr>
        <w:jc w:val="both"/>
        <w:rPr>
          <w:bCs/>
          <w:sz w:val="28"/>
          <w:szCs w:val="28"/>
        </w:rPr>
      </w:pPr>
      <w:r w:rsidRPr="003D3CA9">
        <w:rPr>
          <w:bCs/>
          <w:sz w:val="28"/>
          <w:szCs w:val="28"/>
        </w:rPr>
        <w:t>местного самоуправления</w:t>
      </w:r>
      <w:r>
        <w:rPr>
          <w:bCs/>
          <w:sz w:val="28"/>
          <w:szCs w:val="28"/>
        </w:rPr>
        <w:t>»</w:t>
      </w:r>
    </w:p>
    <w:p w:rsidR="003D3CA9" w:rsidRPr="00460EFB" w:rsidRDefault="003D3CA9" w:rsidP="00F16C48">
      <w:pPr>
        <w:jc w:val="both"/>
        <w:rPr>
          <w:bCs/>
          <w:sz w:val="28"/>
          <w:szCs w:val="28"/>
        </w:rPr>
      </w:pPr>
    </w:p>
    <w:p w:rsidR="00D8081B" w:rsidRPr="00460EFB" w:rsidRDefault="00D8081B" w:rsidP="00D8081B">
      <w:pPr>
        <w:ind w:firstLine="709"/>
        <w:jc w:val="both"/>
        <w:rPr>
          <w:bCs/>
          <w:sz w:val="28"/>
          <w:szCs w:val="28"/>
        </w:rPr>
      </w:pPr>
      <w:r w:rsidRPr="00460EFB">
        <w:rPr>
          <w:bCs/>
          <w:sz w:val="28"/>
          <w:szCs w:val="28"/>
        </w:rPr>
        <w:t xml:space="preserve">В соответствии со статьей </w:t>
      </w:r>
      <w:r>
        <w:rPr>
          <w:bCs/>
          <w:sz w:val="28"/>
          <w:szCs w:val="28"/>
        </w:rPr>
        <w:t>179</w:t>
      </w:r>
      <w:r w:rsidRPr="00460EFB">
        <w:rPr>
          <w:bCs/>
          <w:sz w:val="28"/>
          <w:szCs w:val="28"/>
        </w:rPr>
        <w:t xml:space="preserve"> Бюджетного кодекса Российской Фед</w:t>
      </w:r>
      <w:r w:rsidRPr="00460EFB">
        <w:rPr>
          <w:bCs/>
          <w:sz w:val="28"/>
          <w:szCs w:val="28"/>
        </w:rPr>
        <w:t>е</w:t>
      </w:r>
      <w:r w:rsidRPr="00460EFB">
        <w:rPr>
          <w:bCs/>
          <w:sz w:val="28"/>
          <w:szCs w:val="28"/>
        </w:rPr>
        <w:t xml:space="preserve">рации, </w:t>
      </w:r>
      <w:r w:rsidRPr="005563BC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5563BC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</w:t>
      </w:r>
      <w:r w:rsidRPr="005563BC">
        <w:rPr>
          <w:bCs/>
          <w:sz w:val="28"/>
          <w:szCs w:val="28"/>
        </w:rPr>
        <w:t>сельского поселения Краснолени</w:t>
      </w:r>
      <w:r w:rsidRPr="005563BC">
        <w:rPr>
          <w:bCs/>
          <w:sz w:val="28"/>
          <w:szCs w:val="28"/>
        </w:rPr>
        <w:t>н</w:t>
      </w:r>
      <w:r w:rsidRPr="005563BC">
        <w:rPr>
          <w:bCs/>
          <w:sz w:val="28"/>
          <w:szCs w:val="28"/>
        </w:rPr>
        <w:t xml:space="preserve">ский </w:t>
      </w:r>
      <w:r>
        <w:rPr>
          <w:bCs/>
          <w:sz w:val="28"/>
          <w:szCs w:val="28"/>
        </w:rPr>
        <w:t>от 28.02.2022 №19 «</w:t>
      </w:r>
      <w:r w:rsidRPr="005563BC">
        <w:rPr>
          <w:bCs/>
          <w:sz w:val="28"/>
          <w:szCs w:val="28"/>
        </w:rPr>
        <w:t>Об утверждении Порядка разработки,</w:t>
      </w:r>
      <w:r>
        <w:rPr>
          <w:bCs/>
          <w:sz w:val="28"/>
          <w:szCs w:val="28"/>
        </w:rPr>
        <w:t xml:space="preserve"> </w:t>
      </w:r>
      <w:r w:rsidRPr="005563BC">
        <w:rPr>
          <w:bCs/>
          <w:sz w:val="28"/>
          <w:szCs w:val="28"/>
        </w:rPr>
        <w:t>утверждения и реализации муниципальных</w:t>
      </w:r>
      <w:r>
        <w:rPr>
          <w:bCs/>
          <w:sz w:val="28"/>
          <w:szCs w:val="28"/>
        </w:rPr>
        <w:t xml:space="preserve"> </w:t>
      </w:r>
      <w:r w:rsidRPr="005563BC">
        <w:rPr>
          <w:bCs/>
          <w:sz w:val="28"/>
          <w:szCs w:val="28"/>
        </w:rPr>
        <w:t>программ в сельском поселении Краснолени</w:t>
      </w:r>
      <w:r w:rsidRPr="005563BC">
        <w:rPr>
          <w:bCs/>
          <w:sz w:val="28"/>
          <w:szCs w:val="28"/>
        </w:rPr>
        <w:t>н</w:t>
      </w:r>
      <w:r w:rsidRPr="005563BC">
        <w:rPr>
          <w:bCs/>
          <w:sz w:val="28"/>
          <w:szCs w:val="28"/>
        </w:rPr>
        <w:t>ский</w:t>
      </w:r>
      <w:r>
        <w:rPr>
          <w:bCs/>
          <w:sz w:val="28"/>
          <w:szCs w:val="28"/>
        </w:rPr>
        <w:t xml:space="preserve">», </w:t>
      </w:r>
      <w:r w:rsidRPr="005563BC">
        <w:rPr>
          <w:bCs/>
          <w:sz w:val="28"/>
          <w:szCs w:val="28"/>
        </w:rPr>
        <w:t>на основании решения</w:t>
      </w:r>
      <w:r>
        <w:rPr>
          <w:bCs/>
          <w:sz w:val="28"/>
          <w:szCs w:val="28"/>
        </w:rPr>
        <w:t xml:space="preserve"> Совета депутатов </w:t>
      </w:r>
      <w:r w:rsidRPr="005563BC">
        <w:rPr>
          <w:bCs/>
          <w:sz w:val="28"/>
          <w:szCs w:val="28"/>
        </w:rPr>
        <w:t>сельского поселения Красн</w:t>
      </w:r>
      <w:r w:rsidRPr="005563BC">
        <w:rPr>
          <w:bCs/>
          <w:sz w:val="28"/>
          <w:szCs w:val="28"/>
        </w:rPr>
        <w:t>о</w:t>
      </w:r>
      <w:r w:rsidRPr="005563BC">
        <w:rPr>
          <w:bCs/>
          <w:sz w:val="28"/>
          <w:szCs w:val="28"/>
        </w:rPr>
        <w:t>ленинский</w:t>
      </w:r>
      <w:r>
        <w:rPr>
          <w:bCs/>
          <w:sz w:val="28"/>
          <w:szCs w:val="28"/>
        </w:rPr>
        <w:t xml:space="preserve"> от </w:t>
      </w:r>
      <w:r w:rsidR="00BD7114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BD7114">
        <w:rPr>
          <w:bCs/>
          <w:sz w:val="28"/>
          <w:szCs w:val="28"/>
        </w:rPr>
        <w:t>12</w:t>
      </w:r>
      <w:r w:rsidR="00BA0943">
        <w:rPr>
          <w:bCs/>
          <w:sz w:val="28"/>
          <w:szCs w:val="28"/>
        </w:rPr>
        <w:t>.202</w:t>
      </w:r>
      <w:r w:rsidR="004A3F3D">
        <w:rPr>
          <w:bCs/>
          <w:sz w:val="28"/>
          <w:szCs w:val="28"/>
        </w:rPr>
        <w:t>5</w:t>
      </w:r>
      <w:r w:rsidR="00CA55EE">
        <w:rPr>
          <w:bCs/>
          <w:sz w:val="28"/>
          <w:szCs w:val="28"/>
        </w:rPr>
        <w:t xml:space="preserve"> года</w:t>
      </w:r>
      <w:r w:rsidR="00BA0943">
        <w:rPr>
          <w:bCs/>
          <w:sz w:val="28"/>
          <w:szCs w:val="28"/>
        </w:rPr>
        <w:t xml:space="preserve"> № </w:t>
      </w:r>
      <w:r w:rsidR="00BD7114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 xml:space="preserve"> «</w:t>
      </w:r>
      <w:r w:rsidRPr="00F16C48">
        <w:rPr>
          <w:bCs/>
          <w:sz w:val="28"/>
          <w:szCs w:val="28"/>
        </w:rPr>
        <w:t xml:space="preserve">О внесении изменений </w:t>
      </w:r>
      <w:r>
        <w:rPr>
          <w:bCs/>
          <w:sz w:val="28"/>
          <w:szCs w:val="28"/>
        </w:rPr>
        <w:br/>
      </w:r>
      <w:r w:rsidRPr="00F16C48">
        <w:rPr>
          <w:bCs/>
          <w:sz w:val="28"/>
          <w:szCs w:val="28"/>
        </w:rPr>
        <w:t>в решение</w:t>
      </w:r>
      <w:r>
        <w:rPr>
          <w:bCs/>
          <w:sz w:val="28"/>
          <w:szCs w:val="28"/>
        </w:rPr>
        <w:t xml:space="preserve"> </w:t>
      </w:r>
      <w:r w:rsidRPr="00F16C48">
        <w:rPr>
          <w:bCs/>
          <w:sz w:val="28"/>
          <w:szCs w:val="28"/>
        </w:rPr>
        <w:t xml:space="preserve">Совета депутатов сельского поселения Красноленинский </w:t>
      </w:r>
      <w:r>
        <w:rPr>
          <w:bCs/>
          <w:sz w:val="28"/>
          <w:szCs w:val="28"/>
        </w:rPr>
        <w:br/>
      </w:r>
      <w:r w:rsidRPr="00F16C48">
        <w:rPr>
          <w:bCs/>
          <w:sz w:val="28"/>
          <w:szCs w:val="28"/>
        </w:rPr>
        <w:t xml:space="preserve">от </w:t>
      </w:r>
      <w:r w:rsidR="00730D33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12.202</w:t>
      </w:r>
      <w:r w:rsidR="004A3F3D">
        <w:rPr>
          <w:bCs/>
          <w:sz w:val="28"/>
          <w:szCs w:val="28"/>
        </w:rPr>
        <w:t>4</w:t>
      </w:r>
      <w:r w:rsidRPr="00F16C48">
        <w:rPr>
          <w:bCs/>
          <w:sz w:val="28"/>
          <w:szCs w:val="28"/>
        </w:rPr>
        <w:t xml:space="preserve"> № </w:t>
      </w:r>
      <w:r w:rsidR="00730D33">
        <w:rPr>
          <w:bCs/>
          <w:sz w:val="28"/>
          <w:szCs w:val="28"/>
        </w:rPr>
        <w:t>24</w:t>
      </w:r>
      <w:r w:rsidRPr="00F16C48">
        <w:rPr>
          <w:bCs/>
          <w:sz w:val="28"/>
          <w:szCs w:val="28"/>
        </w:rPr>
        <w:t xml:space="preserve"> «О бюджете сельского поселения Красноленинский </w:t>
      </w:r>
      <w:r>
        <w:rPr>
          <w:bCs/>
          <w:sz w:val="28"/>
          <w:szCs w:val="28"/>
        </w:rPr>
        <w:br/>
      </w:r>
      <w:r w:rsidRPr="00F16C48">
        <w:rPr>
          <w:bCs/>
          <w:sz w:val="28"/>
          <w:szCs w:val="28"/>
        </w:rPr>
        <w:t>на 202</w:t>
      </w:r>
      <w:r w:rsidR="00730D33">
        <w:rPr>
          <w:bCs/>
          <w:sz w:val="28"/>
          <w:szCs w:val="28"/>
        </w:rPr>
        <w:t>5</w:t>
      </w:r>
      <w:r w:rsidRPr="00F16C4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F16C48">
        <w:rPr>
          <w:bCs/>
          <w:sz w:val="28"/>
          <w:szCs w:val="28"/>
        </w:rPr>
        <w:t>и на плановый период 202</w:t>
      </w:r>
      <w:r w:rsidR="00730D3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730D33">
        <w:rPr>
          <w:bCs/>
          <w:sz w:val="28"/>
          <w:szCs w:val="28"/>
        </w:rPr>
        <w:t>7</w:t>
      </w:r>
      <w:r w:rsidRPr="00F16C48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>, Устава сельского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еления Красноленинский:</w:t>
      </w:r>
    </w:p>
    <w:p w:rsidR="00D8081B" w:rsidRDefault="00D8081B" w:rsidP="00D8081B">
      <w:pPr>
        <w:ind w:firstLine="709"/>
        <w:jc w:val="both"/>
        <w:rPr>
          <w:bCs/>
          <w:sz w:val="28"/>
          <w:szCs w:val="28"/>
        </w:rPr>
      </w:pPr>
    </w:p>
    <w:p w:rsidR="00D8081B" w:rsidRPr="00621B88" w:rsidRDefault="00D8081B" w:rsidP="00D8081B">
      <w:pPr>
        <w:ind w:firstLine="709"/>
        <w:jc w:val="both"/>
        <w:rPr>
          <w:sz w:val="28"/>
          <w:szCs w:val="28"/>
        </w:rPr>
      </w:pPr>
      <w:r w:rsidRPr="00F16C48">
        <w:rPr>
          <w:sz w:val="28"/>
          <w:szCs w:val="28"/>
        </w:rPr>
        <w:t xml:space="preserve">1. </w:t>
      </w:r>
      <w:r w:rsidRPr="003D201E">
        <w:rPr>
          <w:sz w:val="28"/>
          <w:szCs w:val="28"/>
        </w:rPr>
        <w:t xml:space="preserve">Внести изменения в муниципальную программу сельского поселения от </w:t>
      </w:r>
      <w:r>
        <w:rPr>
          <w:sz w:val="28"/>
          <w:szCs w:val="28"/>
        </w:rPr>
        <w:t xml:space="preserve">30.11.2022 </w:t>
      </w:r>
      <w:r w:rsidRPr="003D201E">
        <w:rPr>
          <w:sz w:val="28"/>
          <w:szCs w:val="28"/>
        </w:rPr>
        <w:t xml:space="preserve">№ </w:t>
      </w:r>
      <w:r>
        <w:rPr>
          <w:sz w:val="28"/>
          <w:szCs w:val="28"/>
        </w:rPr>
        <w:t>59 «</w:t>
      </w:r>
      <w:r w:rsidRPr="003D201E">
        <w:rPr>
          <w:sz w:val="28"/>
          <w:szCs w:val="28"/>
        </w:rPr>
        <w:t>Об утверждении муниципальной программы сельского поселения Красноленинский «Реализация полномочий органов местного с</w:t>
      </w:r>
      <w:r w:rsidRPr="003D201E">
        <w:rPr>
          <w:sz w:val="28"/>
          <w:szCs w:val="28"/>
        </w:rPr>
        <w:t>а</w:t>
      </w:r>
      <w:r w:rsidRPr="003D201E">
        <w:rPr>
          <w:sz w:val="28"/>
          <w:szCs w:val="28"/>
        </w:rPr>
        <w:t>моуправления»</w:t>
      </w:r>
      <w:r>
        <w:rPr>
          <w:sz w:val="28"/>
          <w:szCs w:val="28"/>
        </w:rPr>
        <w:t>,</w:t>
      </w:r>
      <w:r w:rsidRPr="003D201E">
        <w:rPr>
          <w:sz w:val="28"/>
          <w:szCs w:val="28"/>
        </w:rPr>
        <w:t xml:space="preserve"> изложив паспорт муниципальной программы и приложение 1 к программе в новой редакции, согласно приложению к настоящему пост</w:t>
      </w:r>
      <w:r w:rsidRPr="003D201E">
        <w:rPr>
          <w:sz w:val="28"/>
          <w:szCs w:val="28"/>
        </w:rPr>
        <w:t>а</w:t>
      </w:r>
      <w:r w:rsidRPr="003D201E">
        <w:rPr>
          <w:sz w:val="28"/>
          <w:szCs w:val="28"/>
        </w:rPr>
        <w:t>новлению»</w:t>
      </w:r>
    </w:p>
    <w:p w:rsidR="00D8081B" w:rsidRPr="00F16C48" w:rsidRDefault="00D8081B" w:rsidP="00D8081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F16C48">
        <w:rPr>
          <w:rFonts w:eastAsia="Calibri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F16C48" w:rsidRDefault="00F16C48" w:rsidP="00F16C48">
      <w:pPr>
        <w:ind w:firstLine="709"/>
        <w:jc w:val="both"/>
        <w:rPr>
          <w:bCs/>
          <w:sz w:val="28"/>
          <w:szCs w:val="28"/>
        </w:rPr>
      </w:pPr>
    </w:p>
    <w:p w:rsidR="00F16C48" w:rsidRDefault="00F16C48" w:rsidP="00F16C48">
      <w:pPr>
        <w:ind w:firstLine="709"/>
        <w:jc w:val="both"/>
        <w:rPr>
          <w:bCs/>
          <w:sz w:val="28"/>
          <w:szCs w:val="28"/>
        </w:rPr>
      </w:pPr>
    </w:p>
    <w:p w:rsidR="00460EFB" w:rsidRDefault="00460EFB" w:rsidP="00F16C48">
      <w:pPr>
        <w:jc w:val="both"/>
        <w:rPr>
          <w:bCs/>
          <w:sz w:val="28"/>
          <w:szCs w:val="28"/>
        </w:rPr>
      </w:pPr>
    </w:p>
    <w:p w:rsidR="009F4A22" w:rsidRPr="005A4DB3" w:rsidRDefault="00482329" w:rsidP="00F16C48">
      <w:pPr>
        <w:jc w:val="both"/>
        <w:rPr>
          <w:sz w:val="28"/>
        </w:rPr>
      </w:pPr>
      <w:r>
        <w:rPr>
          <w:sz w:val="28"/>
        </w:rPr>
        <w:t>Г</w:t>
      </w:r>
      <w:r w:rsidR="009F4A22" w:rsidRPr="005A4DB3">
        <w:rPr>
          <w:sz w:val="28"/>
        </w:rPr>
        <w:t>ла</w:t>
      </w:r>
      <w:r>
        <w:rPr>
          <w:sz w:val="28"/>
        </w:rPr>
        <w:t>ва</w:t>
      </w:r>
      <w:r w:rsidR="009F4A22" w:rsidRPr="005A4DB3">
        <w:rPr>
          <w:sz w:val="28"/>
        </w:rPr>
        <w:t xml:space="preserve"> </w:t>
      </w:r>
    </w:p>
    <w:p w:rsidR="009F4A22" w:rsidRPr="005A4DB3" w:rsidRDefault="009F4A22" w:rsidP="00F16C48">
      <w:pPr>
        <w:jc w:val="both"/>
        <w:rPr>
          <w:sz w:val="28"/>
        </w:rPr>
      </w:pPr>
      <w:r w:rsidRPr="005A4DB3">
        <w:rPr>
          <w:sz w:val="28"/>
        </w:rPr>
        <w:t xml:space="preserve">сельского поселения </w:t>
      </w:r>
      <w:r w:rsidR="00E049D6">
        <w:rPr>
          <w:sz w:val="28"/>
        </w:rPr>
        <w:t>Краснолен</w:t>
      </w:r>
      <w:r w:rsidR="00482329">
        <w:rPr>
          <w:sz w:val="28"/>
        </w:rPr>
        <w:t>инский</w:t>
      </w:r>
      <w:r w:rsidR="00482329">
        <w:rPr>
          <w:sz w:val="28"/>
        </w:rPr>
        <w:tab/>
      </w:r>
      <w:r w:rsidR="00482329">
        <w:rPr>
          <w:sz w:val="28"/>
        </w:rPr>
        <w:tab/>
      </w:r>
      <w:r w:rsidR="00482329">
        <w:rPr>
          <w:sz w:val="28"/>
        </w:rPr>
        <w:tab/>
      </w:r>
      <w:r w:rsidR="00126193">
        <w:rPr>
          <w:sz w:val="28"/>
        </w:rPr>
        <w:t xml:space="preserve">                </w:t>
      </w:r>
      <w:r w:rsidR="00482329">
        <w:rPr>
          <w:sz w:val="28"/>
        </w:rPr>
        <w:t>О.Б. Шаманова</w:t>
      </w:r>
    </w:p>
    <w:p w:rsidR="005D69A8" w:rsidRDefault="005D69A8" w:rsidP="00F16C48">
      <w:pPr>
        <w:rPr>
          <w:sz w:val="28"/>
          <w:szCs w:val="28"/>
        </w:rPr>
      </w:pPr>
    </w:p>
    <w:p w:rsidR="00B85094" w:rsidRDefault="00B85094" w:rsidP="001E21C8">
      <w:pPr>
        <w:pStyle w:val="a3"/>
        <w:jc w:val="right"/>
        <w:rPr>
          <w:sz w:val="28"/>
          <w:szCs w:val="28"/>
        </w:rPr>
        <w:sectPr w:rsidR="00B85094" w:rsidSect="000A771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lastRenderedPageBreak/>
        <w:t>Приложение</w:t>
      </w:r>
    </w:p>
    <w:p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>к постановлению администрации</w:t>
      </w:r>
    </w:p>
    <w:p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>сельского поселения Красноленинский</w:t>
      </w:r>
    </w:p>
    <w:p w:rsidR="00DD4F32" w:rsidRDefault="009A06C8" w:rsidP="00DD4F3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</w:t>
      </w:r>
      <w:bookmarkStart w:id="0" w:name="_GoBack"/>
      <w:bookmarkEnd w:id="0"/>
      <w:r w:rsidR="00DD4F32" w:rsidRPr="00DD4F32">
        <w:rPr>
          <w:sz w:val="28"/>
          <w:szCs w:val="28"/>
        </w:rPr>
        <w:t>.</w:t>
      </w:r>
      <w:r w:rsidR="00BD7114">
        <w:rPr>
          <w:sz w:val="28"/>
          <w:szCs w:val="28"/>
        </w:rPr>
        <w:t>12</w:t>
      </w:r>
      <w:r w:rsidR="00DD4F32" w:rsidRPr="00DD4F32">
        <w:rPr>
          <w:sz w:val="28"/>
          <w:szCs w:val="28"/>
        </w:rPr>
        <w:t>.202</w:t>
      </w:r>
      <w:r w:rsidR="00020A20">
        <w:rPr>
          <w:sz w:val="28"/>
          <w:szCs w:val="28"/>
        </w:rPr>
        <w:t>5</w:t>
      </w:r>
      <w:r>
        <w:rPr>
          <w:sz w:val="28"/>
          <w:szCs w:val="28"/>
        </w:rPr>
        <w:t xml:space="preserve"> № 69</w:t>
      </w:r>
    </w:p>
    <w:p w:rsidR="002227DE" w:rsidRDefault="002227DE" w:rsidP="00DD4F32">
      <w:pPr>
        <w:jc w:val="right"/>
        <w:rPr>
          <w:sz w:val="28"/>
          <w:szCs w:val="28"/>
        </w:rPr>
      </w:pPr>
    </w:p>
    <w:p w:rsidR="002227DE" w:rsidRPr="00DD4F32" w:rsidRDefault="002227DE" w:rsidP="002227DE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D4F32">
        <w:rPr>
          <w:sz w:val="28"/>
          <w:szCs w:val="28"/>
        </w:rPr>
        <w:t>Приложение</w:t>
      </w:r>
    </w:p>
    <w:p w:rsidR="002227DE" w:rsidRPr="00DD4F32" w:rsidRDefault="002227DE" w:rsidP="002227DE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>к постановлению администрации</w:t>
      </w:r>
    </w:p>
    <w:p w:rsidR="002227DE" w:rsidRPr="00DD4F32" w:rsidRDefault="002227DE" w:rsidP="002227DE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>сельского поселения Красноленинский</w:t>
      </w:r>
    </w:p>
    <w:p w:rsidR="002227DE" w:rsidRDefault="002227DE" w:rsidP="002227DE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Pr="00DD4F32">
        <w:rPr>
          <w:sz w:val="28"/>
          <w:szCs w:val="28"/>
        </w:rPr>
        <w:t xml:space="preserve">0.11.2022 № </w:t>
      </w:r>
      <w:r>
        <w:rPr>
          <w:sz w:val="28"/>
          <w:szCs w:val="28"/>
        </w:rPr>
        <w:t>59</w:t>
      </w:r>
    </w:p>
    <w:p w:rsidR="002227DE" w:rsidRDefault="002227DE" w:rsidP="00DD4F32">
      <w:pPr>
        <w:jc w:val="right"/>
        <w:rPr>
          <w:sz w:val="28"/>
          <w:szCs w:val="28"/>
        </w:rPr>
      </w:pPr>
    </w:p>
    <w:p w:rsidR="00DD4F32" w:rsidRPr="00DD4F32" w:rsidRDefault="00DD4F32" w:rsidP="00DD4F32">
      <w:pPr>
        <w:jc w:val="center"/>
        <w:rPr>
          <w:b/>
          <w:sz w:val="28"/>
          <w:szCs w:val="28"/>
        </w:rPr>
      </w:pPr>
      <w:r w:rsidRPr="00DD4F32">
        <w:rPr>
          <w:b/>
          <w:sz w:val="28"/>
          <w:szCs w:val="28"/>
        </w:rPr>
        <w:t>Паспорт муниципальной программы</w:t>
      </w:r>
    </w:p>
    <w:p w:rsidR="00235E78" w:rsidRDefault="00235E78" w:rsidP="001E21C8">
      <w:pPr>
        <w:pStyle w:val="a3"/>
        <w:jc w:val="right"/>
        <w:rPr>
          <w:sz w:val="28"/>
          <w:szCs w:val="28"/>
        </w:rPr>
      </w:pPr>
    </w:p>
    <w:tbl>
      <w:tblPr>
        <w:tblW w:w="5235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31"/>
        <w:gridCol w:w="2111"/>
        <w:gridCol w:w="1440"/>
        <w:gridCol w:w="1511"/>
        <w:gridCol w:w="1742"/>
        <w:gridCol w:w="1757"/>
        <w:gridCol w:w="1905"/>
        <w:gridCol w:w="2388"/>
      </w:tblGrid>
      <w:tr w:rsidR="002007C4" w:rsidRPr="00235E78" w:rsidTr="006F0BB9">
        <w:trPr>
          <w:trHeight w:val="20"/>
        </w:trPr>
        <w:tc>
          <w:tcPr>
            <w:tcW w:w="823" w:type="pct"/>
          </w:tcPr>
          <w:p w:rsidR="00A014B7" w:rsidRPr="00AB385D" w:rsidRDefault="00A014B7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B385D">
              <w:rPr>
                <w:sz w:val="24"/>
                <w:szCs w:val="24"/>
              </w:rPr>
              <w:t>Наименование мун</w:t>
            </w:r>
            <w:r w:rsidRPr="00AB385D">
              <w:rPr>
                <w:sz w:val="24"/>
                <w:szCs w:val="24"/>
              </w:rPr>
              <w:t>и</w:t>
            </w:r>
            <w:r w:rsidRPr="00AB385D">
              <w:rPr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686" w:type="pct"/>
          </w:tcPr>
          <w:p w:rsidR="00A014B7" w:rsidRPr="00235E78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235E78">
              <w:rPr>
                <w:sz w:val="24"/>
                <w:szCs w:val="24"/>
              </w:rPr>
              <w:t>«Реализация полномочий органов местного самоуправления»</w:t>
            </w:r>
          </w:p>
        </w:tc>
      </w:tr>
      <w:tr w:rsidR="002007C4" w:rsidRPr="00235E78" w:rsidTr="006F0BB9">
        <w:trPr>
          <w:trHeight w:val="20"/>
        </w:trPr>
        <w:tc>
          <w:tcPr>
            <w:tcW w:w="823" w:type="pct"/>
          </w:tcPr>
          <w:p w:rsidR="00A014B7" w:rsidRPr="00AB385D" w:rsidRDefault="00A014B7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B385D">
              <w:rPr>
                <w:sz w:val="24"/>
                <w:szCs w:val="24"/>
              </w:rPr>
              <w:t>Сроки реализации м</w:t>
            </w:r>
            <w:r w:rsidRPr="00AB385D">
              <w:rPr>
                <w:sz w:val="24"/>
                <w:szCs w:val="24"/>
              </w:rPr>
              <w:t>у</w:t>
            </w:r>
            <w:r w:rsidRPr="00AB385D">
              <w:rPr>
                <w:sz w:val="24"/>
                <w:szCs w:val="24"/>
              </w:rPr>
              <w:t>ниципальной пр</w:t>
            </w:r>
            <w:r w:rsidRPr="00AB385D">
              <w:rPr>
                <w:sz w:val="24"/>
                <w:szCs w:val="24"/>
              </w:rPr>
              <w:t>о</w:t>
            </w:r>
            <w:r w:rsidRPr="00AB385D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686" w:type="pct"/>
          </w:tcPr>
          <w:p w:rsidR="00A014B7" w:rsidRPr="00235E78" w:rsidRDefault="00A014B7" w:rsidP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</w:tcPr>
          <w:p w:rsidR="00A014B7" w:rsidRPr="00235E78" w:rsidRDefault="00A014B7" w:rsidP="00A014B7">
            <w:pPr>
              <w:rPr>
                <w:rFonts w:ascii="Calibri" w:hAnsi="Calibri"/>
                <w:sz w:val="22"/>
                <w:szCs w:val="22"/>
              </w:rPr>
            </w:pPr>
            <w:r w:rsidRPr="00235E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35E78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7</w:t>
            </w:r>
            <w:r w:rsidRPr="00235E78">
              <w:rPr>
                <w:sz w:val="24"/>
                <w:szCs w:val="24"/>
              </w:rPr>
              <w:t xml:space="preserve"> годы</w:t>
            </w:r>
          </w:p>
        </w:tc>
      </w:tr>
      <w:tr w:rsidR="002007C4" w:rsidRPr="00235E78" w:rsidTr="006F0BB9">
        <w:trPr>
          <w:trHeight w:val="20"/>
        </w:trPr>
        <w:tc>
          <w:tcPr>
            <w:tcW w:w="823" w:type="pct"/>
          </w:tcPr>
          <w:p w:rsidR="00A014B7" w:rsidRPr="00AB385D" w:rsidRDefault="00A014B7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B385D">
              <w:rPr>
                <w:sz w:val="24"/>
                <w:szCs w:val="24"/>
              </w:rPr>
              <w:t>Куратор муниципал</w:t>
            </w:r>
            <w:r w:rsidRPr="00AB385D">
              <w:rPr>
                <w:sz w:val="24"/>
                <w:szCs w:val="24"/>
              </w:rPr>
              <w:t>ь</w:t>
            </w:r>
            <w:r w:rsidRPr="00AB385D">
              <w:rPr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686" w:type="pct"/>
          </w:tcPr>
          <w:p w:rsidR="00A014B7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Шаманова Оксана Борисовна</w:t>
            </w:r>
            <w:r w:rsidRPr="00235E78">
              <w:rPr>
                <w:sz w:val="24"/>
                <w:szCs w:val="24"/>
              </w:rPr>
              <w:t xml:space="preserve"> – глав</w:t>
            </w:r>
            <w:r>
              <w:rPr>
                <w:sz w:val="24"/>
                <w:szCs w:val="24"/>
              </w:rPr>
              <w:t>а</w:t>
            </w:r>
            <w:r w:rsidRPr="00235E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 Красноленинский</w:t>
            </w:r>
          </w:p>
        </w:tc>
      </w:tr>
      <w:tr w:rsidR="002007C4" w:rsidRPr="00235E78" w:rsidTr="006F0BB9">
        <w:trPr>
          <w:trHeight w:val="20"/>
        </w:trPr>
        <w:tc>
          <w:tcPr>
            <w:tcW w:w="823" w:type="pct"/>
          </w:tcPr>
          <w:p w:rsidR="00A014B7" w:rsidRPr="00AB385D" w:rsidRDefault="00A014B7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B385D">
              <w:rPr>
                <w:sz w:val="24"/>
                <w:szCs w:val="24"/>
              </w:rPr>
              <w:t>Ответственный испо</w:t>
            </w:r>
            <w:r w:rsidRPr="00AB385D">
              <w:rPr>
                <w:sz w:val="24"/>
                <w:szCs w:val="24"/>
              </w:rPr>
              <w:t>л</w:t>
            </w:r>
            <w:r w:rsidRPr="00AB385D">
              <w:rPr>
                <w:sz w:val="24"/>
                <w:szCs w:val="24"/>
              </w:rPr>
              <w:t xml:space="preserve">нитель муниципальной программы </w:t>
            </w:r>
          </w:p>
        </w:tc>
        <w:tc>
          <w:tcPr>
            <w:tcW w:w="686" w:type="pct"/>
          </w:tcPr>
          <w:p w:rsidR="00A014B7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DD4F32">
              <w:rPr>
                <w:sz w:val="24"/>
                <w:szCs w:val="24"/>
              </w:rPr>
              <w:t xml:space="preserve">сельского поселения Красноленинский </w:t>
            </w:r>
            <w:r w:rsidRPr="00235E78">
              <w:rPr>
                <w:sz w:val="24"/>
                <w:szCs w:val="24"/>
              </w:rPr>
              <w:t xml:space="preserve">(далее – </w:t>
            </w:r>
            <w:r>
              <w:rPr>
                <w:sz w:val="24"/>
                <w:szCs w:val="24"/>
              </w:rPr>
              <w:t>сельское поселение</w:t>
            </w:r>
            <w:r w:rsidRPr="00235E78">
              <w:rPr>
                <w:sz w:val="24"/>
                <w:szCs w:val="24"/>
              </w:rPr>
              <w:t>)</w:t>
            </w:r>
          </w:p>
        </w:tc>
      </w:tr>
      <w:tr w:rsidR="002007C4" w:rsidRPr="00235E78" w:rsidTr="006F0BB9">
        <w:trPr>
          <w:trHeight w:val="20"/>
        </w:trPr>
        <w:tc>
          <w:tcPr>
            <w:tcW w:w="823" w:type="pct"/>
          </w:tcPr>
          <w:p w:rsidR="00A014B7" w:rsidRPr="00AB385D" w:rsidRDefault="00A014B7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B385D">
              <w:rPr>
                <w:sz w:val="24"/>
                <w:szCs w:val="24"/>
              </w:rPr>
              <w:t>Соисполнители мун</w:t>
            </w:r>
            <w:r w:rsidRPr="00AB385D">
              <w:rPr>
                <w:sz w:val="24"/>
                <w:szCs w:val="24"/>
              </w:rPr>
              <w:t>и</w:t>
            </w:r>
            <w:r w:rsidRPr="00AB385D">
              <w:rPr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686" w:type="pct"/>
          </w:tcPr>
          <w:p w:rsidR="00A014B7" w:rsidRPr="000F392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shd w:val="clear" w:color="auto" w:fill="auto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0F392B">
              <w:rPr>
                <w:sz w:val="24"/>
                <w:szCs w:val="24"/>
              </w:rPr>
              <w:t>отсутствуют</w:t>
            </w:r>
          </w:p>
        </w:tc>
      </w:tr>
      <w:tr w:rsidR="002007C4" w:rsidRPr="00235E78" w:rsidTr="006F0BB9">
        <w:trPr>
          <w:trHeight w:val="20"/>
        </w:trPr>
        <w:tc>
          <w:tcPr>
            <w:tcW w:w="823" w:type="pct"/>
          </w:tcPr>
          <w:p w:rsidR="00A014B7" w:rsidRPr="00AB385D" w:rsidRDefault="00A014B7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B385D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6" w:type="pct"/>
          </w:tcPr>
          <w:p w:rsidR="00A014B7" w:rsidRPr="00DD4F32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</w:tcPr>
          <w:p w:rsidR="00A014B7" w:rsidRDefault="00A014B7">
            <w:pPr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Создание условий для эффективного выполнения полномочий органов местного самоуправления сел</w:t>
            </w:r>
            <w:r w:rsidRPr="00DD4F32">
              <w:rPr>
                <w:sz w:val="24"/>
                <w:szCs w:val="24"/>
              </w:rPr>
              <w:t>ь</w:t>
            </w:r>
            <w:r w:rsidRPr="00DD4F32">
              <w:rPr>
                <w:sz w:val="24"/>
                <w:szCs w:val="24"/>
              </w:rPr>
              <w:t>ского поселения Красноленинский</w:t>
            </w:r>
          </w:p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Снижение уровня преступности</w:t>
            </w:r>
          </w:p>
        </w:tc>
      </w:tr>
      <w:tr w:rsidR="002007C4" w:rsidRPr="00235E78" w:rsidTr="006F0BB9">
        <w:trPr>
          <w:trHeight w:val="1266"/>
        </w:trPr>
        <w:tc>
          <w:tcPr>
            <w:tcW w:w="823" w:type="pct"/>
          </w:tcPr>
          <w:p w:rsidR="00A014B7" w:rsidRPr="00AB385D" w:rsidRDefault="00A014B7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B385D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86" w:type="pct"/>
          </w:tcPr>
          <w:p w:rsidR="00A014B7" w:rsidRPr="00DD4F32" w:rsidRDefault="00A014B7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</w:tcPr>
          <w:p w:rsidR="00A014B7" w:rsidRPr="00DD4F32" w:rsidRDefault="00A014B7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1. </w:t>
            </w:r>
            <w:r w:rsidRPr="004358E0">
              <w:rPr>
                <w:sz w:val="24"/>
                <w:szCs w:val="24"/>
              </w:rPr>
              <w:t>Обеспечение исполнения полномочий и функций органов местного самоуправления сельского пос</w:t>
            </w:r>
            <w:r w:rsidRPr="004358E0">
              <w:rPr>
                <w:sz w:val="24"/>
                <w:szCs w:val="24"/>
              </w:rPr>
              <w:t>е</w:t>
            </w:r>
            <w:r w:rsidRPr="004358E0">
              <w:rPr>
                <w:sz w:val="24"/>
                <w:szCs w:val="24"/>
              </w:rPr>
              <w:t>ления</w:t>
            </w:r>
            <w:r w:rsidRPr="00DD4F32">
              <w:rPr>
                <w:sz w:val="24"/>
                <w:szCs w:val="24"/>
              </w:rPr>
              <w:t>.</w:t>
            </w:r>
          </w:p>
          <w:p w:rsidR="00A014B7" w:rsidRPr="00DD4F32" w:rsidRDefault="00A014B7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2. </w:t>
            </w:r>
            <w:r w:rsidRPr="00266DEF">
              <w:rPr>
                <w:sz w:val="24"/>
                <w:szCs w:val="24"/>
              </w:rPr>
              <w:t>Обеспечение финансовыми средствами резервного фонда сельского поселения</w:t>
            </w:r>
            <w:r w:rsidRPr="00DD4F32">
              <w:rPr>
                <w:sz w:val="24"/>
                <w:szCs w:val="24"/>
              </w:rPr>
              <w:t>.</w:t>
            </w:r>
          </w:p>
          <w:p w:rsidR="00A014B7" w:rsidRDefault="00A014B7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3. Обеспечение исполнения переданных органам местного самоуправления сельского поселения о</w:t>
            </w:r>
            <w:r w:rsidRPr="00DD4F32">
              <w:rPr>
                <w:sz w:val="24"/>
                <w:szCs w:val="24"/>
              </w:rPr>
              <w:t>т</w:t>
            </w:r>
            <w:r w:rsidRPr="00DD4F32">
              <w:rPr>
                <w:sz w:val="24"/>
                <w:szCs w:val="24"/>
              </w:rPr>
              <w:lastRenderedPageBreak/>
              <w:t>дел</w:t>
            </w:r>
            <w:r>
              <w:rPr>
                <w:sz w:val="24"/>
                <w:szCs w:val="24"/>
              </w:rPr>
              <w:t>ьных государственных полномочий.</w:t>
            </w:r>
          </w:p>
          <w:p w:rsidR="00A014B7" w:rsidRDefault="00A014B7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91E23">
              <w:rPr>
                <w:sz w:val="24"/>
                <w:szCs w:val="24"/>
              </w:rPr>
              <w:t>4. Создание и совершенствование условий для обеспечения общественного порядка, в том числе с участием граждан.</w:t>
            </w:r>
          </w:p>
          <w:p w:rsidR="00A014B7" w:rsidRPr="00DD4F32" w:rsidRDefault="00A014B7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4F32">
              <w:rPr>
                <w:sz w:val="24"/>
                <w:szCs w:val="24"/>
              </w:rPr>
              <w:t>. Обеспечение первичных мер пожарной безопасности в границах сельского поселения.</w:t>
            </w:r>
          </w:p>
          <w:p w:rsidR="00A014B7" w:rsidRPr="00DD4F32" w:rsidRDefault="00A014B7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D4F32">
              <w:rPr>
                <w:sz w:val="24"/>
                <w:szCs w:val="24"/>
              </w:rPr>
              <w:t>. Осуществление дорожной деятельности в отношении автомобильных дорог общего пользования местного значения.</w:t>
            </w:r>
          </w:p>
          <w:p w:rsidR="00A014B7" w:rsidRPr="00DD4F32" w:rsidRDefault="00A014B7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D4F32">
              <w:rPr>
                <w:sz w:val="24"/>
                <w:szCs w:val="24"/>
              </w:rPr>
              <w:t xml:space="preserve">. Развитие энергосбережения и повышение </w:t>
            </w:r>
            <w:proofErr w:type="spellStart"/>
            <w:r w:rsidRPr="00DD4F32">
              <w:rPr>
                <w:sz w:val="24"/>
                <w:szCs w:val="24"/>
              </w:rPr>
              <w:t>энергоэффективности</w:t>
            </w:r>
            <w:proofErr w:type="spellEnd"/>
            <w:r w:rsidRPr="00DD4F32">
              <w:rPr>
                <w:sz w:val="24"/>
                <w:szCs w:val="24"/>
              </w:rPr>
              <w:t>.</w:t>
            </w:r>
          </w:p>
          <w:p w:rsidR="00A014B7" w:rsidRPr="00DD4F32" w:rsidRDefault="00A014B7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D4F32">
              <w:rPr>
                <w:sz w:val="24"/>
                <w:szCs w:val="24"/>
              </w:rPr>
              <w:t xml:space="preserve">. </w:t>
            </w:r>
            <w:r w:rsidRPr="005F6F75">
              <w:rPr>
                <w:sz w:val="24"/>
                <w:szCs w:val="24"/>
              </w:rPr>
              <w:t>Реализация мероприятий в области жилищного хозяйства</w:t>
            </w:r>
            <w:r w:rsidRPr="00DD4F32">
              <w:rPr>
                <w:sz w:val="24"/>
                <w:szCs w:val="24"/>
              </w:rPr>
              <w:t>.</w:t>
            </w:r>
          </w:p>
          <w:p w:rsidR="00A014B7" w:rsidRPr="00DD4F32" w:rsidRDefault="00A014B7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D4F32">
              <w:rPr>
                <w:sz w:val="24"/>
                <w:szCs w:val="24"/>
              </w:rPr>
              <w:t>. Повышение уровня благоустройства территории сельского поселения.</w:t>
            </w:r>
          </w:p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</w:t>
            </w:r>
            <w:r w:rsidRPr="00DD4F32">
              <w:rPr>
                <w:sz w:val="24"/>
                <w:szCs w:val="24"/>
              </w:rPr>
              <w:t>. Содействие решению вопросов местного значения сельского поселения.</w:t>
            </w:r>
          </w:p>
        </w:tc>
      </w:tr>
      <w:tr w:rsidR="002007C4" w:rsidRPr="00235E78" w:rsidTr="006F0BB9">
        <w:trPr>
          <w:trHeight w:val="473"/>
        </w:trPr>
        <w:tc>
          <w:tcPr>
            <w:tcW w:w="823" w:type="pct"/>
            <w:tcBorders>
              <w:bottom w:val="single" w:sz="4" w:space="0" w:color="auto"/>
            </w:tcBorders>
          </w:tcPr>
          <w:p w:rsidR="00A014B7" w:rsidRPr="00AB385D" w:rsidRDefault="00A014B7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B385D">
              <w:rPr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A014B7" w:rsidRPr="00235E78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tcBorders>
              <w:bottom w:val="single" w:sz="4" w:space="0" w:color="auto"/>
            </w:tcBorders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235E78">
              <w:rPr>
                <w:sz w:val="24"/>
                <w:szCs w:val="24"/>
              </w:rPr>
              <w:t>отсутствуют</w:t>
            </w:r>
          </w:p>
        </w:tc>
      </w:tr>
      <w:tr w:rsidR="002007C4" w:rsidRPr="00235E78" w:rsidTr="006F0BB9">
        <w:trPr>
          <w:trHeight w:val="697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7" w:rsidRPr="009F0C1B" w:rsidRDefault="00A014B7" w:rsidP="00DF49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0C1B">
              <w:rPr>
                <w:rFonts w:eastAsia="Calibri"/>
                <w:sz w:val="24"/>
                <w:szCs w:val="24"/>
                <w:lang w:eastAsia="en-US"/>
              </w:rPr>
              <w:t>Целевые показатели</w:t>
            </w:r>
          </w:p>
          <w:p w:rsidR="00A014B7" w:rsidRPr="009F0C1B" w:rsidRDefault="00A014B7" w:rsidP="00DF49B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F0C1B">
              <w:rPr>
                <w:rFonts w:eastAsia="Calibri"/>
                <w:sz w:val="24"/>
                <w:szCs w:val="24"/>
                <w:lang w:eastAsia="en-US"/>
              </w:rPr>
              <w:t>муниципальной пр</w:t>
            </w:r>
            <w:r w:rsidRPr="009F0C1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F0C1B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1. уровень обеспечения выполнения полномочий и функций органов местного самоуправления сел</w:t>
            </w:r>
            <w:r w:rsidRPr="009F0C1B">
              <w:rPr>
                <w:sz w:val="24"/>
                <w:szCs w:val="24"/>
              </w:rPr>
              <w:t>ь</w:t>
            </w:r>
            <w:r w:rsidRPr="009F0C1B">
              <w:rPr>
                <w:sz w:val="24"/>
                <w:szCs w:val="24"/>
              </w:rPr>
              <w:t>ского поселения, %</w:t>
            </w:r>
          </w:p>
        </w:tc>
      </w:tr>
      <w:tr w:rsidR="002007C4" w:rsidRPr="008D2CD2" w:rsidTr="006F0BB9">
        <w:trPr>
          <w:trHeight w:val="566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4B7" w:rsidRPr="008D2CD2" w:rsidRDefault="00A014B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2. уровень исполнения расходных обязательств по предоставлению межбюджетных трансфертов из бюджета сельского поселения, %</w:t>
            </w:r>
          </w:p>
        </w:tc>
      </w:tr>
      <w:tr w:rsidR="002007C4" w:rsidRPr="00235E78" w:rsidTr="006F0BB9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3. доля расходов на формирование резервного фонда сельского поселения в общем объеме расходов бюджета поселения, %</w:t>
            </w:r>
          </w:p>
        </w:tc>
      </w:tr>
      <w:tr w:rsidR="002007C4" w:rsidRPr="00235E78" w:rsidTr="006F0BB9">
        <w:trPr>
          <w:trHeight w:val="138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4. уровень обеспечения исполнения переданного органам местного</w:t>
            </w:r>
          </w:p>
          <w:p w:rsidR="00A014B7" w:rsidRPr="00235E78" w:rsidRDefault="00A014B7" w:rsidP="00A1665C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 xml:space="preserve">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</w:t>
            </w:r>
          </w:p>
        </w:tc>
      </w:tr>
      <w:tr w:rsidR="002007C4" w:rsidRPr="00235E78" w:rsidTr="006F0BB9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</w:tcBorders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tcBorders>
              <w:top w:val="single" w:sz="4" w:space="0" w:color="auto"/>
            </w:tcBorders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5. уровень обеспечения исполнения переданного органам местного самоуправления сельского посел</w:t>
            </w:r>
            <w:r w:rsidRPr="009F0C1B">
              <w:rPr>
                <w:sz w:val="24"/>
                <w:szCs w:val="24"/>
              </w:rPr>
              <w:t>е</w:t>
            </w:r>
            <w:r w:rsidRPr="009F0C1B">
              <w:rPr>
                <w:sz w:val="24"/>
                <w:szCs w:val="24"/>
              </w:rPr>
              <w:t>ния отдельного государственного полномочия в сфере государственной регистрации актов гражда</w:t>
            </w:r>
            <w:r w:rsidRPr="009F0C1B">
              <w:rPr>
                <w:sz w:val="24"/>
                <w:szCs w:val="24"/>
              </w:rPr>
              <w:t>н</w:t>
            </w:r>
            <w:r w:rsidRPr="009F0C1B">
              <w:rPr>
                <w:sz w:val="24"/>
                <w:szCs w:val="24"/>
              </w:rPr>
              <w:t>ского состояния, %</w:t>
            </w:r>
          </w:p>
        </w:tc>
      </w:tr>
      <w:tr w:rsidR="002007C4" w:rsidRPr="00235E78" w:rsidTr="006F0BB9">
        <w:trPr>
          <w:trHeight w:val="321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004EBA" w:rsidRDefault="00A014B7" w:rsidP="00520E1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004EBA" w:rsidRDefault="00A014B7" w:rsidP="00520E18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91E23">
              <w:rPr>
                <w:sz w:val="24"/>
                <w:szCs w:val="24"/>
              </w:rPr>
              <w:t>6. уровень преступности на улицах и в общественных местах (число зарегистрированных преступл</w:t>
            </w:r>
            <w:r w:rsidRPr="00891E23">
              <w:rPr>
                <w:sz w:val="24"/>
                <w:szCs w:val="24"/>
              </w:rPr>
              <w:t>е</w:t>
            </w:r>
            <w:r w:rsidRPr="00891E23">
              <w:rPr>
                <w:sz w:val="24"/>
                <w:szCs w:val="24"/>
              </w:rPr>
              <w:t>ний на 100 тыс. человек населения), единиц</w:t>
            </w:r>
          </w:p>
        </w:tc>
      </w:tr>
      <w:tr w:rsidR="002007C4" w:rsidRPr="00235E78" w:rsidTr="006F0BB9">
        <w:trPr>
          <w:trHeight w:val="453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7. площадь содержания противопожарной полосы, км2</w:t>
            </w:r>
          </w:p>
        </w:tc>
      </w:tr>
      <w:tr w:rsidR="002007C4" w:rsidRPr="00235E78" w:rsidTr="006F0BB9">
        <w:trPr>
          <w:trHeight w:val="273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8. уровень обеспечения технического обслуживания установок автоматической пожарной сигнализ</w:t>
            </w:r>
            <w:r w:rsidRPr="009F0C1B">
              <w:rPr>
                <w:sz w:val="24"/>
                <w:szCs w:val="24"/>
              </w:rPr>
              <w:t>а</w:t>
            </w:r>
            <w:r w:rsidRPr="009F0C1B">
              <w:rPr>
                <w:sz w:val="24"/>
                <w:szCs w:val="24"/>
              </w:rPr>
              <w:t>ции, объектов социальной сферы противопожарными средствами, %</w:t>
            </w:r>
          </w:p>
        </w:tc>
      </w:tr>
      <w:tr w:rsidR="002007C4" w:rsidRPr="00235E78" w:rsidTr="006F0BB9">
        <w:trPr>
          <w:trHeight w:val="396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9. уровень обеспечения содержания дорог, %</w:t>
            </w:r>
          </w:p>
        </w:tc>
      </w:tr>
      <w:tr w:rsidR="002007C4" w:rsidRPr="00235E78" w:rsidTr="006F0BB9">
        <w:trPr>
          <w:trHeight w:val="281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10. сокращение объема потребления энергоресурсов, к предыдущему году, %</w:t>
            </w:r>
          </w:p>
        </w:tc>
      </w:tr>
      <w:tr w:rsidR="002007C4" w:rsidRPr="00235E78" w:rsidTr="006F0BB9">
        <w:trPr>
          <w:trHeight w:val="677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11. уровень исполнения расходных обязательств по предоставлению межбюджетных трансфертов из бюджета сельского поселения, %</w:t>
            </w:r>
          </w:p>
        </w:tc>
      </w:tr>
      <w:tr w:rsidR="002007C4" w:rsidRPr="00235E78" w:rsidTr="006F0BB9">
        <w:trPr>
          <w:trHeight w:val="685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12. уровень содержания и эксплуатации имущества, находящегося в муниципальной собственности, %</w:t>
            </w:r>
          </w:p>
        </w:tc>
      </w:tr>
      <w:tr w:rsidR="002007C4" w:rsidRPr="00235E78" w:rsidTr="006F0BB9">
        <w:trPr>
          <w:trHeight w:val="279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13. уровень обеспечения энергоснабжения сети уличного освещения, %</w:t>
            </w:r>
          </w:p>
        </w:tc>
      </w:tr>
      <w:tr w:rsidR="002007C4" w:rsidRPr="00235E78" w:rsidTr="006F0BB9">
        <w:trPr>
          <w:trHeight w:val="283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14. уровень обеспечения текущего содержания объектов благоустройства, %</w:t>
            </w:r>
          </w:p>
        </w:tc>
      </w:tr>
      <w:tr w:rsidR="002007C4" w:rsidRPr="00235E78" w:rsidTr="006F0BB9">
        <w:trPr>
          <w:trHeight w:val="864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15. количество инициативных проектов, реализованных с привлечением средств бюджета Ханты-Мансийского автономного округа – Югры, единиц</w:t>
            </w:r>
          </w:p>
        </w:tc>
      </w:tr>
      <w:tr w:rsidR="002007C4" w:rsidRPr="00235E78" w:rsidTr="006F0BB9">
        <w:trPr>
          <w:trHeight w:val="621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16. количество инициативных проектов, реализованных с привлечением средств бюджета Ханты-Мансийского района, единиц</w:t>
            </w:r>
          </w:p>
        </w:tc>
      </w:tr>
      <w:tr w:rsidR="002007C4" w:rsidRPr="00235E78" w:rsidTr="006F0BB9">
        <w:trPr>
          <w:trHeight w:val="659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17. уровень обеспечения выполнения полномочий и функций муниципальных учреждений культуры, %</w:t>
            </w:r>
          </w:p>
        </w:tc>
      </w:tr>
      <w:tr w:rsidR="002007C4" w:rsidRPr="00235E78" w:rsidTr="006F0BB9">
        <w:trPr>
          <w:trHeight w:val="838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18. уровень обеспечения достижения целевого показателя повышения средней заработной платы р</w:t>
            </w:r>
            <w:r w:rsidRPr="009F0C1B">
              <w:rPr>
                <w:sz w:val="24"/>
                <w:szCs w:val="24"/>
              </w:rPr>
              <w:t>а</w:t>
            </w:r>
            <w:r w:rsidRPr="009F0C1B">
              <w:rPr>
                <w:sz w:val="24"/>
                <w:szCs w:val="24"/>
              </w:rPr>
              <w:t>ботников муниципальных учреждений культуры, %</w:t>
            </w:r>
          </w:p>
        </w:tc>
      </w:tr>
      <w:tr w:rsidR="002007C4" w:rsidRPr="00235E78" w:rsidTr="006F0BB9">
        <w:trPr>
          <w:trHeight w:val="710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19. уровень исполнения расходных обязательств по предоставлению межбюджетных трансфертов из бюджета сельского поселения, %</w:t>
            </w:r>
          </w:p>
        </w:tc>
      </w:tr>
      <w:tr w:rsidR="002007C4" w:rsidRPr="00235E78" w:rsidTr="006F0BB9">
        <w:trPr>
          <w:trHeight w:val="593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20. количество граждан, получивших дополнительные меры социальной поддержки, чел. в год</w:t>
            </w:r>
          </w:p>
        </w:tc>
      </w:tr>
      <w:tr w:rsidR="002007C4" w:rsidRPr="00235E78" w:rsidTr="006F0BB9">
        <w:trPr>
          <w:trHeight w:val="404"/>
        </w:trPr>
        <w:tc>
          <w:tcPr>
            <w:tcW w:w="823" w:type="pct"/>
            <w:vMerge/>
          </w:tcPr>
          <w:p w:rsidR="00A014B7" w:rsidRPr="009F0C1B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9F0C1B" w:rsidRDefault="00A014B7">
            <w:pPr>
              <w:rPr>
                <w:sz w:val="24"/>
                <w:szCs w:val="24"/>
              </w:rPr>
            </w:pPr>
          </w:p>
        </w:tc>
        <w:tc>
          <w:tcPr>
            <w:tcW w:w="3491" w:type="pct"/>
            <w:gridSpan w:val="6"/>
            <w:vAlign w:val="center"/>
          </w:tcPr>
          <w:p w:rsidR="00A014B7" w:rsidRPr="00235E78" w:rsidRDefault="00A014B7">
            <w:pPr>
              <w:rPr>
                <w:rFonts w:ascii="Calibri" w:hAnsi="Calibri"/>
                <w:sz w:val="22"/>
                <w:szCs w:val="22"/>
              </w:rPr>
            </w:pPr>
            <w:r w:rsidRPr="009F0C1B">
              <w:rPr>
                <w:sz w:val="24"/>
                <w:szCs w:val="24"/>
              </w:rPr>
              <w:t>21. количество проведенных спортивно-массовых мероприятий, ед. в год</w:t>
            </w:r>
          </w:p>
        </w:tc>
      </w:tr>
      <w:tr w:rsidR="001E1DB6" w:rsidRPr="00235E78" w:rsidTr="004450C4">
        <w:trPr>
          <w:trHeight w:val="305"/>
        </w:trPr>
        <w:tc>
          <w:tcPr>
            <w:tcW w:w="823" w:type="pct"/>
            <w:vMerge w:val="restart"/>
          </w:tcPr>
          <w:p w:rsidR="00A014B7" w:rsidRPr="00AB385D" w:rsidRDefault="00A014B7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B385D">
              <w:rPr>
                <w:sz w:val="24"/>
                <w:szCs w:val="24"/>
              </w:rPr>
              <w:t>Параметры финанс</w:t>
            </w:r>
            <w:r w:rsidRPr="00AB385D">
              <w:rPr>
                <w:sz w:val="24"/>
                <w:szCs w:val="24"/>
              </w:rPr>
              <w:t>о</w:t>
            </w:r>
            <w:r w:rsidRPr="00AB385D">
              <w:rPr>
                <w:sz w:val="24"/>
                <w:szCs w:val="24"/>
              </w:rPr>
              <w:t>вого обеспечения м</w:t>
            </w:r>
            <w:r w:rsidRPr="00AB385D">
              <w:rPr>
                <w:sz w:val="24"/>
                <w:szCs w:val="24"/>
              </w:rPr>
              <w:t>у</w:t>
            </w:r>
            <w:r w:rsidRPr="00AB385D">
              <w:rPr>
                <w:sz w:val="24"/>
                <w:szCs w:val="24"/>
              </w:rPr>
              <w:t>ниципальной пр</w:t>
            </w:r>
            <w:r w:rsidRPr="00AB385D">
              <w:rPr>
                <w:sz w:val="24"/>
                <w:szCs w:val="24"/>
              </w:rPr>
              <w:t>о</w:t>
            </w:r>
            <w:r w:rsidRPr="00AB385D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686" w:type="pct"/>
            <w:vMerge w:val="restart"/>
          </w:tcPr>
          <w:p w:rsidR="00A014B7" w:rsidRPr="00E611E1" w:rsidRDefault="00A014B7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Источники финанс</w:t>
            </w:r>
            <w:r w:rsidRPr="00E611E1">
              <w:rPr>
                <w:b/>
              </w:rPr>
              <w:t>и</w:t>
            </w:r>
            <w:r w:rsidRPr="00E611E1">
              <w:rPr>
                <w:b/>
              </w:rPr>
              <w:t>рования</w:t>
            </w:r>
          </w:p>
        </w:tc>
        <w:tc>
          <w:tcPr>
            <w:tcW w:w="468" w:type="pct"/>
          </w:tcPr>
          <w:p w:rsidR="00A014B7" w:rsidRPr="00E611E1" w:rsidRDefault="00A014B7" w:rsidP="007C38F9">
            <w:pPr>
              <w:jc w:val="center"/>
              <w:rPr>
                <w:b/>
              </w:rPr>
            </w:pPr>
          </w:p>
        </w:tc>
        <w:tc>
          <w:tcPr>
            <w:tcW w:w="3023" w:type="pct"/>
            <w:gridSpan w:val="5"/>
          </w:tcPr>
          <w:p w:rsidR="00A014B7" w:rsidRPr="00235E78" w:rsidRDefault="00A014B7" w:rsidP="007C38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611E1">
              <w:rPr>
                <w:b/>
              </w:rPr>
              <w:t>Расходы по годам (тыс. рублей)</w:t>
            </w:r>
          </w:p>
        </w:tc>
      </w:tr>
      <w:tr w:rsidR="001E1DB6" w:rsidRPr="00235E78" w:rsidTr="00E5302C">
        <w:trPr>
          <w:trHeight w:val="350"/>
        </w:trPr>
        <w:tc>
          <w:tcPr>
            <w:tcW w:w="823" w:type="pct"/>
            <w:vMerge/>
          </w:tcPr>
          <w:p w:rsidR="00A014B7" w:rsidRPr="00AB385D" w:rsidRDefault="00A014B7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vMerge/>
          </w:tcPr>
          <w:p w:rsidR="00A014B7" w:rsidRPr="00235E78" w:rsidRDefault="00A014B7" w:rsidP="00235E78">
            <w:pPr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</w:tcPr>
          <w:p w:rsidR="00A014B7" w:rsidRPr="00E611E1" w:rsidRDefault="00A014B7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всего</w:t>
            </w:r>
          </w:p>
        </w:tc>
        <w:tc>
          <w:tcPr>
            <w:tcW w:w="491" w:type="pct"/>
          </w:tcPr>
          <w:p w:rsidR="00A014B7" w:rsidRDefault="00A014B7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566" w:type="pct"/>
          </w:tcPr>
          <w:p w:rsidR="00A014B7" w:rsidRPr="00E611E1" w:rsidRDefault="00A014B7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571" w:type="pct"/>
            <w:shd w:val="clear" w:color="auto" w:fill="auto"/>
          </w:tcPr>
          <w:p w:rsidR="00A014B7" w:rsidRPr="00E611E1" w:rsidRDefault="00A014B7" w:rsidP="003272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619" w:type="pct"/>
          </w:tcPr>
          <w:p w:rsidR="00A014B7" w:rsidRPr="00E611E1" w:rsidRDefault="00A014B7" w:rsidP="003272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775" w:type="pct"/>
            <w:shd w:val="clear" w:color="auto" w:fill="auto"/>
          </w:tcPr>
          <w:p w:rsidR="00A014B7" w:rsidRPr="007C38F9" w:rsidRDefault="00A014B7" w:rsidP="0032726D">
            <w:pPr>
              <w:jc w:val="center"/>
              <w:rPr>
                <w:b/>
              </w:rPr>
            </w:pPr>
            <w:r w:rsidRPr="007C38F9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7C38F9">
              <w:rPr>
                <w:b/>
              </w:rPr>
              <w:t xml:space="preserve"> год</w:t>
            </w:r>
          </w:p>
        </w:tc>
      </w:tr>
      <w:tr w:rsidR="001E1DB6" w:rsidRPr="00235E78" w:rsidTr="00E5302C">
        <w:trPr>
          <w:trHeight w:val="367"/>
        </w:trPr>
        <w:tc>
          <w:tcPr>
            <w:tcW w:w="823" w:type="pct"/>
            <w:vMerge/>
          </w:tcPr>
          <w:p w:rsidR="00A014B7" w:rsidRPr="00AB385D" w:rsidRDefault="00A014B7" w:rsidP="007E55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235E78" w:rsidRDefault="00A014B7" w:rsidP="007E5534">
            <w:pPr>
              <w:widowControl w:val="0"/>
              <w:autoSpaceDE w:val="0"/>
              <w:autoSpaceDN w:val="0"/>
            </w:pPr>
            <w:r w:rsidRPr="00235E78">
              <w:t>Всего</w:t>
            </w:r>
          </w:p>
        </w:tc>
        <w:tc>
          <w:tcPr>
            <w:tcW w:w="468" w:type="pct"/>
          </w:tcPr>
          <w:p w:rsidR="00A014B7" w:rsidRPr="007E5534" w:rsidRDefault="008D66F8" w:rsidP="00C74D62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  <w:r w:rsidR="00C74D62">
              <w:rPr>
                <w:b/>
              </w:rPr>
              <w:t> 292,2</w:t>
            </w:r>
          </w:p>
        </w:tc>
        <w:tc>
          <w:tcPr>
            <w:tcW w:w="491" w:type="pct"/>
          </w:tcPr>
          <w:p w:rsidR="00A014B7" w:rsidRDefault="00863C0A" w:rsidP="007E5534">
            <w:pPr>
              <w:jc w:val="center"/>
              <w:rPr>
                <w:b/>
              </w:rPr>
            </w:pPr>
            <w:r>
              <w:rPr>
                <w:b/>
              </w:rPr>
              <w:t>38 511,7</w:t>
            </w:r>
          </w:p>
        </w:tc>
        <w:tc>
          <w:tcPr>
            <w:tcW w:w="566" w:type="pct"/>
          </w:tcPr>
          <w:p w:rsidR="00A014B7" w:rsidRPr="007E5534" w:rsidRDefault="00A014B7" w:rsidP="007E5534">
            <w:pPr>
              <w:jc w:val="center"/>
              <w:rPr>
                <w:b/>
              </w:rPr>
            </w:pPr>
            <w:r>
              <w:rPr>
                <w:b/>
              </w:rPr>
              <w:t>44 465,9</w:t>
            </w:r>
          </w:p>
        </w:tc>
        <w:tc>
          <w:tcPr>
            <w:tcW w:w="571" w:type="pct"/>
            <w:shd w:val="clear" w:color="auto" w:fill="auto"/>
          </w:tcPr>
          <w:p w:rsidR="00A014B7" w:rsidRPr="007E5534" w:rsidRDefault="00C74D62" w:rsidP="007E5534">
            <w:pPr>
              <w:jc w:val="center"/>
              <w:rPr>
                <w:b/>
              </w:rPr>
            </w:pPr>
            <w:r>
              <w:rPr>
                <w:b/>
              </w:rPr>
              <w:t>54 068,5</w:t>
            </w:r>
          </w:p>
        </w:tc>
        <w:tc>
          <w:tcPr>
            <w:tcW w:w="619" w:type="pct"/>
          </w:tcPr>
          <w:p w:rsidR="00A014B7" w:rsidRPr="007E5534" w:rsidRDefault="00A014B7" w:rsidP="007E5534">
            <w:pPr>
              <w:jc w:val="center"/>
              <w:rPr>
                <w:b/>
              </w:rPr>
            </w:pPr>
            <w:r>
              <w:rPr>
                <w:b/>
              </w:rPr>
              <w:t>33 123,9</w:t>
            </w:r>
          </w:p>
        </w:tc>
        <w:tc>
          <w:tcPr>
            <w:tcW w:w="775" w:type="pct"/>
            <w:shd w:val="clear" w:color="auto" w:fill="auto"/>
          </w:tcPr>
          <w:p w:rsidR="00A014B7" w:rsidRPr="007E5534" w:rsidRDefault="00A014B7" w:rsidP="007E5534">
            <w:pPr>
              <w:jc w:val="center"/>
              <w:rPr>
                <w:b/>
              </w:rPr>
            </w:pPr>
            <w:r>
              <w:rPr>
                <w:b/>
              </w:rPr>
              <w:t>34 122,1</w:t>
            </w:r>
          </w:p>
        </w:tc>
      </w:tr>
      <w:tr w:rsidR="001E1DB6" w:rsidRPr="00235E78" w:rsidTr="00E5302C">
        <w:trPr>
          <w:trHeight w:val="316"/>
        </w:trPr>
        <w:tc>
          <w:tcPr>
            <w:tcW w:w="823" w:type="pct"/>
            <w:vMerge/>
          </w:tcPr>
          <w:p w:rsidR="00A014B7" w:rsidRPr="00AB385D" w:rsidRDefault="00A014B7" w:rsidP="007E55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235E78" w:rsidRDefault="00A014B7" w:rsidP="007E5534">
            <w:pPr>
              <w:widowControl w:val="0"/>
              <w:autoSpaceDE w:val="0"/>
              <w:autoSpaceDN w:val="0"/>
            </w:pPr>
            <w:r w:rsidRPr="00235E78">
              <w:t>федеральный бюджет</w:t>
            </w:r>
          </w:p>
        </w:tc>
        <w:tc>
          <w:tcPr>
            <w:tcW w:w="468" w:type="pct"/>
          </w:tcPr>
          <w:p w:rsidR="00A014B7" w:rsidRPr="00F1474F" w:rsidRDefault="00C74D62" w:rsidP="007E5534">
            <w:pPr>
              <w:jc w:val="center"/>
            </w:pPr>
            <w:r>
              <w:t>1 801,6</w:t>
            </w:r>
          </w:p>
        </w:tc>
        <w:tc>
          <w:tcPr>
            <w:tcW w:w="491" w:type="pct"/>
          </w:tcPr>
          <w:p w:rsidR="00A014B7" w:rsidRDefault="00863C0A" w:rsidP="007E5534">
            <w:pPr>
              <w:jc w:val="center"/>
            </w:pPr>
            <w:r>
              <w:t>308,7</w:t>
            </w:r>
          </w:p>
        </w:tc>
        <w:tc>
          <w:tcPr>
            <w:tcW w:w="566" w:type="pct"/>
          </w:tcPr>
          <w:p w:rsidR="00A014B7" w:rsidRPr="00F1474F" w:rsidRDefault="00A014B7" w:rsidP="007E5534">
            <w:pPr>
              <w:jc w:val="center"/>
            </w:pPr>
            <w:r>
              <w:t>364,0</w:t>
            </w:r>
          </w:p>
        </w:tc>
        <w:tc>
          <w:tcPr>
            <w:tcW w:w="571" w:type="pct"/>
            <w:shd w:val="clear" w:color="auto" w:fill="auto"/>
          </w:tcPr>
          <w:p w:rsidR="00A014B7" w:rsidRPr="00F1474F" w:rsidRDefault="00C74D62" w:rsidP="007E5534">
            <w:pPr>
              <w:jc w:val="center"/>
            </w:pPr>
            <w:r>
              <w:t>351,4</w:t>
            </w:r>
          </w:p>
        </w:tc>
        <w:tc>
          <w:tcPr>
            <w:tcW w:w="619" w:type="pct"/>
          </w:tcPr>
          <w:p w:rsidR="00A014B7" w:rsidRPr="00F1474F" w:rsidRDefault="00A014B7" w:rsidP="007E5534">
            <w:pPr>
              <w:jc w:val="center"/>
            </w:pPr>
            <w:r>
              <w:t>381,9</w:t>
            </w:r>
          </w:p>
        </w:tc>
        <w:tc>
          <w:tcPr>
            <w:tcW w:w="775" w:type="pct"/>
            <w:shd w:val="clear" w:color="auto" w:fill="auto"/>
          </w:tcPr>
          <w:p w:rsidR="00A014B7" w:rsidRPr="00F1474F" w:rsidRDefault="00A014B7" w:rsidP="007E5534">
            <w:pPr>
              <w:jc w:val="center"/>
            </w:pPr>
            <w:r>
              <w:t>395,6</w:t>
            </w:r>
          </w:p>
        </w:tc>
      </w:tr>
      <w:tr w:rsidR="001E1DB6" w:rsidRPr="00235E78" w:rsidTr="00E5302C">
        <w:trPr>
          <w:trHeight w:val="321"/>
        </w:trPr>
        <w:tc>
          <w:tcPr>
            <w:tcW w:w="823" w:type="pct"/>
            <w:vMerge/>
          </w:tcPr>
          <w:p w:rsidR="00A014B7" w:rsidRPr="00AB385D" w:rsidRDefault="00A014B7" w:rsidP="007E55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891E23" w:rsidRDefault="00A014B7" w:rsidP="007E5534">
            <w:pPr>
              <w:widowControl w:val="0"/>
              <w:autoSpaceDE w:val="0"/>
              <w:autoSpaceDN w:val="0"/>
            </w:pPr>
            <w:r w:rsidRPr="00891E23">
              <w:t>бюджет автономного округа</w:t>
            </w:r>
          </w:p>
        </w:tc>
        <w:tc>
          <w:tcPr>
            <w:tcW w:w="468" w:type="pct"/>
          </w:tcPr>
          <w:p w:rsidR="00A014B7" w:rsidRPr="00891E23" w:rsidRDefault="00863C0A" w:rsidP="007E5534">
            <w:pPr>
              <w:jc w:val="center"/>
            </w:pPr>
            <w:r w:rsidRPr="00891E23">
              <w:t>2 390,0</w:t>
            </w:r>
          </w:p>
        </w:tc>
        <w:tc>
          <w:tcPr>
            <w:tcW w:w="491" w:type="pct"/>
          </w:tcPr>
          <w:p w:rsidR="00A014B7" w:rsidRPr="00891E23" w:rsidRDefault="00863C0A" w:rsidP="007E5534">
            <w:pPr>
              <w:jc w:val="center"/>
            </w:pPr>
            <w:r w:rsidRPr="00891E23">
              <w:t>2 338,0</w:t>
            </w:r>
          </w:p>
        </w:tc>
        <w:tc>
          <w:tcPr>
            <w:tcW w:w="566" w:type="pct"/>
          </w:tcPr>
          <w:p w:rsidR="00A014B7" w:rsidRPr="00891E23" w:rsidRDefault="00A014B7" w:rsidP="007E5534">
            <w:pPr>
              <w:jc w:val="center"/>
            </w:pPr>
            <w:r w:rsidRPr="00891E23">
              <w:t>11,2</w:t>
            </w:r>
          </w:p>
        </w:tc>
        <w:tc>
          <w:tcPr>
            <w:tcW w:w="571" w:type="pct"/>
            <w:shd w:val="clear" w:color="auto" w:fill="auto"/>
          </w:tcPr>
          <w:p w:rsidR="00A014B7" w:rsidRPr="00891E23" w:rsidRDefault="00A014B7" w:rsidP="007E5534">
            <w:pPr>
              <w:jc w:val="center"/>
            </w:pPr>
            <w:r w:rsidRPr="00891E23">
              <w:t>13,6</w:t>
            </w:r>
          </w:p>
        </w:tc>
        <w:tc>
          <w:tcPr>
            <w:tcW w:w="619" w:type="pct"/>
          </w:tcPr>
          <w:p w:rsidR="00A014B7" w:rsidRPr="00891E23" w:rsidRDefault="00A014B7" w:rsidP="007E5534">
            <w:pPr>
              <w:jc w:val="center"/>
            </w:pPr>
            <w:r w:rsidRPr="00891E23">
              <w:t>13,6</w:t>
            </w:r>
          </w:p>
        </w:tc>
        <w:tc>
          <w:tcPr>
            <w:tcW w:w="775" w:type="pct"/>
            <w:shd w:val="clear" w:color="auto" w:fill="auto"/>
          </w:tcPr>
          <w:p w:rsidR="00A014B7" w:rsidRPr="00891E23" w:rsidRDefault="00A014B7" w:rsidP="007E5534">
            <w:pPr>
              <w:jc w:val="center"/>
            </w:pPr>
            <w:r w:rsidRPr="00891E23">
              <w:t>13,6</w:t>
            </w:r>
          </w:p>
        </w:tc>
      </w:tr>
      <w:tr w:rsidR="001E1DB6" w:rsidRPr="00235E78" w:rsidTr="00E5302C">
        <w:trPr>
          <w:trHeight w:val="299"/>
        </w:trPr>
        <w:tc>
          <w:tcPr>
            <w:tcW w:w="823" w:type="pct"/>
            <w:vMerge/>
          </w:tcPr>
          <w:p w:rsidR="00A014B7" w:rsidRPr="00AB385D" w:rsidRDefault="00A014B7" w:rsidP="007E55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235E78" w:rsidRDefault="00A014B7" w:rsidP="007E5534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468" w:type="pct"/>
          </w:tcPr>
          <w:p w:rsidR="00A014B7" w:rsidRPr="00F1474F" w:rsidRDefault="00C74D62" w:rsidP="007E5534">
            <w:pPr>
              <w:jc w:val="center"/>
            </w:pPr>
            <w:r>
              <w:t>200 100,5</w:t>
            </w:r>
          </w:p>
        </w:tc>
        <w:tc>
          <w:tcPr>
            <w:tcW w:w="491" w:type="pct"/>
          </w:tcPr>
          <w:p w:rsidR="00A014B7" w:rsidRDefault="00863C0A" w:rsidP="007E5534">
            <w:pPr>
              <w:jc w:val="center"/>
            </w:pPr>
            <w:r>
              <w:t>35 865,0</w:t>
            </w:r>
          </w:p>
        </w:tc>
        <w:tc>
          <w:tcPr>
            <w:tcW w:w="566" w:type="pct"/>
          </w:tcPr>
          <w:p w:rsidR="00A014B7" w:rsidRPr="00F1474F" w:rsidRDefault="00A014B7" w:rsidP="007E5534">
            <w:pPr>
              <w:jc w:val="center"/>
            </w:pPr>
            <w:r>
              <w:t>44 090,7</w:t>
            </w:r>
          </w:p>
        </w:tc>
        <w:tc>
          <w:tcPr>
            <w:tcW w:w="571" w:type="pct"/>
            <w:shd w:val="clear" w:color="auto" w:fill="auto"/>
          </w:tcPr>
          <w:p w:rsidR="00A014B7" w:rsidRPr="00F1474F" w:rsidRDefault="00C74D62" w:rsidP="00231232">
            <w:pPr>
              <w:jc w:val="center"/>
            </w:pPr>
            <w:r>
              <w:t>53 703,5</w:t>
            </w:r>
          </w:p>
        </w:tc>
        <w:tc>
          <w:tcPr>
            <w:tcW w:w="619" w:type="pct"/>
          </w:tcPr>
          <w:p w:rsidR="00A014B7" w:rsidRPr="00F1474F" w:rsidRDefault="00A014B7" w:rsidP="007E5534">
            <w:pPr>
              <w:jc w:val="center"/>
            </w:pPr>
            <w:r>
              <w:t>32 728,4</w:t>
            </w:r>
          </w:p>
        </w:tc>
        <w:tc>
          <w:tcPr>
            <w:tcW w:w="775" w:type="pct"/>
            <w:shd w:val="clear" w:color="auto" w:fill="auto"/>
          </w:tcPr>
          <w:p w:rsidR="00A014B7" w:rsidRPr="00F1474F" w:rsidRDefault="00A014B7" w:rsidP="007E5534">
            <w:pPr>
              <w:jc w:val="center"/>
            </w:pPr>
            <w:r>
              <w:t>33 712,9</w:t>
            </w:r>
          </w:p>
        </w:tc>
      </w:tr>
      <w:tr w:rsidR="001E1DB6" w:rsidRPr="00235E78" w:rsidTr="004450C4">
        <w:trPr>
          <w:trHeight w:val="249"/>
        </w:trPr>
        <w:tc>
          <w:tcPr>
            <w:tcW w:w="823" w:type="pct"/>
            <w:vMerge/>
          </w:tcPr>
          <w:p w:rsidR="00A014B7" w:rsidRPr="00AB385D" w:rsidRDefault="00A014B7" w:rsidP="007E55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235E78" w:rsidRDefault="00A014B7" w:rsidP="007E5534">
            <w:pPr>
              <w:widowControl w:val="0"/>
              <w:autoSpaceDE w:val="0"/>
              <w:autoSpaceDN w:val="0"/>
            </w:pPr>
            <w:r>
              <w:t>иные источники ф</w:t>
            </w:r>
            <w:r>
              <w:t>и</w:t>
            </w:r>
            <w:r>
              <w:t>нансирования</w:t>
            </w:r>
          </w:p>
        </w:tc>
        <w:tc>
          <w:tcPr>
            <w:tcW w:w="468" w:type="pct"/>
          </w:tcPr>
          <w:p w:rsidR="00A014B7" w:rsidRPr="00F1474F" w:rsidRDefault="00A014B7" w:rsidP="007E5534">
            <w:pPr>
              <w:jc w:val="center"/>
            </w:pPr>
            <w:r>
              <w:t>0,0</w:t>
            </w:r>
          </w:p>
        </w:tc>
        <w:tc>
          <w:tcPr>
            <w:tcW w:w="491" w:type="pct"/>
          </w:tcPr>
          <w:p w:rsidR="00A014B7" w:rsidRPr="00F1474F" w:rsidRDefault="00863C0A" w:rsidP="007E5534">
            <w:pPr>
              <w:jc w:val="center"/>
            </w:pPr>
            <w:r>
              <w:t>0,0</w:t>
            </w:r>
          </w:p>
        </w:tc>
        <w:tc>
          <w:tcPr>
            <w:tcW w:w="566" w:type="pct"/>
          </w:tcPr>
          <w:p w:rsidR="00A014B7" w:rsidRPr="00F1474F" w:rsidRDefault="00A014B7" w:rsidP="007E5534">
            <w:pPr>
              <w:jc w:val="center"/>
            </w:pPr>
            <w:r w:rsidRPr="00F1474F">
              <w:t>0,0</w:t>
            </w:r>
          </w:p>
        </w:tc>
        <w:tc>
          <w:tcPr>
            <w:tcW w:w="571" w:type="pct"/>
          </w:tcPr>
          <w:p w:rsidR="00A014B7" w:rsidRPr="00F1474F" w:rsidRDefault="00A014B7" w:rsidP="007E5534">
            <w:pPr>
              <w:jc w:val="center"/>
            </w:pPr>
            <w:r>
              <w:t>0,0</w:t>
            </w:r>
          </w:p>
        </w:tc>
        <w:tc>
          <w:tcPr>
            <w:tcW w:w="619" w:type="pct"/>
          </w:tcPr>
          <w:p w:rsidR="00A014B7" w:rsidRPr="00F1474F" w:rsidRDefault="00A014B7" w:rsidP="007E5534">
            <w:pPr>
              <w:jc w:val="center"/>
            </w:pPr>
            <w:r w:rsidRPr="00F1474F">
              <w:t>0,0</w:t>
            </w:r>
          </w:p>
        </w:tc>
        <w:tc>
          <w:tcPr>
            <w:tcW w:w="775" w:type="pct"/>
            <w:shd w:val="clear" w:color="auto" w:fill="auto"/>
          </w:tcPr>
          <w:p w:rsidR="00A014B7" w:rsidRDefault="00A014B7" w:rsidP="007E5534">
            <w:pPr>
              <w:jc w:val="center"/>
            </w:pPr>
            <w:r w:rsidRPr="00F1474F">
              <w:t>0,0</w:t>
            </w:r>
          </w:p>
        </w:tc>
      </w:tr>
      <w:tr w:rsidR="001E1DB6" w:rsidRPr="00E611E1" w:rsidTr="004450C4">
        <w:trPr>
          <w:trHeight w:val="325"/>
        </w:trPr>
        <w:tc>
          <w:tcPr>
            <w:tcW w:w="823" w:type="pct"/>
            <w:vMerge w:val="restart"/>
          </w:tcPr>
          <w:p w:rsidR="00A014B7" w:rsidRPr="00AB385D" w:rsidRDefault="00A014B7" w:rsidP="00BD0B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B385D">
              <w:rPr>
                <w:sz w:val="24"/>
                <w:szCs w:val="24"/>
              </w:rPr>
              <w:t>Параметры финанс</w:t>
            </w:r>
            <w:r w:rsidRPr="00AB385D">
              <w:rPr>
                <w:sz w:val="24"/>
                <w:szCs w:val="24"/>
              </w:rPr>
              <w:t>о</w:t>
            </w:r>
            <w:r w:rsidRPr="00AB385D">
              <w:rPr>
                <w:sz w:val="24"/>
                <w:szCs w:val="24"/>
              </w:rPr>
              <w:t>вого обеспечения р</w:t>
            </w:r>
            <w:r w:rsidRPr="00AB385D">
              <w:rPr>
                <w:sz w:val="24"/>
                <w:szCs w:val="24"/>
              </w:rPr>
              <w:t>е</w:t>
            </w:r>
            <w:r w:rsidRPr="00AB385D">
              <w:rPr>
                <w:sz w:val="24"/>
                <w:szCs w:val="24"/>
              </w:rPr>
              <w:t xml:space="preserve">гиональных проектов, проектов автономного округа </w:t>
            </w:r>
          </w:p>
        </w:tc>
        <w:tc>
          <w:tcPr>
            <w:tcW w:w="686" w:type="pct"/>
            <w:vMerge w:val="restart"/>
          </w:tcPr>
          <w:p w:rsidR="00A014B7" w:rsidRPr="00E611E1" w:rsidRDefault="00A014B7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Источники финанс</w:t>
            </w:r>
            <w:r w:rsidRPr="00E611E1">
              <w:rPr>
                <w:b/>
              </w:rPr>
              <w:t>и</w:t>
            </w:r>
            <w:r w:rsidRPr="00E611E1">
              <w:rPr>
                <w:b/>
              </w:rPr>
              <w:t>рования</w:t>
            </w:r>
          </w:p>
        </w:tc>
        <w:tc>
          <w:tcPr>
            <w:tcW w:w="468" w:type="pct"/>
          </w:tcPr>
          <w:p w:rsidR="00A014B7" w:rsidRPr="00E611E1" w:rsidRDefault="00A014B7" w:rsidP="004F4E17">
            <w:pPr>
              <w:jc w:val="center"/>
              <w:rPr>
                <w:b/>
              </w:rPr>
            </w:pPr>
          </w:p>
        </w:tc>
        <w:tc>
          <w:tcPr>
            <w:tcW w:w="3023" w:type="pct"/>
            <w:gridSpan w:val="5"/>
          </w:tcPr>
          <w:p w:rsidR="00A014B7" w:rsidRPr="00E611E1" w:rsidRDefault="00A014B7" w:rsidP="004F4E17">
            <w:pPr>
              <w:jc w:val="center"/>
              <w:rPr>
                <w:b/>
              </w:rPr>
            </w:pPr>
            <w:r w:rsidRPr="00E611E1">
              <w:rPr>
                <w:b/>
              </w:rPr>
              <w:t>Расходы по годам (тыс. рублей)</w:t>
            </w:r>
          </w:p>
        </w:tc>
      </w:tr>
      <w:tr w:rsidR="00413961" w:rsidRPr="00E611E1" w:rsidTr="004450C4">
        <w:trPr>
          <w:trHeight w:val="267"/>
        </w:trPr>
        <w:tc>
          <w:tcPr>
            <w:tcW w:w="823" w:type="pct"/>
            <w:vMerge/>
          </w:tcPr>
          <w:p w:rsidR="00A014B7" w:rsidRPr="00235E78" w:rsidRDefault="00A014B7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vMerge/>
          </w:tcPr>
          <w:p w:rsidR="00A014B7" w:rsidRPr="00235E78" w:rsidRDefault="00A014B7" w:rsidP="00B67640">
            <w:pPr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</w:tcPr>
          <w:p w:rsidR="00A014B7" w:rsidRPr="00E611E1" w:rsidRDefault="00A014B7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всего</w:t>
            </w:r>
          </w:p>
        </w:tc>
        <w:tc>
          <w:tcPr>
            <w:tcW w:w="491" w:type="pct"/>
          </w:tcPr>
          <w:p w:rsidR="00A014B7" w:rsidRPr="00E611E1" w:rsidRDefault="00A014B7" w:rsidP="00A014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566" w:type="pct"/>
          </w:tcPr>
          <w:p w:rsidR="00A014B7" w:rsidRPr="00E611E1" w:rsidRDefault="00A014B7" w:rsidP="003272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571" w:type="pct"/>
          </w:tcPr>
          <w:p w:rsidR="00A014B7" w:rsidRPr="00E611E1" w:rsidRDefault="00A014B7" w:rsidP="003272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619" w:type="pct"/>
          </w:tcPr>
          <w:p w:rsidR="00A014B7" w:rsidRPr="00E611E1" w:rsidRDefault="00A014B7" w:rsidP="003272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775" w:type="pct"/>
            <w:shd w:val="clear" w:color="auto" w:fill="auto"/>
          </w:tcPr>
          <w:p w:rsidR="00A014B7" w:rsidRPr="00E611E1" w:rsidRDefault="00A014B7" w:rsidP="0032726D">
            <w:pPr>
              <w:jc w:val="center"/>
              <w:rPr>
                <w:b/>
              </w:rPr>
            </w:pPr>
            <w:r w:rsidRPr="007C38F9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7C38F9">
              <w:rPr>
                <w:b/>
              </w:rPr>
              <w:t xml:space="preserve"> год</w:t>
            </w:r>
          </w:p>
        </w:tc>
      </w:tr>
      <w:tr w:rsidR="00413961" w:rsidRPr="00235E78" w:rsidTr="004450C4">
        <w:trPr>
          <w:trHeight w:val="110"/>
        </w:trPr>
        <w:tc>
          <w:tcPr>
            <w:tcW w:w="823" w:type="pct"/>
            <w:vMerge/>
          </w:tcPr>
          <w:p w:rsidR="00A014B7" w:rsidRPr="00235E78" w:rsidRDefault="00A014B7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</w:pPr>
            <w:r w:rsidRPr="00235E78">
              <w:t>Всего</w:t>
            </w:r>
          </w:p>
        </w:tc>
        <w:tc>
          <w:tcPr>
            <w:tcW w:w="468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91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1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9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5" w:type="pct"/>
            <w:shd w:val="clear" w:color="auto" w:fill="auto"/>
          </w:tcPr>
          <w:p w:rsidR="00A014B7" w:rsidRPr="00235E78" w:rsidRDefault="00A014B7"/>
        </w:tc>
      </w:tr>
      <w:tr w:rsidR="00413961" w:rsidRPr="00235E78" w:rsidTr="004450C4">
        <w:trPr>
          <w:trHeight w:val="275"/>
        </w:trPr>
        <w:tc>
          <w:tcPr>
            <w:tcW w:w="823" w:type="pct"/>
            <w:vMerge/>
          </w:tcPr>
          <w:p w:rsidR="00A014B7" w:rsidRPr="00235E78" w:rsidRDefault="00A014B7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</w:pPr>
            <w:r w:rsidRPr="00235E78">
              <w:t>федеральный бюджет</w:t>
            </w:r>
          </w:p>
        </w:tc>
        <w:tc>
          <w:tcPr>
            <w:tcW w:w="468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91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1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9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5" w:type="pct"/>
            <w:shd w:val="clear" w:color="auto" w:fill="auto"/>
          </w:tcPr>
          <w:p w:rsidR="00A014B7" w:rsidRPr="00235E78" w:rsidRDefault="00A014B7"/>
        </w:tc>
      </w:tr>
      <w:tr w:rsidR="00413961" w:rsidRPr="00235E78" w:rsidTr="004450C4">
        <w:trPr>
          <w:trHeight w:val="280"/>
        </w:trPr>
        <w:tc>
          <w:tcPr>
            <w:tcW w:w="823" w:type="pct"/>
            <w:vMerge/>
          </w:tcPr>
          <w:p w:rsidR="00A014B7" w:rsidRPr="00235E78" w:rsidRDefault="00A014B7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</w:pPr>
            <w:r w:rsidRPr="00235E78">
              <w:t>бюджет автономного округа</w:t>
            </w:r>
          </w:p>
        </w:tc>
        <w:tc>
          <w:tcPr>
            <w:tcW w:w="468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91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1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9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5" w:type="pct"/>
            <w:shd w:val="clear" w:color="auto" w:fill="auto"/>
          </w:tcPr>
          <w:p w:rsidR="00A014B7" w:rsidRPr="00235E78" w:rsidRDefault="00A014B7"/>
        </w:tc>
      </w:tr>
      <w:tr w:rsidR="00413961" w:rsidRPr="00235E78" w:rsidTr="004450C4">
        <w:trPr>
          <w:trHeight w:val="269"/>
        </w:trPr>
        <w:tc>
          <w:tcPr>
            <w:tcW w:w="823" w:type="pct"/>
            <w:vMerge/>
          </w:tcPr>
          <w:p w:rsidR="00A014B7" w:rsidRPr="00235E78" w:rsidRDefault="00A014B7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468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91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1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9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5" w:type="pct"/>
            <w:shd w:val="clear" w:color="auto" w:fill="auto"/>
          </w:tcPr>
          <w:p w:rsidR="00A014B7" w:rsidRPr="00235E78" w:rsidRDefault="00A014B7"/>
        </w:tc>
      </w:tr>
      <w:tr w:rsidR="00413961" w:rsidTr="004450C4">
        <w:trPr>
          <w:trHeight w:val="282"/>
        </w:trPr>
        <w:tc>
          <w:tcPr>
            <w:tcW w:w="823" w:type="pct"/>
            <w:vMerge/>
          </w:tcPr>
          <w:p w:rsidR="00A014B7" w:rsidRPr="00235E78" w:rsidRDefault="00A014B7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A014B7" w:rsidRPr="00235E78" w:rsidRDefault="00A014B7" w:rsidP="00B67640">
            <w:pPr>
              <w:widowControl w:val="0"/>
              <w:autoSpaceDE w:val="0"/>
              <w:autoSpaceDN w:val="0"/>
            </w:pPr>
            <w:r>
              <w:t>иные источники ф</w:t>
            </w:r>
            <w:r>
              <w:t>и</w:t>
            </w:r>
            <w:r>
              <w:t>нансирования</w:t>
            </w:r>
          </w:p>
        </w:tc>
        <w:tc>
          <w:tcPr>
            <w:tcW w:w="468" w:type="pct"/>
          </w:tcPr>
          <w:p w:rsidR="00A014B7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91" w:type="pct"/>
          </w:tcPr>
          <w:p w:rsidR="00A014B7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6" w:type="pct"/>
          </w:tcPr>
          <w:p w:rsidR="00A014B7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71" w:type="pct"/>
          </w:tcPr>
          <w:p w:rsidR="00A014B7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9" w:type="pct"/>
          </w:tcPr>
          <w:p w:rsidR="00A014B7" w:rsidRDefault="00A014B7" w:rsidP="00B6764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5" w:type="pct"/>
            <w:shd w:val="clear" w:color="auto" w:fill="auto"/>
          </w:tcPr>
          <w:p w:rsidR="00A014B7" w:rsidRDefault="00A014B7"/>
        </w:tc>
      </w:tr>
    </w:tbl>
    <w:p w:rsidR="00217AAD" w:rsidRDefault="00217AAD" w:rsidP="001E21C8">
      <w:pPr>
        <w:pStyle w:val="a3"/>
        <w:jc w:val="right"/>
        <w:rPr>
          <w:sz w:val="28"/>
          <w:szCs w:val="28"/>
        </w:rPr>
      </w:pPr>
    </w:p>
    <w:p w:rsidR="00217AAD" w:rsidRDefault="00217AAD" w:rsidP="001E21C8">
      <w:pPr>
        <w:pStyle w:val="a3"/>
        <w:jc w:val="right"/>
        <w:rPr>
          <w:sz w:val="28"/>
          <w:szCs w:val="28"/>
        </w:rPr>
      </w:pPr>
    </w:p>
    <w:p w:rsidR="00217AAD" w:rsidRDefault="00217AAD" w:rsidP="001E21C8">
      <w:pPr>
        <w:pStyle w:val="a3"/>
        <w:jc w:val="right"/>
        <w:rPr>
          <w:sz w:val="28"/>
          <w:szCs w:val="28"/>
        </w:rPr>
      </w:pPr>
    </w:p>
    <w:p w:rsidR="00217AAD" w:rsidRDefault="00217AAD" w:rsidP="001E21C8">
      <w:pPr>
        <w:pStyle w:val="a3"/>
        <w:jc w:val="right"/>
        <w:rPr>
          <w:sz w:val="28"/>
          <w:szCs w:val="28"/>
        </w:rPr>
      </w:pPr>
    </w:p>
    <w:p w:rsidR="00217AAD" w:rsidRDefault="00217AAD" w:rsidP="001E21C8">
      <w:pPr>
        <w:pStyle w:val="a3"/>
        <w:jc w:val="right"/>
        <w:rPr>
          <w:sz w:val="28"/>
          <w:szCs w:val="28"/>
        </w:rPr>
      </w:pPr>
    </w:p>
    <w:p w:rsidR="00235E78" w:rsidRDefault="00235E78" w:rsidP="001E21C8">
      <w:pPr>
        <w:pStyle w:val="a3"/>
        <w:jc w:val="right"/>
        <w:rPr>
          <w:sz w:val="28"/>
          <w:szCs w:val="28"/>
        </w:rPr>
      </w:pPr>
    </w:p>
    <w:tbl>
      <w:tblPr>
        <w:tblW w:w="521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62"/>
        <w:gridCol w:w="1848"/>
        <w:gridCol w:w="1701"/>
        <w:gridCol w:w="1976"/>
        <w:gridCol w:w="1538"/>
        <w:gridCol w:w="1979"/>
        <w:gridCol w:w="2316"/>
      </w:tblGrid>
      <w:tr w:rsidR="00A014B7" w:rsidRPr="00BD0BCC" w:rsidTr="006F0BB9">
        <w:trPr>
          <w:trHeight w:val="278"/>
        </w:trPr>
        <w:tc>
          <w:tcPr>
            <w:tcW w:w="1293" w:type="pct"/>
            <w:vMerge w:val="restart"/>
          </w:tcPr>
          <w:p w:rsidR="00A014B7" w:rsidRPr="00BD0BCC" w:rsidRDefault="00A014B7" w:rsidP="001419F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D0BCC">
              <w:rPr>
                <w:b/>
                <w:sz w:val="24"/>
                <w:szCs w:val="24"/>
              </w:rPr>
              <w:t xml:space="preserve">Объем налоговых расходов </w:t>
            </w:r>
            <w:r>
              <w:rPr>
                <w:b/>
                <w:sz w:val="24"/>
                <w:szCs w:val="24"/>
              </w:rPr>
              <w:t>с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ского поселения</w:t>
            </w:r>
          </w:p>
        </w:tc>
        <w:tc>
          <w:tcPr>
            <w:tcW w:w="603" w:type="pct"/>
          </w:tcPr>
          <w:p w:rsidR="00A014B7" w:rsidRPr="00BD0BCC" w:rsidRDefault="00A014B7" w:rsidP="005F420F">
            <w:pPr>
              <w:jc w:val="center"/>
              <w:rPr>
                <w:b/>
              </w:rPr>
            </w:pPr>
          </w:p>
        </w:tc>
        <w:tc>
          <w:tcPr>
            <w:tcW w:w="3104" w:type="pct"/>
            <w:gridSpan w:val="5"/>
          </w:tcPr>
          <w:p w:rsidR="00A014B7" w:rsidRPr="00BD0BCC" w:rsidRDefault="00A014B7" w:rsidP="005F420F">
            <w:pPr>
              <w:jc w:val="center"/>
              <w:rPr>
                <w:b/>
              </w:rPr>
            </w:pPr>
            <w:r w:rsidRPr="00BD0BCC">
              <w:rPr>
                <w:b/>
              </w:rPr>
              <w:t>Расходы по годам (тыс. рублей)</w:t>
            </w:r>
          </w:p>
        </w:tc>
      </w:tr>
      <w:tr w:rsidR="00A005DD" w:rsidRPr="00BD0BCC" w:rsidTr="006F0BB9">
        <w:trPr>
          <w:trHeight w:val="355"/>
        </w:trPr>
        <w:tc>
          <w:tcPr>
            <w:tcW w:w="1293" w:type="pct"/>
            <w:vMerge/>
          </w:tcPr>
          <w:p w:rsidR="00A014B7" w:rsidRPr="00BD0BCC" w:rsidRDefault="00A014B7" w:rsidP="00BD0BCC">
            <w:pPr>
              <w:rPr>
                <w:rFonts w:eastAsia="Calibri"/>
                <w:lang w:eastAsia="en-US"/>
              </w:rPr>
            </w:pPr>
          </w:p>
        </w:tc>
        <w:tc>
          <w:tcPr>
            <w:tcW w:w="603" w:type="pct"/>
          </w:tcPr>
          <w:p w:rsidR="00A014B7" w:rsidRPr="00BD0BCC" w:rsidRDefault="00A014B7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всего</w:t>
            </w:r>
          </w:p>
        </w:tc>
        <w:tc>
          <w:tcPr>
            <w:tcW w:w="555" w:type="pct"/>
          </w:tcPr>
          <w:p w:rsidR="00A014B7" w:rsidRPr="00BD0BCC" w:rsidRDefault="00A014B7" w:rsidP="00A014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BD0BCC">
              <w:rPr>
                <w:b/>
              </w:rPr>
              <w:t xml:space="preserve"> год</w:t>
            </w:r>
          </w:p>
        </w:tc>
        <w:tc>
          <w:tcPr>
            <w:tcW w:w="645" w:type="pct"/>
          </w:tcPr>
          <w:p w:rsidR="00A014B7" w:rsidRPr="00BD0BCC" w:rsidRDefault="00A014B7" w:rsidP="00F82C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D0BCC">
              <w:rPr>
                <w:b/>
              </w:rPr>
              <w:t xml:space="preserve"> год</w:t>
            </w:r>
          </w:p>
        </w:tc>
        <w:tc>
          <w:tcPr>
            <w:tcW w:w="502" w:type="pct"/>
          </w:tcPr>
          <w:p w:rsidR="00A014B7" w:rsidRPr="00BD0BCC" w:rsidRDefault="00A014B7" w:rsidP="00F82C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BD0BCC">
              <w:rPr>
                <w:b/>
              </w:rPr>
              <w:t xml:space="preserve"> год</w:t>
            </w:r>
          </w:p>
        </w:tc>
        <w:tc>
          <w:tcPr>
            <w:tcW w:w="646" w:type="pct"/>
          </w:tcPr>
          <w:p w:rsidR="00A014B7" w:rsidRPr="00BD0BCC" w:rsidRDefault="00A014B7" w:rsidP="00F82C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BD0BCC">
              <w:rPr>
                <w:b/>
              </w:rPr>
              <w:t xml:space="preserve"> год</w:t>
            </w:r>
          </w:p>
        </w:tc>
        <w:tc>
          <w:tcPr>
            <w:tcW w:w="757" w:type="pct"/>
            <w:shd w:val="clear" w:color="auto" w:fill="auto"/>
          </w:tcPr>
          <w:p w:rsidR="00A014B7" w:rsidRPr="00BD0BCC" w:rsidRDefault="00A014B7" w:rsidP="00F82C37">
            <w:pPr>
              <w:jc w:val="center"/>
              <w:rPr>
                <w:b/>
              </w:rPr>
            </w:pPr>
            <w:r w:rsidRPr="005F420F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5F420F">
              <w:rPr>
                <w:b/>
              </w:rPr>
              <w:t xml:space="preserve"> год</w:t>
            </w:r>
          </w:p>
        </w:tc>
      </w:tr>
      <w:tr w:rsidR="00A005DD" w:rsidRPr="00BD0BCC" w:rsidTr="006F0BB9">
        <w:trPr>
          <w:trHeight w:val="289"/>
        </w:trPr>
        <w:tc>
          <w:tcPr>
            <w:tcW w:w="1293" w:type="pct"/>
            <w:vMerge/>
          </w:tcPr>
          <w:p w:rsidR="00A014B7" w:rsidRPr="00BD0BCC" w:rsidRDefault="00A014B7" w:rsidP="00BD0BCC">
            <w:pPr>
              <w:widowControl w:val="0"/>
              <w:autoSpaceDE w:val="0"/>
              <w:autoSpaceDN w:val="0"/>
            </w:pPr>
          </w:p>
        </w:tc>
        <w:tc>
          <w:tcPr>
            <w:tcW w:w="603" w:type="pct"/>
          </w:tcPr>
          <w:p w:rsidR="00A014B7" w:rsidRPr="00BD0BCC" w:rsidRDefault="0049365D" w:rsidP="00BD0BCC">
            <w:pPr>
              <w:widowControl w:val="0"/>
              <w:autoSpaceDE w:val="0"/>
              <w:autoSpaceDN w:val="0"/>
              <w:jc w:val="center"/>
            </w:pPr>
            <w:r>
              <w:t>209</w:t>
            </w:r>
          </w:p>
        </w:tc>
        <w:tc>
          <w:tcPr>
            <w:tcW w:w="555" w:type="pct"/>
          </w:tcPr>
          <w:p w:rsidR="00A014B7" w:rsidRDefault="00E862AA" w:rsidP="00BD0BCC">
            <w:pPr>
              <w:widowControl w:val="0"/>
              <w:autoSpaceDE w:val="0"/>
              <w:autoSpaceDN w:val="0"/>
              <w:jc w:val="center"/>
            </w:pPr>
            <w:r>
              <w:t>41,8</w:t>
            </w:r>
          </w:p>
        </w:tc>
        <w:tc>
          <w:tcPr>
            <w:tcW w:w="645" w:type="pct"/>
          </w:tcPr>
          <w:p w:rsidR="00A014B7" w:rsidRPr="00BD0BCC" w:rsidRDefault="004837F0" w:rsidP="00E862AA">
            <w:pPr>
              <w:widowControl w:val="0"/>
              <w:autoSpaceDE w:val="0"/>
              <w:autoSpaceDN w:val="0"/>
              <w:jc w:val="center"/>
            </w:pPr>
            <w:r>
              <w:t>41,</w:t>
            </w:r>
            <w:r w:rsidR="00E862AA">
              <w:t>8</w:t>
            </w:r>
          </w:p>
        </w:tc>
        <w:tc>
          <w:tcPr>
            <w:tcW w:w="502" w:type="pct"/>
          </w:tcPr>
          <w:p w:rsidR="00A014B7" w:rsidRPr="00BD0BCC" w:rsidRDefault="004837F0" w:rsidP="00E862AA">
            <w:pPr>
              <w:widowControl w:val="0"/>
              <w:autoSpaceDE w:val="0"/>
              <w:autoSpaceDN w:val="0"/>
              <w:jc w:val="center"/>
            </w:pPr>
            <w:r>
              <w:t>41,</w:t>
            </w:r>
            <w:r w:rsidR="00E862AA">
              <w:t>8</w:t>
            </w:r>
          </w:p>
        </w:tc>
        <w:tc>
          <w:tcPr>
            <w:tcW w:w="646" w:type="pct"/>
          </w:tcPr>
          <w:p w:rsidR="00A014B7" w:rsidRPr="00BD0BCC" w:rsidRDefault="004837F0" w:rsidP="00E862AA">
            <w:pPr>
              <w:widowControl w:val="0"/>
              <w:autoSpaceDE w:val="0"/>
              <w:autoSpaceDN w:val="0"/>
              <w:jc w:val="center"/>
            </w:pPr>
            <w:r>
              <w:t>41,</w:t>
            </w:r>
            <w:r w:rsidR="00E862AA">
              <w:t>8</w:t>
            </w:r>
          </w:p>
        </w:tc>
        <w:tc>
          <w:tcPr>
            <w:tcW w:w="757" w:type="pct"/>
            <w:shd w:val="clear" w:color="auto" w:fill="auto"/>
          </w:tcPr>
          <w:p w:rsidR="00A014B7" w:rsidRPr="00BD0BCC" w:rsidRDefault="00FE22CF" w:rsidP="000974B4">
            <w:pPr>
              <w:jc w:val="center"/>
            </w:pPr>
            <w:r>
              <w:t>41,8</w:t>
            </w:r>
          </w:p>
        </w:tc>
      </w:tr>
    </w:tbl>
    <w:p w:rsidR="00B674B8" w:rsidRDefault="00B674B8" w:rsidP="00660DBD">
      <w:pPr>
        <w:tabs>
          <w:tab w:val="left" w:pos="1978"/>
        </w:tabs>
        <w:jc w:val="right"/>
        <w:rPr>
          <w:rFonts w:eastAsia="Calibri"/>
          <w:sz w:val="24"/>
          <w:szCs w:val="24"/>
          <w:lang w:eastAsia="en-US"/>
        </w:rPr>
      </w:pPr>
    </w:p>
    <w:p w:rsidR="00B674B8" w:rsidRDefault="00B674B8" w:rsidP="00660DBD">
      <w:pPr>
        <w:tabs>
          <w:tab w:val="left" w:pos="1978"/>
        </w:tabs>
        <w:jc w:val="right"/>
        <w:rPr>
          <w:rFonts w:eastAsia="Calibri"/>
          <w:sz w:val="24"/>
          <w:szCs w:val="24"/>
          <w:lang w:eastAsia="en-US"/>
        </w:rPr>
      </w:pPr>
    </w:p>
    <w:p w:rsidR="00B674B8" w:rsidRDefault="00B674B8" w:rsidP="00660DBD">
      <w:pPr>
        <w:tabs>
          <w:tab w:val="left" w:pos="1978"/>
        </w:tabs>
        <w:jc w:val="right"/>
        <w:rPr>
          <w:rFonts w:eastAsia="Calibri"/>
          <w:sz w:val="24"/>
          <w:szCs w:val="24"/>
          <w:lang w:eastAsia="en-US"/>
        </w:rPr>
      </w:pPr>
    </w:p>
    <w:p w:rsidR="00B674B8" w:rsidRDefault="00B674B8" w:rsidP="00660DBD">
      <w:pPr>
        <w:tabs>
          <w:tab w:val="left" w:pos="1978"/>
        </w:tabs>
        <w:jc w:val="right"/>
        <w:rPr>
          <w:rFonts w:eastAsia="Calibri"/>
          <w:sz w:val="24"/>
          <w:szCs w:val="24"/>
          <w:lang w:eastAsia="en-US"/>
        </w:rPr>
      </w:pPr>
    </w:p>
    <w:p w:rsidR="00B674B8" w:rsidRDefault="00B674B8" w:rsidP="00660DBD">
      <w:pPr>
        <w:tabs>
          <w:tab w:val="left" w:pos="1978"/>
        </w:tabs>
        <w:jc w:val="right"/>
        <w:rPr>
          <w:rFonts w:eastAsia="Calibri"/>
          <w:sz w:val="24"/>
          <w:szCs w:val="24"/>
          <w:lang w:eastAsia="en-US"/>
        </w:rPr>
      </w:pPr>
    </w:p>
    <w:p w:rsidR="0067698E" w:rsidRDefault="0067698E" w:rsidP="006F0BB9">
      <w:pPr>
        <w:tabs>
          <w:tab w:val="left" w:pos="1978"/>
        </w:tabs>
        <w:jc w:val="right"/>
        <w:rPr>
          <w:rFonts w:eastAsia="Calibri"/>
          <w:sz w:val="24"/>
          <w:szCs w:val="24"/>
          <w:lang w:eastAsia="en-US"/>
        </w:rPr>
      </w:pPr>
    </w:p>
    <w:p w:rsidR="0067698E" w:rsidRDefault="0067698E" w:rsidP="006F0BB9">
      <w:pPr>
        <w:tabs>
          <w:tab w:val="left" w:pos="1978"/>
        </w:tabs>
        <w:jc w:val="right"/>
        <w:rPr>
          <w:rFonts w:eastAsia="Calibri"/>
          <w:sz w:val="24"/>
          <w:szCs w:val="24"/>
          <w:lang w:eastAsia="en-US"/>
        </w:rPr>
      </w:pPr>
    </w:p>
    <w:p w:rsidR="009E61B7" w:rsidRDefault="009E61B7" w:rsidP="006F0BB9">
      <w:pPr>
        <w:tabs>
          <w:tab w:val="left" w:pos="1978"/>
        </w:tabs>
        <w:jc w:val="right"/>
        <w:rPr>
          <w:rFonts w:eastAsia="Calibri"/>
          <w:sz w:val="24"/>
          <w:szCs w:val="24"/>
          <w:lang w:eastAsia="en-US"/>
        </w:rPr>
      </w:pPr>
    </w:p>
    <w:p w:rsidR="009E61B7" w:rsidRDefault="009E61B7" w:rsidP="006F0BB9">
      <w:pPr>
        <w:tabs>
          <w:tab w:val="left" w:pos="1978"/>
        </w:tabs>
        <w:jc w:val="right"/>
        <w:rPr>
          <w:rFonts w:eastAsia="Calibri"/>
          <w:sz w:val="24"/>
          <w:szCs w:val="24"/>
          <w:lang w:eastAsia="en-US"/>
        </w:rPr>
      </w:pPr>
    </w:p>
    <w:p w:rsidR="009E61B7" w:rsidRDefault="009E61B7" w:rsidP="006F0BB9">
      <w:pPr>
        <w:tabs>
          <w:tab w:val="left" w:pos="1978"/>
        </w:tabs>
        <w:jc w:val="right"/>
        <w:rPr>
          <w:rFonts w:eastAsia="Calibri"/>
          <w:sz w:val="24"/>
          <w:szCs w:val="24"/>
          <w:lang w:eastAsia="en-US"/>
        </w:rPr>
      </w:pPr>
    </w:p>
    <w:p w:rsidR="009E61B7" w:rsidRDefault="009E61B7" w:rsidP="006F0BB9">
      <w:pPr>
        <w:tabs>
          <w:tab w:val="left" w:pos="1978"/>
        </w:tabs>
        <w:jc w:val="right"/>
        <w:rPr>
          <w:rFonts w:eastAsia="Calibri"/>
          <w:sz w:val="24"/>
          <w:szCs w:val="24"/>
          <w:lang w:eastAsia="en-US"/>
        </w:rPr>
      </w:pPr>
    </w:p>
    <w:p w:rsidR="009E61B7" w:rsidRDefault="009E61B7" w:rsidP="006F0BB9">
      <w:pPr>
        <w:tabs>
          <w:tab w:val="left" w:pos="1978"/>
        </w:tabs>
        <w:jc w:val="right"/>
        <w:rPr>
          <w:rFonts w:eastAsia="Calibri"/>
          <w:sz w:val="24"/>
          <w:szCs w:val="24"/>
          <w:lang w:eastAsia="en-US"/>
        </w:rPr>
      </w:pPr>
    </w:p>
    <w:tbl>
      <w:tblPr>
        <w:tblpPr w:leftFromText="181" w:rightFromText="181" w:topFromText="1486" w:vertAnchor="text" w:horzAnchor="margin" w:tblpXSpec="center" w:tblpY="-1700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8"/>
        <w:gridCol w:w="2454"/>
        <w:gridCol w:w="1564"/>
        <w:gridCol w:w="2285"/>
        <w:gridCol w:w="1276"/>
        <w:gridCol w:w="1134"/>
        <w:gridCol w:w="1561"/>
        <w:gridCol w:w="1020"/>
        <w:gridCol w:w="919"/>
        <w:gridCol w:w="916"/>
      </w:tblGrid>
      <w:tr w:rsidR="009E61B7" w:rsidRPr="00660DBD" w:rsidTr="00A20431">
        <w:trPr>
          <w:trHeight w:val="1074"/>
          <w:tblHeader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1B7" w:rsidRDefault="009E61B7" w:rsidP="009E61B7">
            <w:pPr>
              <w:spacing w:before="48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E61B7" w:rsidRPr="007C15EC" w:rsidRDefault="009E61B7" w:rsidP="009E61B7">
            <w:pPr>
              <w:tabs>
                <w:tab w:val="left" w:pos="1978"/>
              </w:tabs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C15EC">
              <w:rPr>
                <w:rFonts w:eastAsia="Calibri"/>
                <w:sz w:val="24"/>
                <w:szCs w:val="24"/>
                <w:lang w:eastAsia="en-US"/>
              </w:rPr>
              <w:t>Приложение 1 к паспорту</w:t>
            </w:r>
          </w:p>
          <w:p w:rsidR="009E61B7" w:rsidRDefault="009E61B7" w:rsidP="009E61B7">
            <w:pPr>
              <w:tabs>
                <w:tab w:val="left" w:pos="1978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E61B7" w:rsidRPr="00860505" w:rsidRDefault="009E61B7" w:rsidP="009E61B7">
            <w:pPr>
              <w:tabs>
                <w:tab w:val="left" w:pos="1978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505">
              <w:rPr>
                <w:rFonts w:eastAsia="Calibri"/>
                <w:b/>
                <w:sz w:val="28"/>
                <w:szCs w:val="28"/>
                <w:lang w:eastAsia="en-US"/>
              </w:rPr>
              <w:t>Распределение финансовых ресурсов муниципальной программы (по годам)</w:t>
            </w:r>
          </w:p>
          <w:p w:rsidR="009E61B7" w:rsidRPr="00660DBD" w:rsidRDefault="009E61B7" w:rsidP="009E61B7">
            <w:pPr>
              <w:spacing w:before="48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08B9" w:rsidRPr="00660DBD" w:rsidTr="009E61B7">
        <w:trPr>
          <w:trHeight w:val="274"/>
        </w:trPr>
        <w:tc>
          <w:tcPr>
            <w:tcW w:w="48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№ структу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>ного элеме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>та (основного мероприятия)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08B9" w:rsidRPr="00660DBD" w:rsidRDefault="00D908B9" w:rsidP="00213F51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труктурный элемент (основное мероприятие) муниципальной пр</w:t>
            </w: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граммы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/</w:t>
            </w:r>
          </w:p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соисполнитель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08B9" w:rsidRPr="00660DBD" w:rsidRDefault="00D908B9" w:rsidP="00213F51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сточники финанс</w:t>
            </w: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рования</w:t>
            </w:r>
          </w:p>
          <w:p w:rsidR="00D908B9" w:rsidRPr="00660DBD" w:rsidRDefault="00D908B9" w:rsidP="00213F51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9" w:type="pct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Финансовые затраты на реализацию</w:t>
            </w:r>
          </w:p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D908B9" w:rsidRPr="00660DBD" w:rsidTr="00A53946">
        <w:trPr>
          <w:trHeight w:val="323"/>
        </w:trPr>
        <w:tc>
          <w:tcPr>
            <w:tcW w:w="484" w:type="pct"/>
            <w:vMerge/>
            <w:shd w:val="clear" w:color="auto" w:fill="FFFFFF"/>
            <w:vAlign w:val="center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  <w:vAlign w:val="center"/>
          </w:tcPr>
          <w:p w:rsidR="00D908B9" w:rsidRPr="00660DBD" w:rsidRDefault="00D908B9" w:rsidP="00213F51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  <w:vAlign w:val="center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:rsidR="00D908B9" w:rsidRPr="00660DBD" w:rsidRDefault="00D908B9" w:rsidP="00213F51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15" w:type="pct"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05B8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D005B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D908B9" w:rsidRPr="00660DBD" w:rsidTr="00A53946">
        <w:trPr>
          <w:trHeight w:val="20"/>
        </w:trPr>
        <w:tc>
          <w:tcPr>
            <w:tcW w:w="484" w:type="pct"/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  <w:shd w:val="clear" w:color="auto" w:fill="FFFFFF"/>
          </w:tcPr>
          <w:p w:rsidR="00D908B9" w:rsidRPr="00660DBD" w:rsidRDefault="00D908B9" w:rsidP="00213F51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38" w:type="pct"/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6" w:type="pct"/>
            <w:shd w:val="clear" w:color="auto" w:fill="FFFFFF"/>
            <w:vAlign w:val="bottom"/>
          </w:tcPr>
          <w:p w:rsidR="00D908B9" w:rsidRPr="00660DBD" w:rsidRDefault="00D908B9" w:rsidP="00213F51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439" w:type="pct"/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shd w:val="clear" w:color="auto" w:fill="auto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1" w:type="pct"/>
            <w:shd w:val="clear" w:color="auto" w:fill="auto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5" w:type="pct"/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08B9" w:rsidRPr="001D16FF" w:rsidTr="00025ECA">
        <w:trPr>
          <w:trHeight w:val="287"/>
        </w:trPr>
        <w:tc>
          <w:tcPr>
            <w:tcW w:w="484" w:type="pct"/>
            <w:vMerge w:val="restart"/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0667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беспечение выполн</w:t>
            </w:r>
            <w:r w:rsidRPr="000667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е</w:t>
            </w:r>
            <w:r w:rsidRPr="000667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ия полномочий орг</w:t>
            </w:r>
            <w:r w:rsidRPr="000667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а</w:t>
            </w:r>
            <w:r w:rsidRPr="000667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ов местного сам</w:t>
            </w:r>
            <w:r w:rsidRPr="000667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0667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управления</w:t>
            </w:r>
            <w:r w:rsidRPr="00660DBD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е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1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,2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</w:t>
            </w:r>
            <w:r w:rsidRPr="00266DE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66DEF">
              <w:rPr>
                <w:rFonts w:eastAsia="Calibri"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D908B9" w:rsidRPr="001D16FF" w:rsidRDefault="002F40C3" w:rsidP="00F659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 418,9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488,7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13 174,5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D908B9" w:rsidRPr="001D16FF" w:rsidRDefault="009D0EC2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569,0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11 996,7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908B9" w:rsidRPr="001D16FF" w:rsidRDefault="009D0EC2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90,0</w:t>
            </w:r>
          </w:p>
        </w:tc>
      </w:tr>
      <w:tr w:rsidR="00D908B9" w:rsidRPr="001D16FF" w:rsidTr="008E10C8">
        <w:trPr>
          <w:trHeight w:val="293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269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287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2F40C3" w:rsidP="00F659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 418,9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8,7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3 174,5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BD7114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69,0</w:t>
            </w:r>
          </w:p>
        </w:tc>
        <w:tc>
          <w:tcPr>
            <w:tcW w:w="316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1 996,7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BD7114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90,0</w:t>
            </w:r>
          </w:p>
        </w:tc>
      </w:tr>
      <w:tr w:rsidR="00D908B9" w:rsidRPr="001D16FF" w:rsidTr="008E10C8">
        <w:trPr>
          <w:trHeight w:val="20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025ECA">
        <w:trPr>
          <w:trHeight w:val="365"/>
        </w:trPr>
        <w:tc>
          <w:tcPr>
            <w:tcW w:w="484" w:type="pct"/>
            <w:vMerge w:val="restart"/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Default="00D908B9" w:rsidP="00213F51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266DEF">
              <w:rPr>
                <w:sz w:val="22"/>
                <w:szCs w:val="22"/>
              </w:rPr>
              <w:t>Управление резервн</w:t>
            </w:r>
            <w:r w:rsidRPr="00266DEF">
              <w:rPr>
                <w:sz w:val="22"/>
                <w:szCs w:val="22"/>
              </w:rPr>
              <w:t>ы</w:t>
            </w:r>
            <w:r w:rsidRPr="00266DEF">
              <w:rPr>
                <w:sz w:val="22"/>
                <w:szCs w:val="22"/>
              </w:rPr>
              <w:t>ми средствами бюджета сельского поселения</w:t>
            </w:r>
            <w:r>
              <w:rPr>
                <w:sz w:val="22"/>
                <w:szCs w:val="22"/>
              </w:rPr>
              <w:t>»</w:t>
            </w:r>
          </w:p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</w:t>
            </w:r>
            <w:r w:rsidRPr="00266DE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66DEF">
              <w:rPr>
                <w:rFonts w:eastAsia="Calibri"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b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6" w:type="pct"/>
            <w:shd w:val="clear" w:color="auto" w:fill="F2F2F2" w:themeFill="background1" w:themeFillShade="F2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b/>
                <w:sz w:val="22"/>
                <w:szCs w:val="22"/>
                <w:lang w:eastAsia="en-US"/>
              </w:rPr>
              <w:t>50,0</w:t>
            </w:r>
          </w:p>
        </w:tc>
      </w:tr>
      <w:tr w:rsidR="00D908B9" w:rsidRPr="001D16FF" w:rsidTr="008E10C8">
        <w:trPr>
          <w:trHeight w:val="20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20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20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D908B9" w:rsidRPr="001D16FF" w:rsidTr="008E10C8">
        <w:trPr>
          <w:trHeight w:val="221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025ECA">
        <w:trPr>
          <w:trHeight w:val="343"/>
        </w:trPr>
        <w:tc>
          <w:tcPr>
            <w:tcW w:w="484" w:type="pct"/>
            <w:vMerge w:val="restart"/>
            <w:shd w:val="clear" w:color="auto" w:fill="FFFFFF"/>
          </w:tcPr>
          <w:p w:rsidR="00D908B9" w:rsidRPr="00660DBD" w:rsidRDefault="00D908B9" w:rsidP="00213F51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Default="00D908B9" w:rsidP="00213F51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146FD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Реализация отдельных государственных по</w:t>
            </w:r>
            <w:r w:rsidRPr="00146FD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л</w:t>
            </w:r>
            <w:r w:rsidRPr="00146FD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омочий</w:t>
            </w: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660DBD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E38FE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и 4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,5</w:t>
            </w:r>
            <w:r w:rsidRPr="00FE38FE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</w:t>
            </w:r>
            <w:r w:rsidRPr="00266DE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66DEF">
              <w:rPr>
                <w:rFonts w:eastAsia="Calibri"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D908B9" w:rsidRPr="00A53946" w:rsidRDefault="00D908B9" w:rsidP="002F40C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2F40C3"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  <w:r w:rsidRPr="00A53946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="002F40C3">
              <w:rPr>
                <w:rFonts w:eastAsia="Calibri"/>
                <w:b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1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386,4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D908B9" w:rsidRPr="001D16FF" w:rsidRDefault="00571A01" w:rsidP="00FB79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,8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384,3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398,0</w:t>
            </w:r>
          </w:p>
        </w:tc>
      </w:tr>
      <w:tr w:rsidR="00D908B9" w:rsidRPr="001D16FF" w:rsidTr="008E10C8">
        <w:trPr>
          <w:trHeight w:val="260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2F40C3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801,6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8,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364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A53946" w:rsidRDefault="00CE38C4" w:rsidP="00FB79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1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381,9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395,6</w:t>
            </w:r>
          </w:p>
        </w:tc>
      </w:tr>
      <w:tr w:rsidR="00D908B9" w:rsidRPr="001D16FF" w:rsidTr="008E10C8">
        <w:trPr>
          <w:trHeight w:val="263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2F40C3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390" w:type="pct"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A53946" w:rsidRDefault="00D00277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2F40C3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2F40C3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D908B9" w:rsidRPr="001D16FF" w:rsidTr="008E10C8">
        <w:trPr>
          <w:trHeight w:val="281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404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6865A9" w:rsidTr="00025ECA">
        <w:trPr>
          <w:trHeight w:val="404"/>
        </w:trPr>
        <w:tc>
          <w:tcPr>
            <w:tcW w:w="484" w:type="pct"/>
            <w:vMerge w:val="restart"/>
            <w:shd w:val="clear" w:color="auto" w:fill="FFFFFF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Pr="00891E23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91E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оздание условий для деятельности народных дружин (показатель 6)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891E23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сельское пос</w:t>
            </w:r>
            <w:r w:rsidRPr="00891E2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91E23">
              <w:rPr>
                <w:rFonts w:eastAsia="Calibri"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891E23" w:rsidRDefault="00D908B9" w:rsidP="00213F51">
            <w:pPr>
              <w:widowControl w:val="0"/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91E23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b/>
                <w:sz w:val="22"/>
                <w:szCs w:val="22"/>
                <w:lang w:eastAsia="en-US"/>
              </w:rPr>
              <w:t>67,2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891E23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b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316" w:type="pct"/>
            <w:shd w:val="clear" w:color="auto" w:fill="F2F2F2" w:themeFill="background1" w:themeFillShade="F2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b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b/>
                <w:sz w:val="22"/>
                <w:szCs w:val="22"/>
                <w:lang w:eastAsia="en-US"/>
              </w:rPr>
              <w:t>22,4</w:t>
            </w:r>
          </w:p>
        </w:tc>
      </w:tr>
      <w:tr w:rsidR="00D908B9" w:rsidRPr="006865A9" w:rsidTr="008E10C8">
        <w:trPr>
          <w:trHeight w:val="404"/>
        </w:trPr>
        <w:tc>
          <w:tcPr>
            <w:tcW w:w="484" w:type="pct"/>
            <w:vMerge/>
            <w:shd w:val="clear" w:color="auto" w:fill="FFFFFF"/>
          </w:tcPr>
          <w:p w:rsidR="00D908B9" w:rsidRPr="00891E23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891E23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891E23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891E23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91E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6865A9" w:rsidTr="008E10C8">
        <w:trPr>
          <w:trHeight w:val="404"/>
        </w:trPr>
        <w:tc>
          <w:tcPr>
            <w:tcW w:w="484" w:type="pct"/>
            <w:vMerge/>
            <w:shd w:val="clear" w:color="auto" w:fill="FFFFFF"/>
          </w:tcPr>
          <w:p w:rsidR="00D908B9" w:rsidRPr="00891E23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891E23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891E23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891E23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91E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автономного </w:t>
            </w:r>
            <w:r w:rsidRPr="00891E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округа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lastRenderedPageBreak/>
              <w:t>33,6</w:t>
            </w:r>
          </w:p>
        </w:tc>
        <w:tc>
          <w:tcPr>
            <w:tcW w:w="390" w:type="pct"/>
            <w:shd w:val="clear" w:color="auto" w:fill="FFFFFF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11,2</w:t>
            </w:r>
          </w:p>
        </w:tc>
      </w:tr>
      <w:tr w:rsidR="00D908B9" w:rsidRPr="006865A9" w:rsidTr="008E10C8">
        <w:trPr>
          <w:trHeight w:val="404"/>
        </w:trPr>
        <w:tc>
          <w:tcPr>
            <w:tcW w:w="484" w:type="pct"/>
            <w:vMerge/>
            <w:shd w:val="clear" w:color="auto" w:fill="FFFFFF"/>
          </w:tcPr>
          <w:p w:rsidR="00D908B9" w:rsidRPr="00891E23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891E23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891E23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33,6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11,2</w:t>
            </w:r>
          </w:p>
        </w:tc>
      </w:tr>
      <w:tr w:rsidR="00D908B9" w:rsidRPr="006865A9" w:rsidTr="008E10C8">
        <w:trPr>
          <w:trHeight w:val="404"/>
        </w:trPr>
        <w:tc>
          <w:tcPr>
            <w:tcW w:w="484" w:type="pct"/>
            <w:vMerge/>
            <w:shd w:val="clear" w:color="auto" w:fill="FFFFFF"/>
          </w:tcPr>
          <w:p w:rsidR="00D908B9" w:rsidRPr="00891E23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891E23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891E23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025ECA">
        <w:trPr>
          <w:trHeight w:val="321"/>
        </w:trPr>
        <w:tc>
          <w:tcPr>
            <w:tcW w:w="484" w:type="pct"/>
            <w:vMerge w:val="restart"/>
            <w:shd w:val="clear" w:color="auto" w:fill="FFFFFF"/>
          </w:tcPr>
          <w:p w:rsidR="00D908B9" w:rsidRPr="00891E23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Pr="00891E23" w:rsidRDefault="00D908B9" w:rsidP="00213F51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91E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 «</w:t>
            </w:r>
            <w:r w:rsidRPr="00891E23">
              <w:rPr>
                <w:sz w:val="22"/>
                <w:szCs w:val="22"/>
              </w:rPr>
              <w:t>Мероприятия по обе</w:t>
            </w:r>
            <w:r w:rsidRPr="00891E23">
              <w:rPr>
                <w:sz w:val="22"/>
                <w:szCs w:val="22"/>
              </w:rPr>
              <w:t>с</w:t>
            </w:r>
            <w:r w:rsidRPr="00891E23">
              <w:rPr>
                <w:sz w:val="22"/>
                <w:szCs w:val="22"/>
              </w:rPr>
              <w:t>печению первичных мер пожарной безопасн</w:t>
            </w:r>
            <w:r w:rsidRPr="00891E23">
              <w:rPr>
                <w:sz w:val="22"/>
                <w:szCs w:val="22"/>
              </w:rPr>
              <w:t>о</w:t>
            </w:r>
            <w:r w:rsidRPr="00891E23">
              <w:rPr>
                <w:sz w:val="22"/>
                <w:szCs w:val="22"/>
              </w:rPr>
              <w:t>сти</w:t>
            </w:r>
            <w:r w:rsidRPr="00891E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891E23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D908B9" w:rsidRPr="00891E23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91E23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и 7,8)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891E23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1E23">
              <w:rPr>
                <w:rFonts w:eastAsia="Calibri"/>
                <w:sz w:val="22"/>
                <w:szCs w:val="22"/>
                <w:lang w:eastAsia="en-US"/>
              </w:rPr>
              <w:t>сельское пос</w:t>
            </w:r>
            <w:r w:rsidRPr="00891E2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91E23">
              <w:rPr>
                <w:rFonts w:eastAsia="Calibri"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A53946" w:rsidRDefault="00D908B9" w:rsidP="00213F51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b/>
                <w:sz w:val="22"/>
                <w:szCs w:val="22"/>
                <w:lang w:eastAsia="en-US"/>
              </w:rPr>
              <w:t>2 285,0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A53946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A53946">
              <w:rPr>
                <w:b/>
                <w:sz w:val="22"/>
                <w:szCs w:val="22"/>
              </w:rPr>
              <w:t>259,5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D908B9" w:rsidRPr="00891E23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891E23">
              <w:rPr>
                <w:b/>
                <w:sz w:val="22"/>
                <w:szCs w:val="22"/>
              </w:rPr>
              <w:t>157,9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D908B9" w:rsidRPr="00891E23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891E23">
              <w:rPr>
                <w:b/>
                <w:sz w:val="22"/>
                <w:szCs w:val="22"/>
              </w:rPr>
              <w:t>1 242,0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908B9" w:rsidRPr="00891E23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891E23">
              <w:rPr>
                <w:b/>
                <w:sz w:val="22"/>
                <w:szCs w:val="22"/>
              </w:rPr>
              <w:t>312,8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908B9" w:rsidRPr="00891E23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891E23">
              <w:rPr>
                <w:b/>
                <w:sz w:val="22"/>
                <w:szCs w:val="22"/>
              </w:rPr>
              <w:t>312,8</w:t>
            </w:r>
          </w:p>
        </w:tc>
      </w:tr>
      <w:tr w:rsidR="00D908B9" w:rsidRPr="001D16FF" w:rsidTr="008E10C8">
        <w:trPr>
          <w:trHeight w:val="228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263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281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 (п. 7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2 183,4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sz w:val="22"/>
                <w:szCs w:val="22"/>
              </w:rPr>
            </w:pPr>
            <w:r w:rsidRPr="00A53946">
              <w:rPr>
                <w:sz w:val="22"/>
                <w:szCs w:val="22"/>
              </w:rPr>
              <w:t>157,9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57,9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 242,0</w:t>
            </w:r>
          </w:p>
        </w:tc>
        <w:tc>
          <w:tcPr>
            <w:tcW w:w="316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312,8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312,8</w:t>
            </w:r>
          </w:p>
        </w:tc>
      </w:tr>
      <w:tr w:rsidR="00D908B9" w:rsidRPr="001D16FF" w:rsidTr="008E10C8">
        <w:trPr>
          <w:trHeight w:val="281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 (п. 8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101,6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sz w:val="22"/>
                <w:szCs w:val="22"/>
              </w:rPr>
            </w:pPr>
            <w:r w:rsidRPr="00A53946">
              <w:rPr>
                <w:sz w:val="22"/>
                <w:szCs w:val="22"/>
              </w:rPr>
              <w:t>101,6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0,0</w:t>
            </w:r>
          </w:p>
        </w:tc>
      </w:tr>
      <w:tr w:rsidR="00D908B9" w:rsidRPr="001D16FF" w:rsidTr="008E10C8">
        <w:trPr>
          <w:trHeight w:val="310"/>
        </w:trPr>
        <w:tc>
          <w:tcPr>
            <w:tcW w:w="484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660DBD" w:rsidRDefault="00D908B9" w:rsidP="00213F5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660DBD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025ECA">
        <w:trPr>
          <w:trHeight w:val="373"/>
        </w:trPr>
        <w:tc>
          <w:tcPr>
            <w:tcW w:w="48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Default="00D908B9" w:rsidP="00213F51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:rsidR="00D908B9" w:rsidRPr="002454F0" w:rsidRDefault="00D908B9" w:rsidP="00213F51">
            <w:pPr>
              <w:widowControl w:val="0"/>
              <w:jc w:val="both"/>
              <w:rPr>
                <w:rFonts w:eastAsia="Calibri"/>
                <w:color w:val="FFFFFF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sz w:val="22"/>
                <w:szCs w:val="22"/>
              </w:rPr>
              <w:t>«</w:t>
            </w:r>
            <w:r w:rsidRPr="00210E9F">
              <w:rPr>
                <w:sz w:val="22"/>
                <w:szCs w:val="22"/>
              </w:rPr>
              <w:t>Дорожная деятел</w:t>
            </w:r>
            <w:r w:rsidRPr="00210E9F">
              <w:rPr>
                <w:sz w:val="22"/>
                <w:szCs w:val="22"/>
              </w:rPr>
              <w:t>ь</w:t>
            </w:r>
            <w:r w:rsidRPr="00210E9F">
              <w:rPr>
                <w:sz w:val="22"/>
                <w:szCs w:val="22"/>
              </w:rPr>
              <w:t>ность</w:t>
            </w:r>
            <w:r>
              <w:rPr>
                <w:sz w:val="22"/>
                <w:szCs w:val="22"/>
              </w:rPr>
              <w:t>»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(показатель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9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2454F0" w:rsidRDefault="00D908B9" w:rsidP="00213F51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</w:t>
            </w:r>
            <w:r w:rsidRPr="00266DE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66DEF">
              <w:rPr>
                <w:rFonts w:eastAsia="Calibri"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A53946" w:rsidRDefault="00D908B9" w:rsidP="00213F51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:rsidR="00D908B9" w:rsidRPr="00A53946" w:rsidRDefault="00905128" w:rsidP="00A87C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3</w:t>
            </w:r>
            <w:r w:rsidR="00A87CC7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>,</w:t>
            </w:r>
            <w:r w:rsidR="00A87CC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A53946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A53946">
              <w:rPr>
                <w:b/>
                <w:sz w:val="22"/>
                <w:szCs w:val="22"/>
              </w:rPr>
              <w:t>4 939,3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5 430,5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D908B9" w:rsidRPr="001D16FF" w:rsidRDefault="00691B50" w:rsidP="00235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86,5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4 391,2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5 987,7</w:t>
            </w:r>
          </w:p>
        </w:tc>
      </w:tr>
      <w:tr w:rsidR="00D908B9" w:rsidRPr="001D16FF" w:rsidTr="008E10C8">
        <w:trPr>
          <w:trHeight w:val="312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2454F0" w:rsidRDefault="00D908B9" w:rsidP="00213F51">
            <w:pPr>
              <w:widowControl w:val="0"/>
              <w:jc w:val="both"/>
              <w:rPr>
                <w:rFonts w:eastAsia="Calibri"/>
                <w:color w:val="FFFFFF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2454F0" w:rsidRDefault="00D908B9" w:rsidP="00213F51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345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298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</w:t>
            </w:r>
          </w:p>
        </w:tc>
        <w:tc>
          <w:tcPr>
            <w:tcW w:w="439" w:type="pct"/>
            <w:shd w:val="clear" w:color="auto" w:fill="auto"/>
          </w:tcPr>
          <w:p w:rsidR="00D908B9" w:rsidRPr="00A53946" w:rsidRDefault="00D908B9" w:rsidP="00A87CC7">
            <w:pPr>
              <w:jc w:val="center"/>
              <w:rPr>
                <w:sz w:val="22"/>
                <w:szCs w:val="22"/>
              </w:rPr>
            </w:pPr>
            <w:r w:rsidRPr="00A53946">
              <w:rPr>
                <w:sz w:val="22"/>
                <w:szCs w:val="22"/>
              </w:rPr>
              <w:t>29</w:t>
            </w:r>
            <w:r w:rsidR="00905128">
              <w:rPr>
                <w:sz w:val="22"/>
                <w:szCs w:val="22"/>
              </w:rPr>
              <w:t> 3</w:t>
            </w:r>
            <w:r w:rsidR="00A87CC7">
              <w:rPr>
                <w:sz w:val="22"/>
                <w:szCs w:val="22"/>
              </w:rPr>
              <w:t>35</w:t>
            </w:r>
            <w:r w:rsidR="00905128">
              <w:rPr>
                <w:sz w:val="22"/>
                <w:szCs w:val="22"/>
              </w:rPr>
              <w:t>,</w:t>
            </w:r>
            <w:r w:rsidR="00A87CC7">
              <w:rPr>
                <w:sz w:val="22"/>
                <w:szCs w:val="22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sz w:val="22"/>
                <w:szCs w:val="22"/>
              </w:rPr>
            </w:pPr>
            <w:r w:rsidRPr="00A53946">
              <w:rPr>
                <w:sz w:val="22"/>
                <w:szCs w:val="22"/>
              </w:rPr>
              <w:t>4 939,3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5 430,5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691B50" w:rsidP="00235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86,5</w:t>
            </w:r>
          </w:p>
        </w:tc>
        <w:tc>
          <w:tcPr>
            <w:tcW w:w="316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4 391,2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5 987,7</w:t>
            </w:r>
          </w:p>
        </w:tc>
      </w:tr>
      <w:tr w:rsidR="00D908B9" w:rsidRPr="001D16FF" w:rsidTr="008E10C8">
        <w:trPr>
          <w:trHeight w:val="333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025ECA">
        <w:trPr>
          <w:trHeight w:val="353"/>
        </w:trPr>
        <w:tc>
          <w:tcPr>
            <w:tcW w:w="48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Default="00D908B9" w:rsidP="00213F51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:rsidR="00D908B9" w:rsidRDefault="00D908B9" w:rsidP="00213F51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беспечение меропр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ятий по энергосбереж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е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нию и повышению эне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р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гетической эффективн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сти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0,11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2454F0" w:rsidRDefault="00D908B9" w:rsidP="00213F51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</w:t>
            </w:r>
            <w:r w:rsidRPr="00266DE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66DEF">
              <w:rPr>
                <w:rFonts w:eastAsia="Calibri"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A53946" w:rsidRDefault="00D908B9" w:rsidP="00213F51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:rsidR="00D908B9" w:rsidRPr="00A53946" w:rsidRDefault="00F659A8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,8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A53946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A53946">
              <w:rPr>
                <w:b/>
                <w:sz w:val="22"/>
                <w:szCs w:val="22"/>
              </w:rPr>
              <w:t>497,8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D908B9" w:rsidRPr="001D16FF" w:rsidRDefault="00F659A8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0,0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2454F0" w:rsidRDefault="00D908B9" w:rsidP="00213F51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</w:t>
            </w:r>
          </w:p>
        </w:tc>
        <w:tc>
          <w:tcPr>
            <w:tcW w:w="439" w:type="pct"/>
            <w:shd w:val="clear" w:color="auto" w:fill="auto"/>
          </w:tcPr>
          <w:p w:rsidR="00D908B9" w:rsidRPr="00A53946" w:rsidRDefault="00F659A8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8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sz w:val="22"/>
                <w:szCs w:val="22"/>
              </w:rPr>
            </w:pPr>
            <w:r w:rsidRPr="00A53946">
              <w:rPr>
                <w:sz w:val="22"/>
                <w:szCs w:val="22"/>
              </w:rPr>
              <w:t>497,8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F659A8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25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0,0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025ECA">
        <w:trPr>
          <w:trHeight w:val="388"/>
        </w:trPr>
        <w:tc>
          <w:tcPr>
            <w:tcW w:w="48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сновное мероприятие «</w:t>
            </w:r>
            <w:r w:rsidRPr="00126BF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беспечение надл</w:t>
            </w:r>
            <w:r w:rsidRPr="00126BF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е</w:t>
            </w:r>
            <w:r w:rsidRPr="00126BF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жащего уровня эксплу</w:t>
            </w:r>
            <w:r w:rsidRPr="00126BF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а</w:t>
            </w:r>
            <w:r w:rsidRPr="00126BF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тации муниципального имущества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>12</w:t>
            </w:r>
            <w:r w:rsidRPr="00E47E4A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A53946" w:rsidRDefault="00D908B9" w:rsidP="00213F51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:rsidR="00D908B9" w:rsidRPr="00A53946" w:rsidRDefault="00A87CC7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19,5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A53946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A53946">
              <w:rPr>
                <w:b/>
                <w:sz w:val="22"/>
                <w:szCs w:val="22"/>
              </w:rPr>
              <w:t>297,1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D908B9" w:rsidRPr="001D16FF" w:rsidRDefault="00D00277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,4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200,0</w:t>
            </w:r>
          </w:p>
        </w:tc>
      </w:tr>
      <w:tr w:rsidR="00D908B9" w:rsidRPr="001D16FF" w:rsidTr="008E10C8">
        <w:trPr>
          <w:trHeight w:val="322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411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274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A53946" w:rsidRDefault="00D908B9" w:rsidP="00213F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</w:t>
            </w:r>
          </w:p>
        </w:tc>
        <w:tc>
          <w:tcPr>
            <w:tcW w:w="439" w:type="pct"/>
            <w:shd w:val="clear" w:color="auto" w:fill="auto"/>
          </w:tcPr>
          <w:p w:rsidR="00D908B9" w:rsidRPr="00A53946" w:rsidRDefault="00A87CC7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9,5</w:t>
            </w:r>
          </w:p>
        </w:tc>
        <w:tc>
          <w:tcPr>
            <w:tcW w:w="390" w:type="pct"/>
            <w:shd w:val="clear" w:color="auto" w:fill="FFFFFF"/>
          </w:tcPr>
          <w:p w:rsidR="00D908B9" w:rsidRPr="00A53946" w:rsidRDefault="00D908B9" w:rsidP="00213F51">
            <w:pPr>
              <w:jc w:val="center"/>
              <w:rPr>
                <w:sz w:val="22"/>
                <w:szCs w:val="22"/>
              </w:rPr>
            </w:pPr>
            <w:r w:rsidRPr="00A53946">
              <w:rPr>
                <w:sz w:val="22"/>
                <w:szCs w:val="22"/>
              </w:rPr>
              <w:t>297,1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95,0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D00277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</w:t>
            </w:r>
          </w:p>
        </w:tc>
        <w:tc>
          <w:tcPr>
            <w:tcW w:w="316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200,0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025ECA">
        <w:trPr>
          <w:trHeight w:val="388"/>
        </w:trPr>
        <w:tc>
          <w:tcPr>
            <w:tcW w:w="48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Default="00D908B9" w:rsidP="00213F51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рганизация благ</w:t>
            </w: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устройства территории поселения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показатели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3-16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:rsidR="00D908B9" w:rsidRPr="001D16FF" w:rsidRDefault="00F94D6D" w:rsidP="00A87C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A87CC7">
              <w:rPr>
                <w:b/>
                <w:sz w:val="22"/>
                <w:szCs w:val="22"/>
              </w:rPr>
              <w:t> 612,0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315,6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13 964,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D908B9" w:rsidRPr="001D16FF" w:rsidRDefault="00D00277" w:rsidP="004E30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415,3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5 908,5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5 008,3</w:t>
            </w:r>
          </w:p>
        </w:tc>
      </w:tr>
      <w:tr w:rsidR="00D908B9" w:rsidRPr="001D16FF" w:rsidTr="008E10C8">
        <w:trPr>
          <w:trHeight w:val="332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279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2 321,8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321,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A70628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270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</w:t>
            </w:r>
          </w:p>
        </w:tc>
        <w:tc>
          <w:tcPr>
            <w:tcW w:w="439" w:type="pct"/>
            <w:shd w:val="clear" w:color="auto" w:fill="auto"/>
          </w:tcPr>
          <w:p w:rsidR="00D908B9" w:rsidRPr="00A53946" w:rsidRDefault="00A87CC7" w:rsidP="00A87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290,2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93,8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3 964,3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D00277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15,3</w:t>
            </w:r>
          </w:p>
        </w:tc>
        <w:tc>
          <w:tcPr>
            <w:tcW w:w="316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5 908,5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5 008,3</w:t>
            </w:r>
          </w:p>
        </w:tc>
      </w:tr>
      <w:tr w:rsidR="00D908B9" w:rsidRPr="001D16FF" w:rsidTr="008E10C8">
        <w:trPr>
          <w:trHeight w:val="273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025ECA">
        <w:trPr>
          <w:trHeight w:val="388"/>
        </w:trPr>
        <w:tc>
          <w:tcPr>
            <w:tcW w:w="48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рганизация досуга, предоставление услуг организаций культуры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7-19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:rsidR="00D908B9" w:rsidRPr="00A53946" w:rsidRDefault="00A87CC7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159,2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39,2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8 840,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D908B9" w:rsidRPr="001D16FF" w:rsidRDefault="00D00277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92,7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7 483,5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7 603,5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</w:t>
            </w:r>
          </w:p>
        </w:tc>
        <w:tc>
          <w:tcPr>
            <w:tcW w:w="439" w:type="pct"/>
            <w:shd w:val="clear" w:color="auto" w:fill="auto"/>
          </w:tcPr>
          <w:p w:rsidR="00D908B9" w:rsidRPr="00A53946" w:rsidRDefault="008A52A5" w:rsidP="00A87CC7">
            <w:pPr>
              <w:jc w:val="center"/>
              <w:rPr>
                <w:sz w:val="22"/>
                <w:szCs w:val="22"/>
              </w:rPr>
            </w:pPr>
            <w:r w:rsidRPr="00A53946">
              <w:rPr>
                <w:sz w:val="22"/>
                <w:szCs w:val="22"/>
              </w:rPr>
              <w:t>41</w:t>
            </w:r>
            <w:r w:rsidR="00A87CC7">
              <w:rPr>
                <w:sz w:val="22"/>
                <w:szCs w:val="22"/>
              </w:rPr>
              <w:t> 159,2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9,2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8 840,3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D00277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92,7</w:t>
            </w:r>
          </w:p>
        </w:tc>
        <w:tc>
          <w:tcPr>
            <w:tcW w:w="316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7 483,5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7 603,5</w:t>
            </w:r>
          </w:p>
        </w:tc>
      </w:tr>
      <w:tr w:rsidR="00D908B9" w:rsidRPr="001D16FF" w:rsidTr="008E10C8">
        <w:trPr>
          <w:trHeight w:val="353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025ECA">
        <w:trPr>
          <w:trHeight w:val="388"/>
        </w:trPr>
        <w:tc>
          <w:tcPr>
            <w:tcW w:w="48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Реализация меропри</w:t>
            </w: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я</w:t>
            </w: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тий в области социал</w:t>
            </w: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ной политики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а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0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:rsidR="00D908B9" w:rsidRPr="00A53946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A53946">
              <w:rPr>
                <w:b/>
                <w:sz w:val="22"/>
                <w:szCs w:val="22"/>
              </w:rPr>
              <w:t>5 665,6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7,9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1 117,7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1 160,0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1 160,0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1 160,0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</w:t>
            </w:r>
          </w:p>
        </w:tc>
        <w:tc>
          <w:tcPr>
            <w:tcW w:w="439" w:type="pct"/>
            <w:shd w:val="clear" w:color="auto" w:fill="auto"/>
          </w:tcPr>
          <w:p w:rsidR="00D908B9" w:rsidRPr="00A53946" w:rsidRDefault="00D908B9" w:rsidP="00213F51">
            <w:pPr>
              <w:jc w:val="center"/>
              <w:rPr>
                <w:sz w:val="22"/>
                <w:szCs w:val="22"/>
              </w:rPr>
            </w:pPr>
            <w:r w:rsidRPr="00A53946">
              <w:rPr>
                <w:sz w:val="22"/>
                <w:szCs w:val="22"/>
              </w:rPr>
              <w:t>5 665,6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9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 117,7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 160,0</w:t>
            </w:r>
          </w:p>
        </w:tc>
        <w:tc>
          <w:tcPr>
            <w:tcW w:w="316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 16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 160,0</w:t>
            </w:r>
          </w:p>
        </w:tc>
      </w:tr>
      <w:tr w:rsidR="00D908B9" w:rsidRPr="001D16FF" w:rsidTr="008E10C8">
        <w:trPr>
          <w:trHeight w:val="386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025ECA">
        <w:trPr>
          <w:trHeight w:val="388"/>
        </w:trPr>
        <w:tc>
          <w:tcPr>
            <w:tcW w:w="48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3451AF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3451AF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Развитие физической культуры и массового спорта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1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:rsidR="00D908B9" w:rsidRPr="00A53946" w:rsidRDefault="0073102B" w:rsidP="009051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98,2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20,5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1 149,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D908B9" w:rsidRPr="001D16FF" w:rsidRDefault="00D00277" w:rsidP="001164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49,4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1 189,5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1 189,5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8E10C8">
        <w:trPr>
          <w:trHeight w:val="388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</w:t>
            </w:r>
          </w:p>
        </w:tc>
        <w:tc>
          <w:tcPr>
            <w:tcW w:w="439" w:type="pct"/>
            <w:shd w:val="clear" w:color="auto" w:fill="auto"/>
          </w:tcPr>
          <w:p w:rsidR="00D908B9" w:rsidRPr="00A53946" w:rsidRDefault="00D908B9" w:rsidP="0073102B">
            <w:pPr>
              <w:jc w:val="center"/>
              <w:rPr>
                <w:sz w:val="22"/>
                <w:szCs w:val="22"/>
              </w:rPr>
            </w:pPr>
            <w:r w:rsidRPr="00A53946">
              <w:rPr>
                <w:sz w:val="22"/>
                <w:szCs w:val="22"/>
              </w:rPr>
              <w:t>5</w:t>
            </w:r>
            <w:r w:rsidR="0073102B">
              <w:rPr>
                <w:sz w:val="22"/>
                <w:szCs w:val="22"/>
              </w:rPr>
              <w:t> 998,2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5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 149,3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D00277" w:rsidP="0011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9,4</w:t>
            </w:r>
          </w:p>
        </w:tc>
        <w:tc>
          <w:tcPr>
            <w:tcW w:w="316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 189,5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 189,5</w:t>
            </w:r>
          </w:p>
        </w:tc>
      </w:tr>
      <w:tr w:rsidR="00D908B9" w:rsidRPr="001D16FF" w:rsidTr="008E10C8">
        <w:trPr>
          <w:trHeight w:val="372"/>
        </w:trPr>
        <w:tc>
          <w:tcPr>
            <w:tcW w:w="484" w:type="pct"/>
            <w:vMerge/>
            <w:shd w:val="clear" w:color="auto" w:fill="FFFFFF"/>
          </w:tcPr>
          <w:p w:rsidR="00D908B9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08B9" w:rsidRPr="00A53946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394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908B9" w:rsidRPr="001D16FF" w:rsidTr="00025ECA">
        <w:trPr>
          <w:trHeight w:val="406"/>
        </w:trPr>
        <w:tc>
          <w:tcPr>
            <w:tcW w:w="48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47E4A">
              <w:rPr>
                <w:rFonts w:eastAsia="Calibri"/>
                <w:b/>
                <w:sz w:val="22"/>
                <w:szCs w:val="22"/>
                <w:shd w:val="clear" w:color="auto" w:fill="FFFFFF"/>
                <w:lang w:bidi="ru-RU"/>
              </w:rPr>
              <w:t>Всего по муниципал</w:t>
            </w:r>
            <w:r w:rsidRPr="00E47E4A">
              <w:rPr>
                <w:rFonts w:eastAsia="Calibri"/>
                <w:b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/>
                <w:sz w:val="22"/>
                <w:szCs w:val="22"/>
                <w:shd w:val="clear" w:color="auto" w:fill="FFFFFF"/>
                <w:lang w:bidi="ru-RU"/>
              </w:rPr>
              <w:t>ной программе</w:t>
            </w:r>
            <w:r w:rsidRPr="00D52E3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5ECA">
              <w:rPr>
                <w:rFonts w:eastAsia="Calibri"/>
                <w:b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:rsidR="00D908B9" w:rsidRPr="001D16FF" w:rsidRDefault="00D908B9" w:rsidP="00F32F2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4</w:t>
            </w:r>
            <w:r w:rsidR="00F32F2D">
              <w:rPr>
                <w:rFonts w:eastAsia="Calibri"/>
                <w:b/>
                <w:sz w:val="22"/>
                <w:szCs w:val="22"/>
                <w:lang w:eastAsia="en-US"/>
              </w:rPr>
              <w:t> 292,</w:t>
            </w:r>
            <w:r w:rsidR="009450F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511,7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44 465,9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D908B9" w:rsidRPr="001D16FF" w:rsidRDefault="00436F7F" w:rsidP="004E30F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 068,5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33 123,9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D16FF">
              <w:rPr>
                <w:b/>
                <w:sz w:val="22"/>
                <w:szCs w:val="22"/>
              </w:rPr>
              <w:t>34 122,1</w:t>
            </w:r>
          </w:p>
        </w:tc>
      </w:tr>
      <w:tr w:rsidR="00D908B9" w:rsidRPr="001D16FF" w:rsidTr="008E10C8">
        <w:trPr>
          <w:trHeight w:val="423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  <w:vAlign w:val="bottom"/>
          </w:tcPr>
          <w:p w:rsidR="00D908B9" w:rsidRPr="00D52E3A" w:rsidRDefault="00D908B9" w:rsidP="00213F51">
            <w:pPr>
              <w:widowControl w:val="0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9" w:type="pct"/>
            <w:shd w:val="clear" w:color="auto" w:fill="FFFFFF"/>
          </w:tcPr>
          <w:p w:rsidR="00D908B9" w:rsidRPr="001D16FF" w:rsidRDefault="00D908B9" w:rsidP="00F32F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2F2D">
              <w:rPr>
                <w:sz w:val="22"/>
                <w:szCs w:val="22"/>
              </w:rPr>
              <w:t> 801,6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7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364,0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CD64F6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4</w:t>
            </w:r>
          </w:p>
        </w:tc>
        <w:tc>
          <w:tcPr>
            <w:tcW w:w="31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381,9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395,6</w:t>
            </w:r>
          </w:p>
        </w:tc>
      </w:tr>
      <w:tr w:rsidR="00D908B9" w:rsidRPr="001D16FF" w:rsidTr="008E10C8">
        <w:trPr>
          <w:trHeight w:val="416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  <w:vAlign w:val="bottom"/>
          </w:tcPr>
          <w:p w:rsidR="00D908B9" w:rsidRPr="00D52E3A" w:rsidRDefault="00D908B9" w:rsidP="00213F51">
            <w:pPr>
              <w:widowControl w:val="0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9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8,0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1,2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A70628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31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3,6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13,6</w:t>
            </w:r>
          </w:p>
        </w:tc>
      </w:tr>
      <w:tr w:rsidR="00D908B9" w:rsidRPr="001D16FF" w:rsidTr="008E10C8">
        <w:trPr>
          <w:trHeight w:val="405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  <w:vAlign w:val="bottom"/>
          </w:tcPr>
          <w:p w:rsidR="00D908B9" w:rsidRPr="00D52E3A" w:rsidRDefault="00D908B9" w:rsidP="00213F51">
            <w:pPr>
              <w:widowControl w:val="0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ный бюджет</w:t>
            </w:r>
          </w:p>
        </w:tc>
        <w:tc>
          <w:tcPr>
            <w:tcW w:w="439" w:type="pct"/>
            <w:shd w:val="clear" w:color="auto" w:fill="FFFFFF"/>
          </w:tcPr>
          <w:p w:rsidR="00D908B9" w:rsidRPr="001D16FF" w:rsidRDefault="00D908B9" w:rsidP="00F32F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E4907">
              <w:rPr>
                <w:sz w:val="22"/>
                <w:szCs w:val="22"/>
              </w:rPr>
              <w:t> </w:t>
            </w:r>
            <w:r w:rsidR="00F32F2D">
              <w:rPr>
                <w:sz w:val="22"/>
                <w:szCs w:val="22"/>
              </w:rPr>
              <w:t>100</w:t>
            </w:r>
            <w:r w:rsidR="00DE4907">
              <w:rPr>
                <w:sz w:val="22"/>
                <w:szCs w:val="22"/>
              </w:rPr>
              <w:t>,</w:t>
            </w:r>
            <w:r w:rsidR="00F32F2D">
              <w:rPr>
                <w:sz w:val="22"/>
                <w:szCs w:val="22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865,0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44 090,7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CD64F6" w:rsidP="00CD64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703,5</w:t>
            </w:r>
          </w:p>
        </w:tc>
        <w:tc>
          <w:tcPr>
            <w:tcW w:w="316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32 728,4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16FF">
              <w:rPr>
                <w:sz w:val="22"/>
                <w:szCs w:val="22"/>
              </w:rPr>
              <w:t>33 712,9</w:t>
            </w:r>
          </w:p>
        </w:tc>
      </w:tr>
      <w:tr w:rsidR="00D908B9" w:rsidRPr="001D16FF" w:rsidTr="008E10C8">
        <w:trPr>
          <w:trHeight w:val="287"/>
        </w:trPr>
        <w:tc>
          <w:tcPr>
            <w:tcW w:w="484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FFFFFF"/>
            <w:vAlign w:val="bottom"/>
          </w:tcPr>
          <w:p w:rsidR="00D908B9" w:rsidRPr="00D52E3A" w:rsidRDefault="00D908B9" w:rsidP="00213F51">
            <w:pPr>
              <w:widowControl w:val="0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:rsidR="00D908B9" w:rsidRPr="00D52E3A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shd w:val="clear" w:color="auto" w:fill="FFFFFF"/>
          </w:tcPr>
          <w:p w:rsidR="00D908B9" w:rsidRPr="001D16FF" w:rsidRDefault="00D908B9" w:rsidP="00213F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1D16F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нсирования</w:t>
            </w:r>
          </w:p>
        </w:tc>
        <w:tc>
          <w:tcPr>
            <w:tcW w:w="439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0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D908B9" w:rsidRPr="001D16FF" w:rsidRDefault="00D908B9" w:rsidP="00213F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16F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D908B9" w:rsidRDefault="00D908B9" w:rsidP="00660DBD">
      <w:pPr>
        <w:jc w:val="right"/>
        <w:rPr>
          <w:sz w:val="24"/>
          <w:szCs w:val="24"/>
        </w:rPr>
      </w:pPr>
    </w:p>
    <w:p w:rsidR="00660DBD" w:rsidRPr="00660DBD" w:rsidRDefault="00660DBD" w:rsidP="00DC1CC5">
      <w:pPr>
        <w:ind w:firstLine="709"/>
        <w:jc w:val="right"/>
        <w:rPr>
          <w:rFonts w:eastAsia="Arial Unicode MS"/>
          <w:sz w:val="28"/>
          <w:szCs w:val="28"/>
        </w:rPr>
      </w:pPr>
    </w:p>
    <w:sectPr w:rsidR="00660DBD" w:rsidRPr="00660DBD" w:rsidSect="009E61B7">
      <w:pgSz w:w="16838" w:h="11906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ED" w:rsidRDefault="00A677ED" w:rsidP="00D5751F">
      <w:r>
        <w:separator/>
      </w:r>
    </w:p>
  </w:endnote>
  <w:endnote w:type="continuationSeparator" w:id="0">
    <w:p w:rsidR="00A677ED" w:rsidRDefault="00A677ED" w:rsidP="00D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ED" w:rsidRDefault="00A677ED" w:rsidP="00D5751F">
      <w:r>
        <w:separator/>
      </w:r>
    </w:p>
  </w:footnote>
  <w:footnote w:type="continuationSeparator" w:id="0">
    <w:p w:rsidR="00A677ED" w:rsidRDefault="00A677ED" w:rsidP="00D57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FC" w:rsidRPr="000A7712" w:rsidRDefault="00277AFC">
    <w:pPr>
      <w:pStyle w:val="a6"/>
      <w:jc w:val="center"/>
      <w:rPr>
        <w:sz w:val="24"/>
        <w:szCs w:val="24"/>
      </w:rPr>
    </w:pPr>
    <w:r w:rsidRPr="000A7712">
      <w:rPr>
        <w:sz w:val="24"/>
        <w:szCs w:val="24"/>
      </w:rPr>
      <w:fldChar w:fldCharType="begin"/>
    </w:r>
    <w:r w:rsidRPr="000A7712">
      <w:rPr>
        <w:sz w:val="24"/>
        <w:szCs w:val="24"/>
      </w:rPr>
      <w:instrText>PAGE   \* MERGEFORMAT</w:instrText>
    </w:r>
    <w:r w:rsidRPr="000A7712">
      <w:rPr>
        <w:sz w:val="24"/>
        <w:szCs w:val="24"/>
      </w:rPr>
      <w:fldChar w:fldCharType="separate"/>
    </w:r>
    <w:r w:rsidR="009A06C8">
      <w:rPr>
        <w:noProof/>
        <w:sz w:val="24"/>
        <w:szCs w:val="24"/>
      </w:rPr>
      <w:t>3</w:t>
    </w:r>
    <w:r w:rsidRPr="000A771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FC" w:rsidRDefault="00277A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F035A"/>
    <w:multiLevelType w:val="hybridMultilevel"/>
    <w:tmpl w:val="151E94FC"/>
    <w:lvl w:ilvl="0" w:tplc="008417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5A685C"/>
    <w:multiLevelType w:val="singleLevel"/>
    <w:tmpl w:val="BC60418A"/>
    <w:lvl w:ilvl="0">
      <w:start w:val="5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4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290B01"/>
    <w:multiLevelType w:val="hybridMultilevel"/>
    <w:tmpl w:val="29527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50393"/>
    <w:multiLevelType w:val="hybridMultilevel"/>
    <w:tmpl w:val="08A03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B972A9D"/>
    <w:multiLevelType w:val="hybridMultilevel"/>
    <w:tmpl w:val="893A2068"/>
    <w:lvl w:ilvl="0" w:tplc="54F22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9985DF2"/>
    <w:multiLevelType w:val="hybridMultilevel"/>
    <w:tmpl w:val="AE5ED586"/>
    <w:lvl w:ilvl="0" w:tplc="109CB7B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2F3257F4"/>
    <w:multiLevelType w:val="hybridMultilevel"/>
    <w:tmpl w:val="CBD8D876"/>
    <w:lvl w:ilvl="0" w:tplc="AB9AA58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3D86A47E">
      <w:numFmt w:val="none"/>
      <w:lvlText w:val=""/>
      <w:lvlJc w:val="left"/>
      <w:pPr>
        <w:tabs>
          <w:tab w:val="num" w:pos="360"/>
        </w:tabs>
      </w:pPr>
    </w:lvl>
    <w:lvl w:ilvl="2" w:tplc="2520B070">
      <w:numFmt w:val="none"/>
      <w:lvlText w:val=""/>
      <w:lvlJc w:val="left"/>
      <w:pPr>
        <w:tabs>
          <w:tab w:val="num" w:pos="360"/>
        </w:tabs>
      </w:pPr>
    </w:lvl>
    <w:lvl w:ilvl="3" w:tplc="34029A20">
      <w:numFmt w:val="none"/>
      <w:lvlText w:val=""/>
      <w:lvlJc w:val="left"/>
      <w:pPr>
        <w:tabs>
          <w:tab w:val="num" w:pos="360"/>
        </w:tabs>
      </w:pPr>
    </w:lvl>
    <w:lvl w:ilvl="4" w:tplc="419ECB52">
      <w:numFmt w:val="none"/>
      <w:lvlText w:val=""/>
      <w:lvlJc w:val="left"/>
      <w:pPr>
        <w:tabs>
          <w:tab w:val="num" w:pos="360"/>
        </w:tabs>
      </w:pPr>
    </w:lvl>
    <w:lvl w:ilvl="5" w:tplc="A8DC8C16">
      <w:numFmt w:val="none"/>
      <w:lvlText w:val=""/>
      <w:lvlJc w:val="left"/>
      <w:pPr>
        <w:tabs>
          <w:tab w:val="num" w:pos="360"/>
        </w:tabs>
      </w:pPr>
    </w:lvl>
    <w:lvl w:ilvl="6" w:tplc="900E0C78">
      <w:numFmt w:val="none"/>
      <w:lvlText w:val=""/>
      <w:lvlJc w:val="left"/>
      <w:pPr>
        <w:tabs>
          <w:tab w:val="num" w:pos="360"/>
        </w:tabs>
      </w:pPr>
    </w:lvl>
    <w:lvl w:ilvl="7" w:tplc="B712E6C8">
      <w:numFmt w:val="none"/>
      <w:lvlText w:val=""/>
      <w:lvlJc w:val="left"/>
      <w:pPr>
        <w:tabs>
          <w:tab w:val="num" w:pos="360"/>
        </w:tabs>
      </w:pPr>
    </w:lvl>
    <w:lvl w:ilvl="8" w:tplc="3C9A708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C1F2AF9"/>
    <w:multiLevelType w:val="singleLevel"/>
    <w:tmpl w:val="9B16410A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>
    <w:nsid w:val="3F3229AA"/>
    <w:multiLevelType w:val="multilevel"/>
    <w:tmpl w:val="34BA2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99A5A97"/>
    <w:multiLevelType w:val="hybridMultilevel"/>
    <w:tmpl w:val="E356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25F07"/>
    <w:multiLevelType w:val="singleLevel"/>
    <w:tmpl w:val="A0E04A7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4793D"/>
    <w:multiLevelType w:val="hybridMultilevel"/>
    <w:tmpl w:val="3F6A2F90"/>
    <w:lvl w:ilvl="0" w:tplc="109CB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D9772D"/>
    <w:multiLevelType w:val="singleLevel"/>
    <w:tmpl w:val="A8B472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04723D7"/>
    <w:multiLevelType w:val="singleLevel"/>
    <w:tmpl w:val="54F4940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8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142209"/>
    <w:multiLevelType w:val="singleLevel"/>
    <w:tmpl w:val="ECC8322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4F414E"/>
    <w:multiLevelType w:val="hybridMultilevel"/>
    <w:tmpl w:val="89BEAF1C"/>
    <w:lvl w:ilvl="0" w:tplc="D3501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1"/>
  </w:num>
  <w:num w:numId="4">
    <w:abstractNumId w:val="13"/>
  </w:num>
  <w:num w:numId="5">
    <w:abstractNumId w:val="1"/>
  </w:num>
  <w:num w:numId="6">
    <w:abstractNumId w:val="27"/>
  </w:num>
  <w:num w:numId="7">
    <w:abstractNumId w:val="3"/>
  </w:num>
  <w:num w:numId="8">
    <w:abstractNumId w:val="22"/>
  </w:num>
  <w:num w:numId="9">
    <w:abstractNumId w:val="29"/>
  </w:num>
  <w:num w:numId="10">
    <w:abstractNumId w:val="16"/>
  </w:num>
  <w:num w:numId="11">
    <w:abstractNumId w:val="19"/>
  </w:num>
  <w:num w:numId="12">
    <w:abstractNumId w:val="21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10"/>
  </w:num>
  <w:num w:numId="18">
    <w:abstractNumId w:val="28"/>
  </w:num>
  <w:num w:numId="19">
    <w:abstractNumId w:val="14"/>
  </w:num>
  <w:num w:numId="20">
    <w:abstractNumId w:val="25"/>
  </w:num>
  <w:num w:numId="21">
    <w:abstractNumId w:val="23"/>
  </w:num>
  <w:num w:numId="22">
    <w:abstractNumId w:val="26"/>
  </w:num>
  <w:num w:numId="23">
    <w:abstractNumId w:val="2"/>
  </w:num>
  <w:num w:numId="24">
    <w:abstractNumId w:val="24"/>
  </w:num>
  <w:num w:numId="25">
    <w:abstractNumId w:val="15"/>
  </w:num>
  <w:num w:numId="26">
    <w:abstractNumId w:val="20"/>
  </w:num>
  <w:num w:numId="27">
    <w:abstractNumId w:val="30"/>
  </w:num>
  <w:num w:numId="28">
    <w:abstractNumId w:val="5"/>
  </w:num>
  <w:num w:numId="29">
    <w:abstractNumId w:val="11"/>
  </w:num>
  <w:num w:numId="30">
    <w:abstractNumId w:val="32"/>
  </w:num>
  <w:num w:numId="31">
    <w:abstractNumId w:val="18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0"/>
    <w:rsid w:val="00000B0C"/>
    <w:rsid w:val="00004BFA"/>
    <w:rsid w:val="00004EBA"/>
    <w:rsid w:val="0000786C"/>
    <w:rsid w:val="00007BE2"/>
    <w:rsid w:val="00010379"/>
    <w:rsid w:val="00012359"/>
    <w:rsid w:val="00020744"/>
    <w:rsid w:val="00020A20"/>
    <w:rsid w:val="0002148F"/>
    <w:rsid w:val="00021BA8"/>
    <w:rsid w:val="00022C82"/>
    <w:rsid w:val="00025ECA"/>
    <w:rsid w:val="000267CA"/>
    <w:rsid w:val="00026857"/>
    <w:rsid w:val="000326D7"/>
    <w:rsid w:val="00032A8E"/>
    <w:rsid w:val="00040640"/>
    <w:rsid w:val="00050587"/>
    <w:rsid w:val="0005361B"/>
    <w:rsid w:val="00053BDC"/>
    <w:rsid w:val="00057D24"/>
    <w:rsid w:val="0006152F"/>
    <w:rsid w:val="0006459C"/>
    <w:rsid w:val="00064AE6"/>
    <w:rsid w:val="00065C4B"/>
    <w:rsid w:val="0006677F"/>
    <w:rsid w:val="00071522"/>
    <w:rsid w:val="00071BEE"/>
    <w:rsid w:val="0007579D"/>
    <w:rsid w:val="00076136"/>
    <w:rsid w:val="00076265"/>
    <w:rsid w:val="00080502"/>
    <w:rsid w:val="000839BE"/>
    <w:rsid w:val="00083CA1"/>
    <w:rsid w:val="0008525D"/>
    <w:rsid w:val="0008716F"/>
    <w:rsid w:val="00092EFB"/>
    <w:rsid w:val="000974B4"/>
    <w:rsid w:val="000A11B1"/>
    <w:rsid w:val="000A1613"/>
    <w:rsid w:val="000A2BB8"/>
    <w:rsid w:val="000A37BE"/>
    <w:rsid w:val="000A670D"/>
    <w:rsid w:val="000A6B52"/>
    <w:rsid w:val="000A7712"/>
    <w:rsid w:val="000B19D1"/>
    <w:rsid w:val="000B4578"/>
    <w:rsid w:val="000B6C1A"/>
    <w:rsid w:val="000B7A23"/>
    <w:rsid w:val="000C0492"/>
    <w:rsid w:val="000C3A18"/>
    <w:rsid w:val="000C3A7A"/>
    <w:rsid w:val="000C723B"/>
    <w:rsid w:val="000D2999"/>
    <w:rsid w:val="000D3179"/>
    <w:rsid w:val="000D3A8C"/>
    <w:rsid w:val="000D52FE"/>
    <w:rsid w:val="000D5EAF"/>
    <w:rsid w:val="000D7896"/>
    <w:rsid w:val="000D794A"/>
    <w:rsid w:val="000D7D76"/>
    <w:rsid w:val="000E1A73"/>
    <w:rsid w:val="000E6D8A"/>
    <w:rsid w:val="000E776D"/>
    <w:rsid w:val="000F130A"/>
    <w:rsid w:val="000F1B1E"/>
    <w:rsid w:val="000F1E3C"/>
    <w:rsid w:val="000F2B42"/>
    <w:rsid w:val="000F31D5"/>
    <w:rsid w:val="000F392B"/>
    <w:rsid w:val="000F49CC"/>
    <w:rsid w:val="000F6B86"/>
    <w:rsid w:val="000F7864"/>
    <w:rsid w:val="00104286"/>
    <w:rsid w:val="001043EF"/>
    <w:rsid w:val="00105353"/>
    <w:rsid w:val="0010592F"/>
    <w:rsid w:val="00110260"/>
    <w:rsid w:val="001107A0"/>
    <w:rsid w:val="00114B54"/>
    <w:rsid w:val="00116454"/>
    <w:rsid w:val="001172D3"/>
    <w:rsid w:val="0012231A"/>
    <w:rsid w:val="00124DA6"/>
    <w:rsid w:val="00126193"/>
    <w:rsid w:val="00126BFA"/>
    <w:rsid w:val="00133635"/>
    <w:rsid w:val="00133E19"/>
    <w:rsid w:val="0013590D"/>
    <w:rsid w:val="001402A2"/>
    <w:rsid w:val="001419FF"/>
    <w:rsid w:val="00144423"/>
    <w:rsid w:val="00144B5D"/>
    <w:rsid w:val="0014546E"/>
    <w:rsid w:val="00146FD3"/>
    <w:rsid w:val="00151588"/>
    <w:rsid w:val="00151F7F"/>
    <w:rsid w:val="00154EC4"/>
    <w:rsid w:val="00155772"/>
    <w:rsid w:val="0015592A"/>
    <w:rsid w:val="00155B58"/>
    <w:rsid w:val="00164935"/>
    <w:rsid w:val="001666EE"/>
    <w:rsid w:val="00166A66"/>
    <w:rsid w:val="00167969"/>
    <w:rsid w:val="00167A12"/>
    <w:rsid w:val="00170EEB"/>
    <w:rsid w:val="00171C3D"/>
    <w:rsid w:val="00171C64"/>
    <w:rsid w:val="00175B94"/>
    <w:rsid w:val="0018049B"/>
    <w:rsid w:val="001814CF"/>
    <w:rsid w:val="001815AD"/>
    <w:rsid w:val="00183783"/>
    <w:rsid w:val="00186FF6"/>
    <w:rsid w:val="00190E10"/>
    <w:rsid w:val="00192148"/>
    <w:rsid w:val="00193339"/>
    <w:rsid w:val="00195088"/>
    <w:rsid w:val="00195867"/>
    <w:rsid w:val="001A16DC"/>
    <w:rsid w:val="001A5182"/>
    <w:rsid w:val="001A6B70"/>
    <w:rsid w:val="001A7E79"/>
    <w:rsid w:val="001B065D"/>
    <w:rsid w:val="001B1E2E"/>
    <w:rsid w:val="001B3815"/>
    <w:rsid w:val="001D02CB"/>
    <w:rsid w:val="001D16FF"/>
    <w:rsid w:val="001D533B"/>
    <w:rsid w:val="001D6559"/>
    <w:rsid w:val="001D6A8C"/>
    <w:rsid w:val="001D72DC"/>
    <w:rsid w:val="001E1DB6"/>
    <w:rsid w:val="001E20F0"/>
    <w:rsid w:val="001E21C8"/>
    <w:rsid w:val="001E23D8"/>
    <w:rsid w:val="001E49F7"/>
    <w:rsid w:val="002007C4"/>
    <w:rsid w:val="00200BD5"/>
    <w:rsid w:val="002040DE"/>
    <w:rsid w:val="00204557"/>
    <w:rsid w:val="00207631"/>
    <w:rsid w:val="00210E9F"/>
    <w:rsid w:val="00213F51"/>
    <w:rsid w:val="002175A4"/>
    <w:rsid w:val="00217AAD"/>
    <w:rsid w:val="0022022B"/>
    <w:rsid w:val="002227DE"/>
    <w:rsid w:val="00222F0A"/>
    <w:rsid w:val="00231232"/>
    <w:rsid w:val="002353DF"/>
    <w:rsid w:val="00235E78"/>
    <w:rsid w:val="002422F9"/>
    <w:rsid w:val="0024287B"/>
    <w:rsid w:val="00244998"/>
    <w:rsid w:val="002454F0"/>
    <w:rsid w:val="00246ABB"/>
    <w:rsid w:val="002508F9"/>
    <w:rsid w:val="00254B0F"/>
    <w:rsid w:val="002572FF"/>
    <w:rsid w:val="00261B10"/>
    <w:rsid w:val="002633AC"/>
    <w:rsid w:val="00263BBE"/>
    <w:rsid w:val="00266DEF"/>
    <w:rsid w:val="002673E6"/>
    <w:rsid w:val="00267861"/>
    <w:rsid w:val="002678D5"/>
    <w:rsid w:val="00270DB5"/>
    <w:rsid w:val="00272749"/>
    <w:rsid w:val="002746C0"/>
    <w:rsid w:val="002761BF"/>
    <w:rsid w:val="00277AFC"/>
    <w:rsid w:val="00280783"/>
    <w:rsid w:val="002902C7"/>
    <w:rsid w:val="00290939"/>
    <w:rsid w:val="00292077"/>
    <w:rsid w:val="002924E6"/>
    <w:rsid w:val="00294849"/>
    <w:rsid w:val="00295FFC"/>
    <w:rsid w:val="002A3FD7"/>
    <w:rsid w:val="002A4F99"/>
    <w:rsid w:val="002A5CA5"/>
    <w:rsid w:val="002B0E4B"/>
    <w:rsid w:val="002B2E74"/>
    <w:rsid w:val="002C34F1"/>
    <w:rsid w:val="002C3CF2"/>
    <w:rsid w:val="002C4DC5"/>
    <w:rsid w:val="002C5AF1"/>
    <w:rsid w:val="002D0B2F"/>
    <w:rsid w:val="002D2DF6"/>
    <w:rsid w:val="002D342F"/>
    <w:rsid w:val="002D3E20"/>
    <w:rsid w:val="002D5CDB"/>
    <w:rsid w:val="002E13BC"/>
    <w:rsid w:val="002E2B72"/>
    <w:rsid w:val="002E36BB"/>
    <w:rsid w:val="002E4845"/>
    <w:rsid w:val="002E6D2F"/>
    <w:rsid w:val="002E7315"/>
    <w:rsid w:val="002E7F8C"/>
    <w:rsid w:val="002F2F18"/>
    <w:rsid w:val="002F40C3"/>
    <w:rsid w:val="002F43DD"/>
    <w:rsid w:val="002F46B2"/>
    <w:rsid w:val="002F553D"/>
    <w:rsid w:val="00302D50"/>
    <w:rsid w:val="00310F3A"/>
    <w:rsid w:val="0031156F"/>
    <w:rsid w:val="003136B1"/>
    <w:rsid w:val="00322E34"/>
    <w:rsid w:val="003235E1"/>
    <w:rsid w:val="00324062"/>
    <w:rsid w:val="0032726D"/>
    <w:rsid w:val="00330A30"/>
    <w:rsid w:val="00335C40"/>
    <w:rsid w:val="003366A7"/>
    <w:rsid w:val="00340756"/>
    <w:rsid w:val="00342EAF"/>
    <w:rsid w:val="00343ABD"/>
    <w:rsid w:val="003451AF"/>
    <w:rsid w:val="003462FA"/>
    <w:rsid w:val="00346874"/>
    <w:rsid w:val="003506AE"/>
    <w:rsid w:val="00353E77"/>
    <w:rsid w:val="00356944"/>
    <w:rsid w:val="0036000E"/>
    <w:rsid w:val="00360728"/>
    <w:rsid w:val="00361753"/>
    <w:rsid w:val="00362630"/>
    <w:rsid w:val="00370630"/>
    <w:rsid w:val="00370D6D"/>
    <w:rsid w:val="00373604"/>
    <w:rsid w:val="00376778"/>
    <w:rsid w:val="003819A9"/>
    <w:rsid w:val="003849D2"/>
    <w:rsid w:val="003850E8"/>
    <w:rsid w:val="00385CB2"/>
    <w:rsid w:val="00390D06"/>
    <w:rsid w:val="003A3039"/>
    <w:rsid w:val="003A5FF3"/>
    <w:rsid w:val="003B0155"/>
    <w:rsid w:val="003B19A1"/>
    <w:rsid w:val="003B5B5C"/>
    <w:rsid w:val="003B5D65"/>
    <w:rsid w:val="003B6314"/>
    <w:rsid w:val="003B7FE7"/>
    <w:rsid w:val="003C2C04"/>
    <w:rsid w:val="003C36E5"/>
    <w:rsid w:val="003C56E5"/>
    <w:rsid w:val="003C5861"/>
    <w:rsid w:val="003C60A1"/>
    <w:rsid w:val="003D091C"/>
    <w:rsid w:val="003D0A69"/>
    <w:rsid w:val="003D2429"/>
    <w:rsid w:val="003D3CA9"/>
    <w:rsid w:val="003D42CC"/>
    <w:rsid w:val="003D44C5"/>
    <w:rsid w:val="003E1D77"/>
    <w:rsid w:val="003E2981"/>
    <w:rsid w:val="003E368E"/>
    <w:rsid w:val="003E6795"/>
    <w:rsid w:val="003E7257"/>
    <w:rsid w:val="003F1579"/>
    <w:rsid w:val="003F1B0D"/>
    <w:rsid w:val="003F4406"/>
    <w:rsid w:val="00413961"/>
    <w:rsid w:val="00414A27"/>
    <w:rsid w:val="00414BD2"/>
    <w:rsid w:val="004201A1"/>
    <w:rsid w:val="00423639"/>
    <w:rsid w:val="00423C44"/>
    <w:rsid w:val="00425C46"/>
    <w:rsid w:val="00425FAF"/>
    <w:rsid w:val="00426601"/>
    <w:rsid w:val="00427E5E"/>
    <w:rsid w:val="004319A6"/>
    <w:rsid w:val="004358E0"/>
    <w:rsid w:val="0043597A"/>
    <w:rsid w:val="004367BA"/>
    <w:rsid w:val="00436F1F"/>
    <w:rsid w:val="00436F7F"/>
    <w:rsid w:val="00440F61"/>
    <w:rsid w:val="004450C4"/>
    <w:rsid w:val="00445D8E"/>
    <w:rsid w:val="00450564"/>
    <w:rsid w:val="00452D90"/>
    <w:rsid w:val="0045677E"/>
    <w:rsid w:val="0045783B"/>
    <w:rsid w:val="00460507"/>
    <w:rsid w:val="004608DB"/>
    <w:rsid w:val="00460EFB"/>
    <w:rsid w:val="0046309D"/>
    <w:rsid w:val="00465B8A"/>
    <w:rsid w:val="0046621C"/>
    <w:rsid w:val="004679B8"/>
    <w:rsid w:val="00472A3F"/>
    <w:rsid w:val="00473C91"/>
    <w:rsid w:val="004747CD"/>
    <w:rsid w:val="00481478"/>
    <w:rsid w:val="00482329"/>
    <w:rsid w:val="004837F0"/>
    <w:rsid w:val="004869F9"/>
    <w:rsid w:val="0048710E"/>
    <w:rsid w:val="00490E84"/>
    <w:rsid w:val="0049365D"/>
    <w:rsid w:val="004A3D7A"/>
    <w:rsid w:val="004A3F3D"/>
    <w:rsid w:val="004B429D"/>
    <w:rsid w:val="004B558E"/>
    <w:rsid w:val="004B6877"/>
    <w:rsid w:val="004C06ED"/>
    <w:rsid w:val="004C1BA3"/>
    <w:rsid w:val="004C39F3"/>
    <w:rsid w:val="004C568B"/>
    <w:rsid w:val="004C5B6C"/>
    <w:rsid w:val="004D004C"/>
    <w:rsid w:val="004D3093"/>
    <w:rsid w:val="004D4AFA"/>
    <w:rsid w:val="004D677F"/>
    <w:rsid w:val="004D73AC"/>
    <w:rsid w:val="004E30FF"/>
    <w:rsid w:val="004E47DE"/>
    <w:rsid w:val="004E60EC"/>
    <w:rsid w:val="004E6419"/>
    <w:rsid w:val="004E668C"/>
    <w:rsid w:val="004F315A"/>
    <w:rsid w:val="004F47D8"/>
    <w:rsid w:val="004F4A9A"/>
    <w:rsid w:val="004F4E17"/>
    <w:rsid w:val="004F6919"/>
    <w:rsid w:val="00501188"/>
    <w:rsid w:val="00501E5C"/>
    <w:rsid w:val="005024FC"/>
    <w:rsid w:val="00504F03"/>
    <w:rsid w:val="0051211C"/>
    <w:rsid w:val="0051405A"/>
    <w:rsid w:val="00516429"/>
    <w:rsid w:val="005202A1"/>
    <w:rsid w:val="00520B03"/>
    <w:rsid w:val="00520E18"/>
    <w:rsid w:val="005231B1"/>
    <w:rsid w:val="00525B91"/>
    <w:rsid w:val="00525CEF"/>
    <w:rsid w:val="00531A8C"/>
    <w:rsid w:val="0054207A"/>
    <w:rsid w:val="0054605F"/>
    <w:rsid w:val="005521A9"/>
    <w:rsid w:val="0055253F"/>
    <w:rsid w:val="00553649"/>
    <w:rsid w:val="00555B12"/>
    <w:rsid w:val="00555F99"/>
    <w:rsid w:val="00555FD6"/>
    <w:rsid w:val="005563BC"/>
    <w:rsid w:val="005652FA"/>
    <w:rsid w:val="005679F8"/>
    <w:rsid w:val="00571A01"/>
    <w:rsid w:val="00572A90"/>
    <w:rsid w:val="00573388"/>
    <w:rsid w:val="00573F14"/>
    <w:rsid w:val="00577873"/>
    <w:rsid w:val="00582E5E"/>
    <w:rsid w:val="005862CF"/>
    <w:rsid w:val="005971CC"/>
    <w:rsid w:val="005A0F3B"/>
    <w:rsid w:val="005A65EB"/>
    <w:rsid w:val="005B334D"/>
    <w:rsid w:val="005C26ED"/>
    <w:rsid w:val="005C4139"/>
    <w:rsid w:val="005D5999"/>
    <w:rsid w:val="005D5D8E"/>
    <w:rsid w:val="005D69A8"/>
    <w:rsid w:val="005E68E9"/>
    <w:rsid w:val="005E6CB3"/>
    <w:rsid w:val="005F3B49"/>
    <w:rsid w:val="005F420F"/>
    <w:rsid w:val="005F69DE"/>
    <w:rsid w:val="005F6F75"/>
    <w:rsid w:val="00603BB5"/>
    <w:rsid w:val="00606E52"/>
    <w:rsid w:val="00610D51"/>
    <w:rsid w:val="006206EA"/>
    <w:rsid w:val="00621A36"/>
    <w:rsid w:val="00621E34"/>
    <w:rsid w:val="006251A9"/>
    <w:rsid w:val="00626A1D"/>
    <w:rsid w:val="00627C6D"/>
    <w:rsid w:val="006312D6"/>
    <w:rsid w:val="00631320"/>
    <w:rsid w:val="00637BD7"/>
    <w:rsid w:val="00641D61"/>
    <w:rsid w:val="006426B2"/>
    <w:rsid w:val="0065189D"/>
    <w:rsid w:val="0065285E"/>
    <w:rsid w:val="00652EE1"/>
    <w:rsid w:val="0065673F"/>
    <w:rsid w:val="00660DBD"/>
    <w:rsid w:val="00663C7C"/>
    <w:rsid w:val="00664662"/>
    <w:rsid w:val="00666FD9"/>
    <w:rsid w:val="00674680"/>
    <w:rsid w:val="0067698E"/>
    <w:rsid w:val="00677808"/>
    <w:rsid w:val="00680677"/>
    <w:rsid w:val="00682D7A"/>
    <w:rsid w:val="00683C47"/>
    <w:rsid w:val="006865A9"/>
    <w:rsid w:val="00687797"/>
    <w:rsid w:val="00691B50"/>
    <w:rsid w:val="00691F1B"/>
    <w:rsid w:val="00694601"/>
    <w:rsid w:val="00696E92"/>
    <w:rsid w:val="00696F3E"/>
    <w:rsid w:val="006979DB"/>
    <w:rsid w:val="006A15B2"/>
    <w:rsid w:val="006A473B"/>
    <w:rsid w:val="006A4DFE"/>
    <w:rsid w:val="006A7781"/>
    <w:rsid w:val="006B39B9"/>
    <w:rsid w:val="006B716A"/>
    <w:rsid w:val="006C3295"/>
    <w:rsid w:val="006C3DBA"/>
    <w:rsid w:val="006C56A3"/>
    <w:rsid w:val="006C5DAD"/>
    <w:rsid w:val="006C617B"/>
    <w:rsid w:val="006D3ABC"/>
    <w:rsid w:val="006D4B09"/>
    <w:rsid w:val="006E00A5"/>
    <w:rsid w:val="006E0AE8"/>
    <w:rsid w:val="006E52D0"/>
    <w:rsid w:val="006E6F66"/>
    <w:rsid w:val="006F0BB9"/>
    <w:rsid w:val="006F17BC"/>
    <w:rsid w:val="006F21C7"/>
    <w:rsid w:val="006F2DCD"/>
    <w:rsid w:val="006F2F79"/>
    <w:rsid w:val="006F370D"/>
    <w:rsid w:val="006F3D8F"/>
    <w:rsid w:val="006F3FCF"/>
    <w:rsid w:val="00704418"/>
    <w:rsid w:val="00705834"/>
    <w:rsid w:val="00706E4D"/>
    <w:rsid w:val="0071021C"/>
    <w:rsid w:val="00712096"/>
    <w:rsid w:val="00712189"/>
    <w:rsid w:val="00715043"/>
    <w:rsid w:val="00716EA1"/>
    <w:rsid w:val="00717629"/>
    <w:rsid w:val="007206CF"/>
    <w:rsid w:val="007210DC"/>
    <w:rsid w:val="00730D33"/>
    <w:rsid w:val="0073102B"/>
    <w:rsid w:val="00731B27"/>
    <w:rsid w:val="0073232A"/>
    <w:rsid w:val="00732E28"/>
    <w:rsid w:val="007342C4"/>
    <w:rsid w:val="0073643C"/>
    <w:rsid w:val="007369D2"/>
    <w:rsid w:val="00737329"/>
    <w:rsid w:val="00742233"/>
    <w:rsid w:val="00743F9B"/>
    <w:rsid w:val="007449A6"/>
    <w:rsid w:val="007453C0"/>
    <w:rsid w:val="007478C6"/>
    <w:rsid w:val="00756EF2"/>
    <w:rsid w:val="00757726"/>
    <w:rsid w:val="00762BB8"/>
    <w:rsid w:val="00765D30"/>
    <w:rsid w:val="007713B4"/>
    <w:rsid w:val="00771B4E"/>
    <w:rsid w:val="00771C0E"/>
    <w:rsid w:val="0077351E"/>
    <w:rsid w:val="00773B31"/>
    <w:rsid w:val="00775C3A"/>
    <w:rsid w:val="00775EEA"/>
    <w:rsid w:val="00777497"/>
    <w:rsid w:val="00782110"/>
    <w:rsid w:val="007858B1"/>
    <w:rsid w:val="00790FD2"/>
    <w:rsid w:val="007915A7"/>
    <w:rsid w:val="007925EB"/>
    <w:rsid w:val="00793CEF"/>
    <w:rsid w:val="00796BD9"/>
    <w:rsid w:val="007A0B06"/>
    <w:rsid w:val="007A508A"/>
    <w:rsid w:val="007A5D69"/>
    <w:rsid w:val="007B3861"/>
    <w:rsid w:val="007B60D7"/>
    <w:rsid w:val="007C0CA7"/>
    <w:rsid w:val="007C15EC"/>
    <w:rsid w:val="007C1675"/>
    <w:rsid w:val="007C266F"/>
    <w:rsid w:val="007C304E"/>
    <w:rsid w:val="007C38F9"/>
    <w:rsid w:val="007C5890"/>
    <w:rsid w:val="007D05E9"/>
    <w:rsid w:val="007D1475"/>
    <w:rsid w:val="007D22DE"/>
    <w:rsid w:val="007D26DD"/>
    <w:rsid w:val="007D3934"/>
    <w:rsid w:val="007D51BB"/>
    <w:rsid w:val="007D6423"/>
    <w:rsid w:val="007D7ADE"/>
    <w:rsid w:val="007E0796"/>
    <w:rsid w:val="007E5534"/>
    <w:rsid w:val="007E5A69"/>
    <w:rsid w:val="007E714C"/>
    <w:rsid w:val="007F4781"/>
    <w:rsid w:val="00801800"/>
    <w:rsid w:val="00801A86"/>
    <w:rsid w:val="00801FE2"/>
    <w:rsid w:val="00803582"/>
    <w:rsid w:val="00805C15"/>
    <w:rsid w:val="00814C8D"/>
    <w:rsid w:val="00821C12"/>
    <w:rsid w:val="00823BF4"/>
    <w:rsid w:val="00826354"/>
    <w:rsid w:val="008314D3"/>
    <w:rsid w:val="00831E4C"/>
    <w:rsid w:val="00834A38"/>
    <w:rsid w:val="00836FA9"/>
    <w:rsid w:val="00844000"/>
    <w:rsid w:val="00844FDC"/>
    <w:rsid w:val="008458F1"/>
    <w:rsid w:val="008466E5"/>
    <w:rsid w:val="00846A67"/>
    <w:rsid w:val="00850777"/>
    <w:rsid w:val="00851F9E"/>
    <w:rsid w:val="00852281"/>
    <w:rsid w:val="008546FC"/>
    <w:rsid w:val="00854FEA"/>
    <w:rsid w:val="00855F5A"/>
    <w:rsid w:val="008616B9"/>
    <w:rsid w:val="00863C0A"/>
    <w:rsid w:val="00865393"/>
    <w:rsid w:val="00870AFC"/>
    <w:rsid w:val="00872A20"/>
    <w:rsid w:val="00873F26"/>
    <w:rsid w:val="0087649B"/>
    <w:rsid w:val="008805A9"/>
    <w:rsid w:val="00881130"/>
    <w:rsid w:val="00884086"/>
    <w:rsid w:val="0088493F"/>
    <w:rsid w:val="00885D61"/>
    <w:rsid w:val="00885F95"/>
    <w:rsid w:val="008873E7"/>
    <w:rsid w:val="008874DB"/>
    <w:rsid w:val="00890C4D"/>
    <w:rsid w:val="00891E23"/>
    <w:rsid w:val="008921A8"/>
    <w:rsid w:val="00894988"/>
    <w:rsid w:val="00895CB4"/>
    <w:rsid w:val="008A0189"/>
    <w:rsid w:val="008A1E97"/>
    <w:rsid w:val="008A52A5"/>
    <w:rsid w:val="008A5A7A"/>
    <w:rsid w:val="008A6F00"/>
    <w:rsid w:val="008B1DFF"/>
    <w:rsid w:val="008B39BF"/>
    <w:rsid w:val="008B6F15"/>
    <w:rsid w:val="008C00E4"/>
    <w:rsid w:val="008C3EA3"/>
    <w:rsid w:val="008C48A5"/>
    <w:rsid w:val="008C5B0D"/>
    <w:rsid w:val="008C7265"/>
    <w:rsid w:val="008D04B2"/>
    <w:rsid w:val="008D2B05"/>
    <w:rsid w:val="008D2CD2"/>
    <w:rsid w:val="008D2EC7"/>
    <w:rsid w:val="008D507A"/>
    <w:rsid w:val="008D54F9"/>
    <w:rsid w:val="008D66F8"/>
    <w:rsid w:val="008E10C8"/>
    <w:rsid w:val="008E290B"/>
    <w:rsid w:val="008E3B1F"/>
    <w:rsid w:val="008E6C55"/>
    <w:rsid w:val="008F09CD"/>
    <w:rsid w:val="008F34F3"/>
    <w:rsid w:val="008F48C9"/>
    <w:rsid w:val="008F58A8"/>
    <w:rsid w:val="00904316"/>
    <w:rsid w:val="00905128"/>
    <w:rsid w:val="009122CF"/>
    <w:rsid w:val="009178AB"/>
    <w:rsid w:val="0092383B"/>
    <w:rsid w:val="00925752"/>
    <w:rsid w:val="00927E55"/>
    <w:rsid w:val="00935C56"/>
    <w:rsid w:val="00936320"/>
    <w:rsid w:val="0093799D"/>
    <w:rsid w:val="009450FF"/>
    <w:rsid w:val="009524D4"/>
    <w:rsid w:val="00952505"/>
    <w:rsid w:val="00954A62"/>
    <w:rsid w:val="009577DF"/>
    <w:rsid w:val="00960583"/>
    <w:rsid w:val="00960670"/>
    <w:rsid w:val="00970F9A"/>
    <w:rsid w:val="009752EE"/>
    <w:rsid w:val="00977D9D"/>
    <w:rsid w:val="00980E7F"/>
    <w:rsid w:val="00981EFC"/>
    <w:rsid w:val="0098326B"/>
    <w:rsid w:val="0098698E"/>
    <w:rsid w:val="00986CDB"/>
    <w:rsid w:val="0098776C"/>
    <w:rsid w:val="00990DA5"/>
    <w:rsid w:val="009952A6"/>
    <w:rsid w:val="009A06C8"/>
    <w:rsid w:val="009A0B13"/>
    <w:rsid w:val="009A2B57"/>
    <w:rsid w:val="009A30B0"/>
    <w:rsid w:val="009A4909"/>
    <w:rsid w:val="009A6788"/>
    <w:rsid w:val="009B138D"/>
    <w:rsid w:val="009B2016"/>
    <w:rsid w:val="009B2A33"/>
    <w:rsid w:val="009B7BE6"/>
    <w:rsid w:val="009C173B"/>
    <w:rsid w:val="009C370E"/>
    <w:rsid w:val="009C39A4"/>
    <w:rsid w:val="009C73D9"/>
    <w:rsid w:val="009D0EC2"/>
    <w:rsid w:val="009D70C0"/>
    <w:rsid w:val="009E2960"/>
    <w:rsid w:val="009E32D0"/>
    <w:rsid w:val="009E366E"/>
    <w:rsid w:val="009E4750"/>
    <w:rsid w:val="009E4AC0"/>
    <w:rsid w:val="009E4CE1"/>
    <w:rsid w:val="009E5FE2"/>
    <w:rsid w:val="009E61B7"/>
    <w:rsid w:val="009F0C1B"/>
    <w:rsid w:val="009F28EF"/>
    <w:rsid w:val="009F2D06"/>
    <w:rsid w:val="009F352F"/>
    <w:rsid w:val="009F3E79"/>
    <w:rsid w:val="009F4A22"/>
    <w:rsid w:val="00A005DD"/>
    <w:rsid w:val="00A014B7"/>
    <w:rsid w:val="00A0220D"/>
    <w:rsid w:val="00A02214"/>
    <w:rsid w:val="00A0441A"/>
    <w:rsid w:val="00A05096"/>
    <w:rsid w:val="00A05AEA"/>
    <w:rsid w:val="00A14915"/>
    <w:rsid w:val="00A1598F"/>
    <w:rsid w:val="00A15C62"/>
    <w:rsid w:val="00A1665C"/>
    <w:rsid w:val="00A16D45"/>
    <w:rsid w:val="00A179AC"/>
    <w:rsid w:val="00A20431"/>
    <w:rsid w:val="00A2189B"/>
    <w:rsid w:val="00A229B1"/>
    <w:rsid w:val="00A243EC"/>
    <w:rsid w:val="00A25D86"/>
    <w:rsid w:val="00A26DE6"/>
    <w:rsid w:val="00A3064D"/>
    <w:rsid w:val="00A30944"/>
    <w:rsid w:val="00A32EDC"/>
    <w:rsid w:val="00A3390E"/>
    <w:rsid w:val="00A34744"/>
    <w:rsid w:val="00A35A96"/>
    <w:rsid w:val="00A409E9"/>
    <w:rsid w:val="00A417E8"/>
    <w:rsid w:val="00A435C8"/>
    <w:rsid w:val="00A45AD7"/>
    <w:rsid w:val="00A46ED6"/>
    <w:rsid w:val="00A47B2D"/>
    <w:rsid w:val="00A50A1B"/>
    <w:rsid w:val="00A5102C"/>
    <w:rsid w:val="00A53946"/>
    <w:rsid w:val="00A55B4C"/>
    <w:rsid w:val="00A628DB"/>
    <w:rsid w:val="00A642CD"/>
    <w:rsid w:val="00A66123"/>
    <w:rsid w:val="00A677ED"/>
    <w:rsid w:val="00A70628"/>
    <w:rsid w:val="00A713D3"/>
    <w:rsid w:val="00A715B5"/>
    <w:rsid w:val="00A824F1"/>
    <w:rsid w:val="00A86769"/>
    <w:rsid w:val="00A8784C"/>
    <w:rsid w:val="00A87CC7"/>
    <w:rsid w:val="00A90237"/>
    <w:rsid w:val="00A909CA"/>
    <w:rsid w:val="00A9204A"/>
    <w:rsid w:val="00AA21F1"/>
    <w:rsid w:val="00AA68BB"/>
    <w:rsid w:val="00AA7291"/>
    <w:rsid w:val="00AB1BE3"/>
    <w:rsid w:val="00AB1E87"/>
    <w:rsid w:val="00AB35BC"/>
    <w:rsid w:val="00AB385D"/>
    <w:rsid w:val="00AC1E9C"/>
    <w:rsid w:val="00AC5163"/>
    <w:rsid w:val="00AC6B1D"/>
    <w:rsid w:val="00AC78E7"/>
    <w:rsid w:val="00AD25CC"/>
    <w:rsid w:val="00AD5051"/>
    <w:rsid w:val="00AD78E9"/>
    <w:rsid w:val="00AE2BB7"/>
    <w:rsid w:val="00AE31FF"/>
    <w:rsid w:val="00AE43F7"/>
    <w:rsid w:val="00AE7FA4"/>
    <w:rsid w:val="00AF0DBC"/>
    <w:rsid w:val="00AF10C2"/>
    <w:rsid w:val="00AF1DD7"/>
    <w:rsid w:val="00AF273F"/>
    <w:rsid w:val="00AF2D11"/>
    <w:rsid w:val="00AF2E62"/>
    <w:rsid w:val="00AF4A00"/>
    <w:rsid w:val="00B0329A"/>
    <w:rsid w:val="00B06AAA"/>
    <w:rsid w:val="00B129E8"/>
    <w:rsid w:val="00B16254"/>
    <w:rsid w:val="00B17EDE"/>
    <w:rsid w:val="00B23680"/>
    <w:rsid w:val="00B24F2B"/>
    <w:rsid w:val="00B25ECB"/>
    <w:rsid w:val="00B30680"/>
    <w:rsid w:val="00B3077C"/>
    <w:rsid w:val="00B31082"/>
    <w:rsid w:val="00B312BD"/>
    <w:rsid w:val="00B320A1"/>
    <w:rsid w:val="00B32C82"/>
    <w:rsid w:val="00B32E23"/>
    <w:rsid w:val="00B342E4"/>
    <w:rsid w:val="00B36F3D"/>
    <w:rsid w:val="00B50E3C"/>
    <w:rsid w:val="00B53957"/>
    <w:rsid w:val="00B60B4A"/>
    <w:rsid w:val="00B63DEA"/>
    <w:rsid w:val="00B6461A"/>
    <w:rsid w:val="00B674B8"/>
    <w:rsid w:val="00B67640"/>
    <w:rsid w:val="00B72664"/>
    <w:rsid w:val="00B752EC"/>
    <w:rsid w:val="00B77FD2"/>
    <w:rsid w:val="00B840AD"/>
    <w:rsid w:val="00B847C2"/>
    <w:rsid w:val="00B85094"/>
    <w:rsid w:val="00B86AB1"/>
    <w:rsid w:val="00B86E78"/>
    <w:rsid w:val="00B902A9"/>
    <w:rsid w:val="00B92A60"/>
    <w:rsid w:val="00B93C28"/>
    <w:rsid w:val="00B94CFE"/>
    <w:rsid w:val="00B9597E"/>
    <w:rsid w:val="00B97855"/>
    <w:rsid w:val="00BA0943"/>
    <w:rsid w:val="00BA0E45"/>
    <w:rsid w:val="00BA24BB"/>
    <w:rsid w:val="00BA2830"/>
    <w:rsid w:val="00BA31CF"/>
    <w:rsid w:val="00BB2741"/>
    <w:rsid w:val="00BB2B43"/>
    <w:rsid w:val="00BB37B4"/>
    <w:rsid w:val="00BB5D11"/>
    <w:rsid w:val="00BB737D"/>
    <w:rsid w:val="00BC0ED3"/>
    <w:rsid w:val="00BC2B34"/>
    <w:rsid w:val="00BC5231"/>
    <w:rsid w:val="00BD0BCC"/>
    <w:rsid w:val="00BD6C8A"/>
    <w:rsid w:val="00BD7114"/>
    <w:rsid w:val="00BD78C9"/>
    <w:rsid w:val="00BE53B5"/>
    <w:rsid w:val="00BF6944"/>
    <w:rsid w:val="00C100B8"/>
    <w:rsid w:val="00C133AE"/>
    <w:rsid w:val="00C149D8"/>
    <w:rsid w:val="00C273CC"/>
    <w:rsid w:val="00C30D4B"/>
    <w:rsid w:val="00C31C6F"/>
    <w:rsid w:val="00C32FBA"/>
    <w:rsid w:val="00C36668"/>
    <w:rsid w:val="00C40949"/>
    <w:rsid w:val="00C45AD4"/>
    <w:rsid w:val="00C46531"/>
    <w:rsid w:val="00C51D84"/>
    <w:rsid w:val="00C539DA"/>
    <w:rsid w:val="00C54335"/>
    <w:rsid w:val="00C54B15"/>
    <w:rsid w:val="00C6117A"/>
    <w:rsid w:val="00C6288C"/>
    <w:rsid w:val="00C676E0"/>
    <w:rsid w:val="00C711CF"/>
    <w:rsid w:val="00C74D62"/>
    <w:rsid w:val="00C74D74"/>
    <w:rsid w:val="00C75A95"/>
    <w:rsid w:val="00C76D22"/>
    <w:rsid w:val="00C800C6"/>
    <w:rsid w:val="00C802B5"/>
    <w:rsid w:val="00C81701"/>
    <w:rsid w:val="00C81C7D"/>
    <w:rsid w:val="00C86DC0"/>
    <w:rsid w:val="00C8744D"/>
    <w:rsid w:val="00C90F29"/>
    <w:rsid w:val="00C9181F"/>
    <w:rsid w:val="00C9251B"/>
    <w:rsid w:val="00C97D74"/>
    <w:rsid w:val="00CA4319"/>
    <w:rsid w:val="00CA55EE"/>
    <w:rsid w:val="00CB39BC"/>
    <w:rsid w:val="00CB56F9"/>
    <w:rsid w:val="00CB5999"/>
    <w:rsid w:val="00CB664C"/>
    <w:rsid w:val="00CC5FB6"/>
    <w:rsid w:val="00CC7A78"/>
    <w:rsid w:val="00CD1BB5"/>
    <w:rsid w:val="00CD2A66"/>
    <w:rsid w:val="00CD3449"/>
    <w:rsid w:val="00CD4675"/>
    <w:rsid w:val="00CD64F6"/>
    <w:rsid w:val="00CD701B"/>
    <w:rsid w:val="00CE19FA"/>
    <w:rsid w:val="00CE38C4"/>
    <w:rsid w:val="00CE41CE"/>
    <w:rsid w:val="00CE58FB"/>
    <w:rsid w:val="00CF04E4"/>
    <w:rsid w:val="00CF4C0A"/>
    <w:rsid w:val="00D00277"/>
    <w:rsid w:val="00D005B8"/>
    <w:rsid w:val="00D00CEF"/>
    <w:rsid w:val="00D03481"/>
    <w:rsid w:val="00D03F9F"/>
    <w:rsid w:val="00D05131"/>
    <w:rsid w:val="00D06950"/>
    <w:rsid w:val="00D15082"/>
    <w:rsid w:val="00D21EED"/>
    <w:rsid w:val="00D23ED2"/>
    <w:rsid w:val="00D254BE"/>
    <w:rsid w:val="00D3273C"/>
    <w:rsid w:val="00D33572"/>
    <w:rsid w:val="00D40501"/>
    <w:rsid w:val="00D40D0E"/>
    <w:rsid w:val="00D4166F"/>
    <w:rsid w:val="00D44F6E"/>
    <w:rsid w:val="00D46907"/>
    <w:rsid w:val="00D471AA"/>
    <w:rsid w:val="00D52425"/>
    <w:rsid w:val="00D52E3A"/>
    <w:rsid w:val="00D564CC"/>
    <w:rsid w:val="00D5751F"/>
    <w:rsid w:val="00D603C6"/>
    <w:rsid w:val="00D61F89"/>
    <w:rsid w:val="00D6609D"/>
    <w:rsid w:val="00D66ED7"/>
    <w:rsid w:val="00D716B7"/>
    <w:rsid w:val="00D72527"/>
    <w:rsid w:val="00D73D98"/>
    <w:rsid w:val="00D73F3C"/>
    <w:rsid w:val="00D751FB"/>
    <w:rsid w:val="00D8081B"/>
    <w:rsid w:val="00D80F46"/>
    <w:rsid w:val="00D84260"/>
    <w:rsid w:val="00D8509E"/>
    <w:rsid w:val="00D908B9"/>
    <w:rsid w:val="00D90E0A"/>
    <w:rsid w:val="00D94294"/>
    <w:rsid w:val="00D95985"/>
    <w:rsid w:val="00DB16FE"/>
    <w:rsid w:val="00DB1B55"/>
    <w:rsid w:val="00DC1B23"/>
    <w:rsid w:val="00DC1CC5"/>
    <w:rsid w:val="00DC3206"/>
    <w:rsid w:val="00DC46EC"/>
    <w:rsid w:val="00DC6639"/>
    <w:rsid w:val="00DD1F7D"/>
    <w:rsid w:val="00DD4947"/>
    <w:rsid w:val="00DD4F32"/>
    <w:rsid w:val="00DE1E70"/>
    <w:rsid w:val="00DE3224"/>
    <w:rsid w:val="00DE4907"/>
    <w:rsid w:val="00DF1C1F"/>
    <w:rsid w:val="00DF352C"/>
    <w:rsid w:val="00DF49BC"/>
    <w:rsid w:val="00DF4C49"/>
    <w:rsid w:val="00DF50C1"/>
    <w:rsid w:val="00DF69E7"/>
    <w:rsid w:val="00E049D6"/>
    <w:rsid w:val="00E073A0"/>
    <w:rsid w:val="00E16D04"/>
    <w:rsid w:val="00E17643"/>
    <w:rsid w:val="00E24659"/>
    <w:rsid w:val="00E26314"/>
    <w:rsid w:val="00E474AB"/>
    <w:rsid w:val="00E47E12"/>
    <w:rsid w:val="00E47E4A"/>
    <w:rsid w:val="00E501BD"/>
    <w:rsid w:val="00E51850"/>
    <w:rsid w:val="00E524CA"/>
    <w:rsid w:val="00E5302C"/>
    <w:rsid w:val="00E5456E"/>
    <w:rsid w:val="00E54C05"/>
    <w:rsid w:val="00E553B6"/>
    <w:rsid w:val="00E55E2A"/>
    <w:rsid w:val="00E55FAE"/>
    <w:rsid w:val="00E57155"/>
    <w:rsid w:val="00E611E1"/>
    <w:rsid w:val="00E76F73"/>
    <w:rsid w:val="00E82283"/>
    <w:rsid w:val="00E838A6"/>
    <w:rsid w:val="00E861D6"/>
    <w:rsid w:val="00E862AA"/>
    <w:rsid w:val="00E86BD8"/>
    <w:rsid w:val="00E87C19"/>
    <w:rsid w:val="00EA444F"/>
    <w:rsid w:val="00EA6C88"/>
    <w:rsid w:val="00EB123A"/>
    <w:rsid w:val="00EB1EE6"/>
    <w:rsid w:val="00EB22E6"/>
    <w:rsid w:val="00EB71FE"/>
    <w:rsid w:val="00EB74D5"/>
    <w:rsid w:val="00EC1162"/>
    <w:rsid w:val="00EC47F5"/>
    <w:rsid w:val="00EC7310"/>
    <w:rsid w:val="00ED054D"/>
    <w:rsid w:val="00ED0FD3"/>
    <w:rsid w:val="00ED217E"/>
    <w:rsid w:val="00ED4529"/>
    <w:rsid w:val="00EE0FC7"/>
    <w:rsid w:val="00EE679D"/>
    <w:rsid w:val="00EF14DE"/>
    <w:rsid w:val="00EF4AAE"/>
    <w:rsid w:val="00EF4C45"/>
    <w:rsid w:val="00F027EE"/>
    <w:rsid w:val="00F049D0"/>
    <w:rsid w:val="00F1129A"/>
    <w:rsid w:val="00F11B0E"/>
    <w:rsid w:val="00F16C48"/>
    <w:rsid w:val="00F22398"/>
    <w:rsid w:val="00F22524"/>
    <w:rsid w:val="00F24C7B"/>
    <w:rsid w:val="00F24CC2"/>
    <w:rsid w:val="00F26480"/>
    <w:rsid w:val="00F32D43"/>
    <w:rsid w:val="00F32F2D"/>
    <w:rsid w:val="00F34F5C"/>
    <w:rsid w:val="00F352C9"/>
    <w:rsid w:val="00F37DD1"/>
    <w:rsid w:val="00F45AAC"/>
    <w:rsid w:val="00F46B87"/>
    <w:rsid w:val="00F5232C"/>
    <w:rsid w:val="00F5282C"/>
    <w:rsid w:val="00F60642"/>
    <w:rsid w:val="00F61078"/>
    <w:rsid w:val="00F611FF"/>
    <w:rsid w:val="00F61446"/>
    <w:rsid w:val="00F645D6"/>
    <w:rsid w:val="00F64B6F"/>
    <w:rsid w:val="00F64EDA"/>
    <w:rsid w:val="00F659A8"/>
    <w:rsid w:val="00F73574"/>
    <w:rsid w:val="00F82240"/>
    <w:rsid w:val="00F82C37"/>
    <w:rsid w:val="00F8405D"/>
    <w:rsid w:val="00F84E95"/>
    <w:rsid w:val="00F94D6D"/>
    <w:rsid w:val="00FA52F1"/>
    <w:rsid w:val="00FA7400"/>
    <w:rsid w:val="00FA78A9"/>
    <w:rsid w:val="00FB796D"/>
    <w:rsid w:val="00FC3E60"/>
    <w:rsid w:val="00FC5B2C"/>
    <w:rsid w:val="00FD03BC"/>
    <w:rsid w:val="00FD04A1"/>
    <w:rsid w:val="00FD52A0"/>
    <w:rsid w:val="00FD7BCA"/>
    <w:rsid w:val="00FE14B9"/>
    <w:rsid w:val="00FE22CF"/>
    <w:rsid w:val="00FE364C"/>
    <w:rsid w:val="00FE38FE"/>
    <w:rsid w:val="00FE3D7A"/>
    <w:rsid w:val="00FE3F55"/>
    <w:rsid w:val="00FE511E"/>
    <w:rsid w:val="00FE54E0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69A8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D69A8"/>
    <w:pPr>
      <w:keepNext/>
      <w:ind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0D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60D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5D69A8"/>
    <w:pPr>
      <w:keepNext/>
      <w:ind w:firstLine="72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60DB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660DBD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660DBD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660DBD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A67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575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75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2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37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37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14546E"/>
    <w:rPr>
      <w:sz w:val="24"/>
    </w:rPr>
  </w:style>
  <w:style w:type="character" w:customStyle="1" w:styleId="ae">
    <w:name w:val="Основной текст Знак"/>
    <w:link w:val="ad"/>
    <w:uiPriority w:val="99"/>
    <w:rsid w:val="0014546E"/>
    <w:rPr>
      <w:rFonts w:ascii="Times New Roman" w:eastAsia="Times New Roman" w:hAnsi="Times New Roman"/>
      <w:sz w:val="24"/>
    </w:rPr>
  </w:style>
  <w:style w:type="paragraph" w:customStyle="1" w:styleId="FR1">
    <w:name w:val="FR1"/>
    <w:rsid w:val="0014546E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нак Знак Знак Знак"/>
    <w:basedOn w:val="a"/>
    <w:autoRedefine/>
    <w:rsid w:val="00775C3A"/>
    <w:pPr>
      <w:spacing w:after="160" w:line="240" w:lineRule="exact"/>
    </w:pPr>
    <w:rPr>
      <w:sz w:val="28"/>
      <w:lang w:val="en-US" w:eastAsia="en-US"/>
    </w:rPr>
  </w:style>
  <w:style w:type="paragraph" w:customStyle="1" w:styleId="21">
    <w:name w:val="Основной текст 21"/>
    <w:basedOn w:val="a"/>
    <w:rsid w:val="00B129E8"/>
    <w:rPr>
      <w:sz w:val="24"/>
    </w:rPr>
  </w:style>
  <w:style w:type="character" w:customStyle="1" w:styleId="FontStyle13">
    <w:name w:val="Font Style13"/>
    <w:rsid w:val="002746C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746C0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746C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D69A8"/>
    <w:rPr>
      <w:rFonts w:ascii="Times New Roman" w:eastAsia="Times New Roman" w:hAnsi="Times New Roman"/>
      <w:i/>
      <w:color w:val="000000"/>
      <w:spacing w:val="-1"/>
      <w:sz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D69A8"/>
  </w:style>
  <w:style w:type="character" w:styleId="af0">
    <w:name w:val="page number"/>
    <w:rsid w:val="005D69A8"/>
  </w:style>
  <w:style w:type="paragraph" w:styleId="af1">
    <w:name w:val="Plain Text"/>
    <w:basedOn w:val="a"/>
    <w:link w:val="af2"/>
    <w:rsid w:val="005D69A8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5D69A8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link w:val="ConsPlusNormal0"/>
    <w:rsid w:val="005D69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5D69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D6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unhideWhenUsed/>
    <w:rsid w:val="005D69A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rsid w:val="005D69A8"/>
    <w:rPr>
      <w:rFonts w:eastAsia="Times New Roman"/>
      <w:sz w:val="22"/>
      <w:szCs w:val="22"/>
      <w:lang w:val="x-none" w:eastAsia="x-none"/>
    </w:rPr>
  </w:style>
  <w:style w:type="paragraph" w:styleId="22">
    <w:name w:val="Body Text First Indent 2"/>
    <w:basedOn w:val="af4"/>
    <w:link w:val="23"/>
    <w:uiPriority w:val="99"/>
    <w:semiHidden/>
    <w:unhideWhenUsed/>
    <w:rsid w:val="005D69A8"/>
    <w:pPr>
      <w:ind w:firstLine="210"/>
    </w:pPr>
  </w:style>
  <w:style w:type="character" w:customStyle="1" w:styleId="23">
    <w:name w:val="Красная строка 2 Знак"/>
    <w:basedOn w:val="af5"/>
    <w:link w:val="22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5D69A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5D69A8"/>
    <w:rPr>
      <w:rFonts w:eastAsia="Times New Roman"/>
      <w:sz w:val="22"/>
      <w:szCs w:val="22"/>
      <w:lang w:val="x-none" w:eastAsia="x-none"/>
    </w:rPr>
  </w:style>
  <w:style w:type="paragraph" w:styleId="af6">
    <w:name w:val="Block Text"/>
    <w:basedOn w:val="a"/>
    <w:rsid w:val="005D69A8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Style8">
    <w:name w:val="Style8"/>
    <w:basedOn w:val="a"/>
    <w:rsid w:val="005D69A8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5D69A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D69A8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5D69A8"/>
    <w:rPr>
      <w:rFonts w:eastAsia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D69A8"/>
  </w:style>
  <w:style w:type="character" w:styleId="af7">
    <w:name w:val="Hyperlink"/>
    <w:uiPriority w:val="99"/>
    <w:rsid w:val="00712096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A0E4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A050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rsid w:val="00A0509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25F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425FAF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0">
    <w:name w:val="consplusnonformat"/>
    <w:basedOn w:val="a"/>
    <w:rsid w:val="00290939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06E52"/>
  </w:style>
  <w:style w:type="numbering" w:customStyle="1" w:styleId="12">
    <w:name w:val="Нет списка12"/>
    <w:next w:val="a2"/>
    <w:uiPriority w:val="99"/>
    <w:semiHidden/>
    <w:unhideWhenUsed/>
    <w:rsid w:val="00606E52"/>
  </w:style>
  <w:style w:type="paragraph" w:customStyle="1" w:styleId="13">
    <w:name w:val="Название1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semiHidden/>
    <w:unhideWhenUsed/>
    <w:rsid w:val="00606E52"/>
    <w:rPr>
      <w:color w:val="800080"/>
      <w:u w:val="single"/>
    </w:rPr>
  </w:style>
  <w:style w:type="character" w:customStyle="1" w:styleId="14">
    <w:name w:val="Гиперссылка1"/>
    <w:rsid w:val="00606E52"/>
  </w:style>
  <w:style w:type="paragraph" w:customStyle="1" w:styleId="nospacing">
    <w:name w:val="nospacing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660D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660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660DBD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660DBD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660DB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660DBD"/>
    <w:rPr>
      <w:rFonts w:ascii="Cambria" w:eastAsia="Times New Roman" w:hAnsi="Cambria"/>
      <w:i/>
      <w:iCs/>
      <w:color w:val="404040"/>
    </w:rPr>
  </w:style>
  <w:style w:type="numbering" w:customStyle="1" w:styleId="33">
    <w:name w:val="Нет списка3"/>
    <w:next w:val="a2"/>
    <w:uiPriority w:val="99"/>
    <w:semiHidden/>
    <w:unhideWhenUsed/>
    <w:rsid w:val="00660DBD"/>
  </w:style>
  <w:style w:type="paragraph" w:customStyle="1" w:styleId="consplustitle0">
    <w:name w:val="consplustitle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rsid w:val="00660DBD"/>
    <w:pPr>
      <w:autoSpaceDE w:val="0"/>
      <w:autoSpaceDN w:val="0"/>
    </w:pPr>
  </w:style>
  <w:style w:type="table" w:customStyle="1" w:styleId="15">
    <w:name w:val="Сетка таблицы1"/>
    <w:basedOn w:val="a1"/>
    <w:next w:val="aa"/>
    <w:uiPriority w:val="39"/>
    <w:rsid w:val="00660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60DBD"/>
    <w:pPr>
      <w:widowControl w:val="0"/>
      <w:autoSpaceDE w:val="0"/>
      <w:autoSpaceDN w:val="0"/>
      <w:adjustRightInd w:val="0"/>
      <w:spacing w:line="382" w:lineRule="exact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60DBD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31"/>
    <w:basedOn w:val="a"/>
    <w:uiPriority w:val="99"/>
    <w:rsid w:val="00660DBD"/>
    <w:pPr>
      <w:suppressAutoHyphens/>
      <w:spacing w:after="120"/>
    </w:pPr>
    <w:rPr>
      <w:sz w:val="16"/>
      <w:szCs w:val="16"/>
      <w:lang w:eastAsia="ar-SA"/>
    </w:rPr>
  </w:style>
  <w:style w:type="paragraph" w:customStyle="1" w:styleId="af9">
    <w:name w:val="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Знак2 Знак Знак Знак Знак Знак 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styleId="28">
    <w:name w:val="Quote"/>
    <w:basedOn w:val="a"/>
    <w:next w:val="a"/>
    <w:link w:val="29"/>
    <w:qFormat/>
    <w:rsid w:val="00660DBD"/>
    <w:rPr>
      <w:i/>
      <w:iCs/>
      <w:color w:val="000000"/>
    </w:rPr>
  </w:style>
  <w:style w:type="character" w:customStyle="1" w:styleId="29">
    <w:name w:val="Цитата 2 Знак"/>
    <w:link w:val="28"/>
    <w:rsid w:val="00660DBD"/>
    <w:rPr>
      <w:rFonts w:ascii="Times New Roman" w:eastAsia="Times New Roman" w:hAnsi="Times New Roman"/>
      <w:i/>
      <w:iCs/>
      <w:color w:val="000000"/>
    </w:rPr>
  </w:style>
  <w:style w:type="character" w:customStyle="1" w:styleId="afa">
    <w:name w:val="Название Знак"/>
    <w:link w:val="afb"/>
    <w:rsid w:val="00660DBD"/>
    <w:rPr>
      <w:b/>
      <w:bCs/>
      <w:kern w:val="28"/>
      <w:sz w:val="52"/>
      <w:szCs w:val="52"/>
      <w:lang w:eastAsia="en-US"/>
    </w:rPr>
  </w:style>
  <w:style w:type="character" w:customStyle="1" w:styleId="afc">
    <w:name w:val="Схема документа Знак"/>
    <w:rsid w:val="00660DBD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660D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d">
    <w:name w:val="Всегда"/>
    <w:basedOn w:val="a"/>
    <w:autoRedefine/>
    <w:rsid w:val="00660DBD"/>
    <w:pPr>
      <w:ind w:firstLine="567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60DB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660DB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0">
    <w:name w:val="ConsPlusCell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a">
    <w:name w:val="Абзац списка2"/>
    <w:basedOn w:val="a"/>
    <w:rsid w:val="00660DBD"/>
    <w:pPr>
      <w:ind w:left="720" w:firstLine="567"/>
      <w:jc w:val="both"/>
    </w:pPr>
    <w:rPr>
      <w:sz w:val="24"/>
      <w:szCs w:val="22"/>
    </w:rPr>
  </w:style>
  <w:style w:type="paragraph" w:styleId="afe">
    <w:name w:val="caption"/>
    <w:basedOn w:val="a"/>
    <w:next w:val="a"/>
    <w:qFormat/>
    <w:rsid w:val="00660DBD"/>
    <w:pPr>
      <w:ind w:firstLine="709"/>
      <w:jc w:val="both"/>
    </w:pPr>
    <w:rPr>
      <w:b/>
      <w:bCs/>
    </w:rPr>
  </w:style>
  <w:style w:type="character" w:customStyle="1" w:styleId="41">
    <w:name w:val="Заголовок 4 Знак1"/>
    <w:link w:val="4"/>
    <w:rsid w:val="00660DBD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660DBD"/>
    <w:rPr>
      <w:b/>
      <w:bCs/>
      <w:sz w:val="27"/>
      <w:szCs w:val="27"/>
      <w:lang w:eastAsia="ar-SA" w:bidi="ar-SA"/>
    </w:rPr>
  </w:style>
  <w:style w:type="character" w:styleId="aff">
    <w:name w:val="Placeholder Text"/>
    <w:uiPriority w:val="99"/>
    <w:semiHidden/>
    <w:rsid w:val="00660DBD"/>
    <w:rPr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60DBD"/>
  </w:style>
  <w:style w:type="table" w:customStyle="1" w:styleId="111">
    <w:name w:val="Сетка таблицы11"/>
    <w:basedOn w:val="a1"/>
    <w:next w:val="aa"/>
    <w:uiPriority w:val="59"/>
    <w:rsid w:val="00660DB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60DBD"/>
  </w:style>
  <w:style w:type="paragraph" w:customStyle="1" w:styleId="ConsPlusDocList">
    <w:name w:val="ConsPlusDocList"/>
    <w:rsid w:val="00660D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60DB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60DB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10">
    <w:name w:val="Нет списка111"/>
    <w:next w:val="a2"/>
    <w:uiPriority w:val="99"/>
    <w:semiHidden/>
    <w:unhideWhenUsed/>
    <w:rsid w:val="00660DBD"/>
  </w:style>
  <w:style w:type="character" w:customStyle="1" w:styleId="st">
    <w:name w:val="st"/>
    <w:rsid w:val="00660DBD"/>
  </w:style>
  <w:style w:type="character" w:styleId="aff0">
    <w:name w:val="Emphasis"/>
    <w:uiPriority w:val="20"/>
    <w:qFormat/>
    <w:rsid w:val="00660DBD"/>
    <w:rPr>
      <w:i/>
      <w:iCs/>
    </w:rPr>
  </w:style>
  <w:style w:type="paragraph" w:styleId="afb">
    <w:name w:val="Title"/>
    <w:basedOn w:val="a"/>
    <w:next w:val="a"/>
    <w:link w:val="afa"/>
    <w:qFormat/>
    <w:rsid w:val="00660DBD"/>
    <w:pPr>
      <w:spacing w:before="240" w:after="60"/>
      <w:jc w:val="center"/>
      <w:outlineLvl w:val="0"/>
    </w:pPr>
    <w:rPr>
      <w:rFonts w:ascii="Calibri" w:eastAsia="Calibri" w:hAnsi="Calibri"/>
      <w:b/>
      <w:bCs/>
      <w:kern w:val="28"/>
      <w:sz w:val="52"/>
      <w:szCs w:val="52"/>
      <w:lang w:eastAsia="en-US"/>
    </w:rPr>
  </w:style>
  <w:style w:type="character" w:customStyle="1" w:styleId="17">
    <w:name w:val="Название Знак1"/>
    <w:uiPriority w:val="10"/>
    <w:rsid w:val="00660DB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34">
    <w:name w:val="Сетка таблицы3"/>
    <w:basedOn w:val="a1"/>
    <w:next w:val="aa"/>
    <w:uiPriority w:val="3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660DBD"/>
    <w:rPr>
      <w:rFonts w:ascii="Calibri" w:eastAsia="Calibri" w:hAnsi="Calibri"/>
      <w:lang w:val="x-none" w:eastAsia="en-US"/>
    </w:rPr>
  </w:style>
  <w:style w:type="character" w:customStyle="1" w:styleId="aff2">
    <w:name w:val="Текст сноски Знак"/>
    <w:link w:val="aff1"/>
    <w:uiPriority w:val="99"/>
    <w:semiHidden/>
    <w:rsid w:val="00660DBD"/>
    <w:rPr>
      <w:lang w:val="x-none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660DBD"/>
  </w:style>
  <w:style w:type="character" w:customStyle="1" w:styleId="18">
    <w:name w:val="Просмотренная гиперссылка1"/>
    <w:uiPriority w:val="99"/>
    <w:semiHidden/>
    <w:unhideWhenUsed/>
    <w:rsid w:val="00660DBD"/>
    <w:rPr>
      <w:color w:val="954F72"/>
      <w:u w:val="single"/>
    </w:rPr>
  </w:style>
  <w:style w:type="paragraph" w:customStyle="1" w:styleId="ConsPlusTextList">
    <w:name w:val="ConsPlusTextList"/>
    <w:rsid w:val="00660DB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60DBD"/>
    <w:rPr>
      <w:rFonts w:ascii="Arial" w:eastAsia="Times New Roman" w:hAnsi="Arial" w:cs="Arial"/>
    </w:rPr>
  </w:style>
  <w:style w:type="numbering" w:customStyle="1" w:styleId="311">
    <w:name w:val="Нет списка31"/>
    <w:next w:val="a2"/>
    <w:uiPriority w:val="99"/>
    <w:semiHidden/>
    <w:unhideWhenUsed/>
    <w:rsid w:val="00660DBD"/>
  </w:style>
  <w:style w:type="numbering" w:customStyle="1" w:styleId="121">
    <w:name w:val="Нет списка121"/>
    <w:next w:val="a2"/>
    <w:uiPriority w:val="99"/>
    <w:semiHidden/>
    <w:unhideWhenUsed/>
    <w:rsid w:val="00660DBD"/>
  </w:style>
  <w:style w:type="table" w:customStyle="1" w:styleId="42">
    <w:name w:val="Сетка таблицы4"/>
    <w:basedOn w:val="a1"/>
    <w:next w:val="aa"/>
    <w:uiPriority w:val="5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660DBD"/>
  </w:style>
  <w:style w:type="character" w:customStyle="1" w:styleId="2c">
    <w:name w:val="Основной текст (2)_"/>
    <w:link w:val="2d"/>
    <w:rsid w:val="00660D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60DBD"/>
    <w:pPr>
      <w:widowControl w:val="0"/>
      <w:shd w:val="clear" w:color="auto" w:fill="FFFFFF"/>
      <w:spacing w:before="1200" w:after="360" w:line="0" w:lineRule="atLeast"/>
    </w:pPr>
    <w:rPr>
      <w:rFonts w:eastAsia="Calibri"/>
      <w:sz w:val="28"/>
      <w:szCs w:val="28"/>
    </w:rPr>
  </w:style>
  <w:style w:type="character" w:customStyle="1" w:styleId="211pt">
    <w:name w:val="Основной текст (2) + 11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60D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">
    <w:name w:val="Основной текст (2) + Полужирный"/>
    <w:rsid w:val="00660DB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60DBD"/>
    <w:rPr>
      <w:rFonts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60DBD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link w:val="72"/>
    <w:rsid w:val="00660DBD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rsid w:val="00660DBD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link w:val="36"/>
    <w:rsid w:val="00660DB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link w:val="221"/>
    <w:rsid w:val="00660DBD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link w:val="231"/>
    <w:rsid w:val="00660D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rsid w:val="00660D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link w:val="241"/>
    <w:rsid w:val="00660DBD"/>
    <w:rPr>
      <w:rFonts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60DBD"/>
    <w:pPr>
      <w:widowControl w:val="0"/>
      <w:shd w:val="clear" w:color="auto" w:fill="FFFFFF"/>
      <w:spacing w:after="60" w:line="0" w:lineRule="atLeast"/>
      <w:jc w:val="center"/>
    </w:pPr>
    <w:rPr>
      <w:rFonts w:eastAsia="Calibri"/>
    </w:rPr>
  </w:style>
  <w:style w:type="paragraph" w:customStyle="1" w:styleId="36">
    <w:name w:val="Подпись к таблице (3)"/>
    <w:basedOn w:val="a"/>
    <w:link w:val="35"/>
    <w:rsid w:val="00660DBD"/>
    <w:pPr>
      <w:widowControl w:val="0"/>
      <w:shd w:val="clear" w:color="auto" w:fill="FFFFFF"/>
      <w:spacing w:line="0" w:lineRule="atLeast"/>
    </w:pPr>
    <w:rPr>
      <w:rFonts w:eastAsia="Calibri"/>
      <w:sz w:val="28"/>
      <w:szCs w:val="28"/>
    </w:rPr>
  </w:style>
  <w:style w:type="paragraph" w:customStyle="1" w:styleId="221">
    <w:name w:val="Основной текст (22)"/>
    <w:basedOn w:val="a"/>
    <w:link w:val="220"/>
    <w:rsid w:val="00660DBD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660DBD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660DBD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f3">
    <w:name w:val="Подпись к таблице_"/>
    <w:link w:val="aff4"/>
    <w:rsid w:val="00660DBD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rsid w:val="00660D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4">
    <w:name w:val="Подпись к таблице"/>
    <w:basedOn w:val="a"/>
    <w:link w:val="aff3"/>
    <w:rsid w:val="00660DBD"/>
    <w:pPr>
      <w:widowControl w:val="0"/>
      <w:shd w:val="clear" w:color="auto" w:fill="FFFFFF"/>
      <w:spacing w:line="0" w:lineRule="atLeast"/>
    </w:pPr>
    <w:rPr>
      <w:rFonts w:eastAsia="Calibri"/>
    </w:rPr>
  </w:style>
  <w:style w:type="table" w:customStyle="1" w:styleId="53">
    <w:name w:val="Сетка таблицы5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6F0BB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F0BB9"/>
  </w:style>
  <w:style w:type="character" w:customStyle="1" w:styleId="aff7">
    <w:name w:val="Текст примечания Знак"/>
    <w:basedOn w:val="a0"/>
    <w:link w:val="aff6"/>
    <w:uiPriority w:val="99"/>
    <w:semiHidden/>
    <w:rsid w:val="006F0BB9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F0BB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F0BB9"/>
    <w:rPr>
      <w:rFonts w:ascii="Times New Roman" w:eastAsia="Times New Roman" w:hAnsi="Times New Roman"/>
      <w:b/>
      <w:bCs/>
    </w:rPr>
  </w:style>
  <w:style w:type="character" w:styleId="affa">
    <w:name w:val="line number"/>
    <w:basedOn w:val="a0"/>
    <w:uiPriority w:val="99"/>
    <w:semiHidden/>
    <w:unhideWhenUsed/>
    <w:rsid w:val="00676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69A8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D69A8"/>
    <w:pPr>
      <w:keepNext/>
      <w:ind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0D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60D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5D69A8"/>
    <w:pPr>
      <w:keepNext/>
      <w:ind w:firstLine="72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60DB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660DBD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660DBD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660DBD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A67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575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75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2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37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37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14546E"/>
    <w:rPr>
      <w:sz w:val="24"/>
    </w:rPr>
  </w:style>
  <w:style w:type="character" w:customStyle="1" w:styleId="ae">
    <w:name w:val="Основной текст Знак"/>
    <w:link w:val="ad"/>
    <w:uiPriority w:val="99"/>
    <w:rsid w:val="0014546E"/>
    <w:rPr>
      <w:rFonts w:ascii="Times New Roman" w:eastAsia="Times New Roman" w:hAnsi="Times New Roman"/>
      <w:sz w:val="24"/>
    </w:rPr>
  </w:style>
  <w:style w:type="paragraph" w:customStyle="1" w:styleId="FR1">
    <w:name w:val="FR1"/>
    <w:rsid w:val="0014546E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нак Знак Знак Знак"/>
    <w:basedOn w:val="a"/>
    <w:autoRedefine/>
    <w:rsid w:val="00775C3A"/>
    <w:pPr>
      <w:spacing w:after="160" w:line="240" w:lineRule="exact"/>
    </w:pPr>
    <w:rPr>
      <w:sz w:val="28"/>
      <w:lang w:val="en-US" w:eastAsia="en-US"/>
    </w:rPr>
  </w:style>
  <w:style w:type="paragraph" w:customStyle="1" w:styleId="21">
    <w:name w:val="Основной текст 21"/>
    <w:basedOn w:val="a"/>
    <w:rsid w:val="00B129E8"/>
    <w:rPr>
      <w:sz w:val="24"/>
    </w:rPr>
  </w:style>
  <w:style w:type="character" w:customStyle="1" w:styleId="FontStyle13">
    <w:name w:val="Font Style13"/>
    <w:rsid w:val="002746C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746C0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746C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D69A8"/>
    <w:rPr>
      <w:rFonts w:ascii="Times New Roman" w:eastAsia="Times New Roman" w:hAnsi="Times New Roman"/>
      <w:i/>
      <w:color w:val="000000"/>
      <w:spacing w:val="-1"/>
      <w:sz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D69A8"/>
  </w:style>
  <w:style w:type="character" w:styleId="af0">
    <w:name w:val="page number"/>
    <w:rsid w:val="005D69A8"/>
  </w:style>
  <w:style w:type="paragraph" w:styleId="af1">
    <w:name w:val="Plain Text"/>
    <w:basedOn w:val="a"/>
    <w:link w:val="af2"/>
    <w:rsid w:val="005D69A8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5D69A8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link w:val="ConsPlusNormal0"/>
    <w:rsid w:val="005D69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5D69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D6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unhideWhenUsed/>
    <w:rsid w:val="005D69A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rsid w:val="005D69A8"/>
    <w:rPr>
      <w:rFonts w:eastAsia="Times New Roman"/>
      <w:sz w:val="22"/>
      <w:szCs w:val="22"/>
      <w:lang w:val="x-none" w:eastAsia="x-none"/>
    </w:rPr>
  </w:style>
  <w:style w:type="paragraph" w:styleId="22">
    <w:name w:val="Body Text First Indent 2"/>
    <w:basedOn w:val="af4"/>
    <w:link w:val="23"/>
    <w:uiPriority w:val="99"/>
    <w:semiHidden/>
    <w:unhideWhenUsed/>
    <w:rsid w:val="005D69A8"/>
    <w:pPr>
      <w:ind w:firstLine="210"/>
    </w:pPr>
  </w:style>
  <w:style w:type="character" w:customStyle="1" w:styleId="23">
    <w:name w:val="Красная строка 2 Знак"/>
    <w:basedOn w:val="af5"/>
    <w:link w:val="22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5D69A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5D69A8"/>
    <w:rPr>
      <w:rFonts w:eastAsia="Times New Roman"/>
      <w:sz w:val="22"/>
      <w:szCs w:val="22"/>
      <w:lang w:val="x-none" w:eastAsia="x-none"/>
    </w:rPr>
  </w:style>
  <w:style w:type="paragraph" w:styleId="af6">
    <w:name w:val="Block Text"/>
    <w:basedOn w:val="a"/>
    <w:rsid w:val="005D69A8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Style8">
    <w:name w:val="Style8"/>
    <w:basedOn w:val="a"/>
    <w:rsid w:val="005D69A8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5D69A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D69A8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5D69A8"/>
    <w:rPr>
      <w:rFonts w:eastAsia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D69A8"/>
  </w:style>
  <w:style w:type="character" w:styleId="af7">
    <w:name w:val="Hyperlink"/>
    <w:uiPriority w:val="99"/>
    <w:rsid w:val="00712096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A0E4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A050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rsid w:val="00A0509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25F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425FAF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0">
    <w:name w:val="consplusnonformat"/>
    <w:basedOn w:val="a"/>
    <w:rsid w:val="00290939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06E52"/>
  </w:style>
  <w:style w:type="numbering" w:customStyle="1" w:styleId="12">
    <w:name w:val="Нет списка12"/>
    <w:next w:val="a2"/>
    <w:uiPriority w:val="99"/>
    <w:semiHidden/>
    <w:unhideWhenUsed/>
    <w:rsid w:val="00606E52"/>
  </w:style>
  <w:style w:type="paragraph" w:customStyle="1" w:styleId="13">
    <w:name w:val="Название1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semiHidden/>
    <w:unhideWhenUsed/>
    <w:rsid w:val="00606E52"/>
    <w:rPr>
      <w:color w:val="800080"/>
      <w:u w:val="single"/>
    </w:rPr>
  </w:style>
  <w:style w:type="character" w:customStyle="1" w:styleId="14">
    <w:name w:val="Гиперссылка1"/>
    <w:rsid w:val="00606E52"/>
  </w:style>
  <w:style w:type="paragraph" w:customStyle="1" w:styleId="nospacing">
    <w:name w:val="nospacing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660D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660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660DBD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660DBD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660DB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660DBD"/>
    <w:rPr>
      <w:rFonts w:ascii="Cambria" w:eastAsia="Times New Roman" w:hAnsi="Cambria"/>
      <w:i/>
      <w:iCs/>
      <w:color w:val="404040"/>
    </w:rPr>
  </w:style>
  <w:style w:type="numbering" w:customStyle="1" w:styleId="33">
    <w:name w:val="Нет списка3"/>
    <w:next w:val="a2"/>
    <w:uiPriority w:val="99"/>
    <w:semiHidden/>
    <w:unhideWhenUsed/>
    <w:rsid w:val="00660DBD"/>
  </w:style>
  <w:style w:type="paragraph" w:customStyle="1" w:styleId="consplustitle0">
    <w:name w:val="consplustitle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rsid w:val="00660DBD"/>
    <w:pPr>
      <w:autoSpaceDE w:val="0"/>
      <w:autoSpaceDN w:val="0"/>
    </w:pPr>
  </w:style>
  <w:style w:type="table" w:customStyle="1" w:styleId="15">
    <w:name w:val="Сетка таблицы1"/>
    <w:basedOn w:val="a1"/>
    <w:next w:val="aa"/>
    <w:uiPriority w:val="39"/>
    <w:rsid w:val="00660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60DBD"/>
    <w:pPr>
      <w:widowControl w:val="0"/>
      <w:autoSpaceDE w:val="0"/>
      <w:autoSpaceDN w:val="0"/>
      <w:adjustRightInd w:val="0"/>
      <w:spacing w:line="382" w:lineRule="exact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60DBD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31"/>
    <w:basedOn w:val="a"/>
    <w:uiPriority w:val="99"/>
    <w:rsid w:val="00660DBD"/>
    <w:pPr>
      <w:suppressAutoHyphens/>
      <w:spacing w:after="120"/>
    </w:pPr>
    <w:rPr>
      <w:sz w:val="16"/>
      <w:szCs w:val="16"/>
      <w:lang w:eastAsia="ar-SA"/>
    </w:rPr>
  </w:style>
  <w:style w:type="paragraph" w:customStyle="1" w:styleId="af9">
    <w:name w:val="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Знак2 Знак Знак Знак Знак Знак 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styleId="28">
    <w:name w:val="Quote"/>
    <w:basedOn w:val="a"/>
    <w:next w:val="a"/>
    <w:link w:val="29"/>
    <w:qFormat/>
    <w:rsid w:val="00660DBD"/>
    <w:rPr>
      <w:i/>
      <w:iCs/>
      <w:color w:val="000000"/>
    </w:rPr>
  </w:style>
  <w:style w:type="character" w:customStyle="1" w:styleId="29">
    <w:name w:val="Цитата 2 Знак"/>
    <w:link w:val="28"/>
    <w:rsid w:val="00660DBD"/>
    <w:rPr>
      <w:rFonts w:ascii="Times New Roman" w:eastAsia="Times New Roman" w:hAnsi="Times New Roman"/>
      <w:i/>
      <w:iCs/>
      <w:color w:val="000000"/>
    </w:rPr>
  </w:style>
  <w:style w:type="character" w:customStyle="1" w:styleId="afa">
    <w:name w:val="Название Знак"/>
    <w:link w:val="afb"/>
    <w:rsid w:val="00660DBD"/>
    <w:rPr>
      <w:b/>
      <w:bCs/>
      <w:kern w:val="28"/>
      <w:sz w:val="52"/>
      <w:szCs w:val="52"/>
      <w:lang w:eastAsia="en-US"/>
    </w:rPr>
  </w:style>
  <w:style w:type="character" w:customStyle="1" w:styleId="afc">
    <w:name w:val="Схема документа Знак"/>
    <w:rsid w:val="00660DBD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660D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d">
    <w:name w:val="Всегда"/>
    <w:basedOn w:val="a"/>
    <w:autoRedefine/>
    <w:rsid w:val="00660DBD"/>
    <w:pPr>
      <w:ind w:firstLine="567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60DB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660DB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0">
    <w:name w:val="ConsPlusCell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a">
    <w:name w:val="Абзац списка2"/>
    <w:basedOn w:val="a"/>
    <w:rsid w:val="00660DBD"/>
    <w:pPr>
      <w:ind w:left="720" w:firstLine="567"/>
      <w:jc w:val="both"/>
    </w:pPr>
    <w:rPr>
      <w:sz w:val="24"/>
      <w:szCs w:val="22"/>
    </w:rPr>
  </w:style>
  <w:style w:type="paragraph" w:styleId="afe">
    <w:name w:val="caption"/>
    <w:basedOn w:val="a"/>
    <w:next w:val="a"/>
    <w:qFormat/>
    <w:rsid w:val="00660DBD"/>
    <w:pPr>
      <w:ind w:firstLine="709"/>
      <w:jc w:val="both"/>
    </w:pPr>
    <w:rPr>
      <w:b/>
      <w:bCs/>
    </w:rPr>
  </w:style>
  <w:style w:type="character" w:customStyle="1" w:styleId="41">
    <w:name w:val="Заголовок 4 Знак1"/>
    <w:link w:val="4"/>
    <w:rsid w:val="00660DBD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660DBD"/>
    <w:rPr>
      <w:b/>
      <w:bCs/>
      <w:sz w:val="27"/>
      <w:szCs w:val="27"/>
      <w:lang w:eastAsia="ar-SA" w:bidi="ar-SA"/>
    </w:rPr>
  </w:style>
  <w:style w:type="character" w:styleId="aff">
    <w:name w:val="Placeholder Text"/>
    <w:uiPriority w:val="99"/>
    <w:semiHidden/>
    <w:rsid w:val="00660DBD"/>
    <w:rPr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60DBD"/>
  </w:style>
  <w:style w:type="table" w:customStyle="1" w:styleId="111">
    <w:name w:val="Сетка таблицы11"/>
    <w:basedOn w:val="a1"/>
    <w:next w:val="aa"/>
    <w:uiPriority w:val="59"/>
    <w:rsid w:val="00660DB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60DBD"/>
  </w:style>
  <w:style w:type="paragraph" w:customStyle="1" w:styleId="ConsPlusDocList">
    <w:name w:val="ConsPlusDocList"/>
    <w:rsid w:val="00660D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60DB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60DB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10">
    <w:name w:val="Нет списка111"/>
    <w:next w:val="a2"/>
    <w:uiPriority w:val="99"/>
    <w:semiHidden/>
    <w:unhideWhenUsed/>
    <w:rsid w:val="00660DBD"/>
  </w:style>
  <w:style w:type="character" w:customStyle="1" w:styleId="st">
    <w:name w:val="st"/>
    <w:rsid w:val="00660DBD"/>
  </w:style>
  <w:style w:type="character" w:styleId="aff0">
    <w:name w:val="Emphasis"/>
    <w:uiPriority w:val="20"/>
    <w:qFormat/>
    <w:rsid w:val="00660DBD"/>
    <w:rPr>
      <w:i/>
      <w:iCs/>
    </w:rPr>
  </w:style>
  <w:style w:type="paragraph" w:styleId="afb">
    <w:name w:val="Title"/>
    <w:basedOn w:val="a"/>
    <w:next w:val="a"/>
    <w:link w:val="afa"/>
    <w:qFormat/>
    <w:rsid w:val="00660DBD"/>
    <w:pPr>
      <w:spacing w:before="240" w:after="60"/>
      <w:jc w:val="center"/>
      <w:outlineLvl w:val="0"/>
    </w:pPr>
    <w:rPr>
      <w:rFonts w:ascii="Calibri" w:eastAsia="Calibri" w:hAnsi="Calibri"/>
      <w:b/>
      <w:bCs/>
      <w:kern w:val="28"/>
      <w:sz w:val="52"/>
      <w:szCs w:val="52"/>
      <w:lang w:eastAsia="en-US"/>
    </w:rPr>
  </w:style>
  <w:style w:type="character" w:customStyle="1" w:styleId="17">
    <w:name w:val="Название Знак1"/>
    <w:uiPriority w:val="10"/>
    <w:rsid w:val="00660DB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34">
    <w:name w:val="Сетка таблицы3"/>
    <w:basedOn w:val="a1"/>
    <w:next w:val="aa"/>
    <w:uiPriority w:val="3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660DBD"/>
    <w:rPr>
      <w:rFonts w:ascii="Calibri" w:eastAsia="Calibri" w:hAnsi="Calibri"/>
      <w:lang w:val="x-none" w:eastAsia="en-US"/>
    </w:rPr>
  </w:style>
  <w:style w:type="character" w:customStyle="1" w:styleId="aff2">
    <w:name w:val="Текст сноски Знак"/>
    <w:link w:val="aff1"/>
    <w:uiPriority w:val="99"/>
    <w:semiHidden/>
    <w:rsid w:val="00660DBD"/>
    <w:rPr>
      <w:lang w:val="x-none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660DBD"/>
  </w:style>
  <w:style w:type="character" w:customStyle="1" w:styleId="18">
    <w:name w:val="Просмотренная гиперссылка1"/>
    <w:uiPriority w:val="99"/>
    <w:semiHidden/>
    <w:unhideWhenUsed/>
    <w:rsid w:val="00660DBD"/>
    <w:rPr>
      <w:color w:val="954F72"/>
      <w:u w:val="single"/>
    </w:rPr>
  </w:style>
  <w:style w:type="paragraph" w:customStyle="1" w:styleId="ConsPlusTextList">
    <w:name w:val="ConsPlusTextList"/>
    <w:rsid w:val="00660DB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60DBD"/>
    <w:rPr>
      <w:rFonts w:ascii="Arial" w:eastAsia="Times New Roman" w:hAnsi="Arial" w:cs="Arial"/>
    </w:rPr>
  </w:style>
  <w:style w:type="numbering" w:customStyle="1" w:styleId="311">
    <w:name w:val="Нет списка31"/>
    <w:next w:val="a2"/>
    <w:uiPriority w:val="99"/>
    <w:semiHidden/>
    <w:unhideWhenUsed/>
    <w:rsid w:val="00660DBD"/>
  </w:style>
  <w:style w:type="numbering" w:customStyle="1" w:styleId="121">
    <w:name w:val="Нет списка121"/>
    <w:next w:val="a2"/>
    <w:uiPriority w:val="99"/>
    <w:semiHidden/>
    <w:unhideWhenUsed/>
    <w:rsid w:val="00660DBD"/>
  </w:style>
  <w:style w:type="table" w:customStyle="1" w:styleId="42">
    <w:name w:val="Сетка таблицы4"/>
    <w:basedOn w:val="a1"/>
    <w:next w:val="aa"/>
    <w:uiPriority w:val="5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660DBD"/>
  </w:style>
  <w:style w:type="character" w:customStyle="1" w:styleId="2c">
    <w:name w:val="Основной текст (2)_"/>
    <w:link w:val="2d"/>
    <w:rsid w:val="00660D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60DBD"/>
    <w:pPr>
      <w:widowControl w:val="0"/>
      <w:shd w:val="clear" w:color="auto" w:fill="FFFFFF"/>
      <w:spacing w:before="1200" w:after="360" w:line="0" w:lineRule="atLeast"/>
    </w:pPr>
    <w:rPr>
      <w:rFonts w:eastAsia="Calibri"/>
      <w:sz w:val="28"/>
      <w:szCs w:val="28"/>
    </w:rPr>
  </w:style>
  <w:style w:type="character" w:customStyle="1" w:styleId="211pt">
    <w:name w:val="Основной текст (2) + 11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60D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">
    <w:name w:val="Основной текст (2) + Полужирный"/>
    <w:rsid w:val="00660DB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60DBD"/>
    <w:rPr>
      <w:rFonts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60DBD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link w:val="72"/>
    <w:rsid w:val="00660DBD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rsid w:val="00660DBD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link w:val="36"/>
    <w:rsid w:val="00660DB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link w:val="221"/>
    <w:rsid w:val="00660DBD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link w:val="231"/>
    <w:rsid w:val="00660D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rsid w:val="00660D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link w:val="241"/>
    <w:rsid w:val="00660DBD"/>
    <w:rPr>
      <w:rFonts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60DBD"/>
    <w:pPr>
      <w:widowControl w:val="0"/>
      <w:shd w:val="clear" w:color="auto" w:fill="FFFFFF"/>
      <w:spacing w:after="60" w:line="0" w:lineRule="atLeast"/>
      <w:jc w:val="center"/>
    </w:pPr>
    <w:rPr>
      <w:rFonts w:eastAsia="Calibri"/>
    </w:rPr>
  </w:style>
  <w:style w:type="paragraph" w:customStyle="1" w:styleId="36">
    <w:name w:val="Подпись к таблице (3)"/>
    <w:basedOn w:val="a"/>
    <w:link w:val="35"/>
    <w:rsid w:val="00660DBD"/>
    <w:pPr>
      <w:widowControl w:val="0"/>
      <w:shd w:val="clear" w:color="auto" w:fill="FFFFFF"/>
      <w:spacing w:line="0" w:lineRule="atLeast"/>
    </w:pPr>
    <w:rPr>
      <w:rFonts w:eastAsia="Calibri"/>
      <w:sz w:val="28"/>
      <w:szCs w:val="28"/>
    </w:rPr>
  </w:style>
  <w:style w:type="paragraph" w:customStyle="1" w:styleId="221">
    <w:name w:val="Основной текст (22)"/>
    <w:basedOn w:val="a"/>
    <w:link w:val="220"/>
    <w:rsid w:val="00660DBD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660DBD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660DBD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f3">
    <w:name w:val="Подпись к таблице_"/>
    <w:link w:val="aff4"/>
    <w:rsid w:val="00660DBD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rsid w:val="00660D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4">
    <w:name w:val="Подпись к таблице"/>
    <w:basedOn w:val="a"/>
    <w:link w:val="aff3"/>
    <w:rsid w:val="00660DBD"/>
    <w:pPr>
      <w:widowControl w:val="0"/>
      <w:shd w:val="clear" w:color="auto" w:fill="FFFFFF"/>
      <w:spacing w:line="0" w:lineRule="atLeast"/>
    </w:pPr>
    <w:rPr>
      <w:rFonts w:eastAsia="Calibri"/>
    </w:rPr>
  </w:style>
  <w:style w:type="table" w:customStyle="1" w:styleId="53">
    <w:name w:val="Сетка таблицы5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6F0BB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F0BB9"/>
  </w:style>
  <w:style w:type="character" w:customStyle="1" w:styleId="aff7">
    <w:name w:val="Текст примечания Знак"/>
    <w:basedOn w:val="a0"/>
    <w:link w:val="aff6"/>
    <w:uiPriority w:val="99"/>
    <w:semiHidden/>
    <w:rsid w:val="006F0BB9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F0BB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F0BB9"/>
    <w:rPr>
      <w:rFonts w:ascii="Times New Roman" w:eastAsia="Times New Roman" w:hAnsi="Times New Roman"/>
      <w:b/>
      <w:bCs/>
    </w:rPr>
  </w:style>
  <w:style w:type="character" w:styleId="affa">
    <w:name w:val="line number"/>
    <w:basedOn w:val="a0"/>
    <w:uiPriority w:val="99"/>
    <w:semiHidden/>
    <w:unhideWhenUsed/>
    <w:rsid w:val="00676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BC3B-0E76-4F22-89D9-59956012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Пользователь Windows</cp:lastModifiedBy>
  <cp:revision>4</cp:revision>
  <cp:lastPrinted>2025-12-18T04:49:00Z</cp:lastPrinted>
  <dcterms:created xsi:type="dcterms:W3CDTF">2025-12-18T04:49:00Z</dcterms:created>
  <dcterms:modified xsi:type="dcterms:W3CDTF">2025-12-18T04:51:00Z</dcterms:modified>
</cp:coreProperties>
</file>